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0B7C" w14:textId="77777777" w:rsidR="00E81352" w:rsidRPr="00D00CE4" w:rsidRDefault="00CD6D7B" w:rsidP="00E81352">
      <w:pPr>
        <w:rPr>
          <w:rFonts w:ascii="Arial Black" w:hAnsi="Arial Black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0A2652C" wp14:editId="21CF4622">
            <wp:simplePos x="0" y="0"/>
            <wp:positionH relativeFrom="column">
              <wp:posOffset>6913245</wp:posOffset>
            </wp:positionH>
            <wp:positionV relativeFrom="paragraph">
              <wp:posOffset>-58420</wp:posOffset>
            </wp:positionV>
            <wp:extent cx="2962275" cy="1170940"/>
            <wp:effectExtent l="0" t="0" r="0" b="0"/>
            <wp:wrapSquare wrapText="bothSides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52"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17099794" w14:textId="77777777" w:rsidR="00E81352" w:rsidRDefault="00E81352" w:rsidP="00E81352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202</w:t>
      </w:r>
      <w:r w:rsidR="001F372E">
        <w:rPr>
          <w:rFonts w:ascii="Arial Black" w:hAnsi="Arial Black" w:cs="Arial"/>
          <w:sz w:val="36"/>
          <w:szCs w:val="36"/>
        </w:rPr>
        <w:t>6</w:t>
      </w:r>
      <w:r>
        <w:rPr>
          <w:rFonts w:ascii="Arial Black" w:hAnsi="Arial Black" w:cs="Arial"/>
          <w:sz w:val="36"/>
          <w:szCs w:val="36"/>
        </w:rPr>
        <w:t xml:space="preserve"> SE DISTRICT TOURNAMENT </w:t>
      </w:r>
    </w:p>
    <w:p w14:paraId="762E2F11" w14:textId="77777777" w:rsidR="00E81352" w:rsidRPr="00D00CE4" w:rsidRDefault="00E81352" w:rsidP="00E81352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0C61EB">
        <w:rPr>
          <w:rFonts w:ascii="Arial Black" w:hAnsi="Arial Black" w:cs="Arial"/>
          <w:sz w:val="36"/>
          <w:szCs w:val="36"/>
          <w:u w:val="single"/>
        </w:rPr>
        <w:t>1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p w14:paraId="672A6659" w14:textId="77777777" w:rsidR="00E81352" w:rsidRPr="00D00CE4" w:rsidRDefault="00E81352" w:rsidP="00E81352">
      <w:pPr>
        <w:rPr>
          <w:rFonts w:ascii="Arial Black" w:hAnsi="Arial Black" w:cs="Arial"/>
          <w:sz w:val="28"/>
          <w:szCs w:val="28"/>
        </w:rPr>
      </w:pP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E81352" w:rsidRPr="004B4AEB" w14:paraId="16686544" w14:textId="77777777" w:rsidTr="00557BAD">
        <w:trPr>
          <w:trHeight w:hRule="exact" w:val="761"/>
        </w:trPr>
        <w:tc>
          <w:tcPr>
            <w:tcW w:w="817" w:type="pct"/>
          </w:tcPr>
          <w:p w14:paraId="037C45F3" w14:textId="77777777" w:rsidR="00E81352" w:rsidRPr="004B4AEB" w:rsidRDefault="00E81352" w:rsidP="00557BAD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0A37501D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5DAB6C7B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02EB378F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767B3671" w14:textId="77777777" w:rsidR="00E81352" w:rsidRPr="004B4AEB" w:rsidRDefault="00E81352" w:rsidP="00557BAD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E81352" w:rsidRPr="004B4AEB" w14:paraId="01B8E99E" w14:textId="77777777" w:rsidTr="00557BAD">
        <w:trPr>
          <w:trHeight w:hRule="exact" w:val="761"/>
        </w:trPr>
        <w:tc>
          <w:tcPr>
            <w:tcW w:w="817" w:type="pct"/>
            <w:vAlign w:val="bottom"/>
          </w:tcPr>
          <w:p w14:paraId="66FAAE60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653AFECF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C61EB"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1C1F2945" w14:textId="77777777" w:rsidR="00E81352" w:rsidRPr="004B4AEB" w:rsidRDefault="00E81352" w:rsidP="00557BA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C61EB">
              <w:rPr>
                <w:rFonts w:ascii="Arial" w:hAnsi="Arial" w:cs="Arial"/>
                <w:b/>
                <w:sz w:val="28"/>
                <w:szCs w:val="28"/>
              </w:rPr>
              <w:t>Step Arc 1</w:t>
            </w:r>
          </w:p>
        </w:tc>
        <w:tc>
          <w:tcPr>
            <w:tcW w:w="240" w:type="pct"/>
            <w:vAlign w:val="bottom"/>
          </w:tcPr>
          <w:p w14:paraId="0135CBF0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6A05A809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81352" w:rsidRPr="004B4AEB" w14:paraId="5BB0B081" w14:textId="77777777" w:rsidTr="00557BAD">
        <w:trPr>
          <w:trHeight w:hRule="exact" w:val="761"/>
        </w:trPr>
        <w:tc>
          <w:tcPr>
            <w:tcW w:w="817" w:type="pct"/>
            <w:vAlign w:val="bottom"/>
          </w:tcPr>
          <w:p w14:paraId="6288FA8B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758768C5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C61EB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597BD" w14:textId="77777777" w:rsidR="00E81352" w:rsidRPr="004B4AEB" w:rsidRDefault="000C61EB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kyard Dogs</w:t>
            </w:r>
          </w:p>
        </w:tc>
        <w:tc>
          <w:tcPr>
            <w:tcW w:w="240" w:type="pct"/>
            <w:vAlign w:val="bottom"/>
          </w:tcPr>
          <w:p w14:paraId="47886996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9BBE3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C8F396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81352" w:rsidRPr="004B4AEB" w14:paraId="6CDF8E9A" w14:textId="77777777" w:rsidTr="00557BAD">
        <w:trPr>
          <w:trHeight w:hRule="exact" w:val="761"/>
        </w:trPr>
        <w:tc>
          <w:tcPr>
            <w:tcW w:w="817" w:type="pct"/>
            <w:vAlign w:val="bottom"/>
          </w:tcPr>
          <w:p w14:paraId="5037FD27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7705095C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C61EB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41ABE" w14:textId="77777777" w:rsidR="00E81352" w:rsidRPr="004B4AEB" w:rsidRDefault="000C61EB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orpions</w:t>
            </w:r>
          </w:p>
        </w:tc>
        <w:tc>
          <w:tcPr>
            <w:tcW w:w="240" w:type="pct"/>
            <w:vAlign w:val="bottom"/>
          </w:tcPr>
          <w:p w14:paraId="1F75A9DD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3D3EC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0B940D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81352" w:rsidRPr="004B4AEB" w14:paraId="0E27B00A" w14:textId="77777777" w:rsidTr="00557BAD">
        <w:trPr>
          <w:trHeight w:val="763"/>
        </w:trPr>
        <w:tc>
          <w:tcPr>
            <w:tcW w:w="817" w:type="pct"/>
            <w:vAlign w:val="bottom"/>
          </w:tcPr>
          <w:p w14:paraId="60061E4C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6" w:type="pct"/>
            <w:vAlign w:val="bottom"/>
          </w:tcPr>
          <w:p w14:paraId="44EAFD9C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4D5A5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14:paraId="3DEEC669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6B9AB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5FB0818" w14:textId="77777777" w:rsidR="00E81352" w:rsidRDefault="00E81352" w:rsidP="00E81352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60"/>
        <w:gridCol w:w="250"/>
        <w:gridCol w:w="590"/>
        <w:gridCol w:w="1620"/>
        <w:gridCol w:w="197"/>
        <w:gridCol w:w="250"/>
        <w:gridCol w:w="453"/>
        <w:gridCol w:w="110"/>
        <w:gridCol w:w="970"/>
        <w:gridCol w:w="360"/>
        <w:gridCol w:w="830"/>
        <w:gridCol w:w="70"/>
        <w:gridCol w:w="298"/>
        <w:gridCol w:w="45"/>
        <w:gridCol w:w="895"/>
        <w:gridCol w:w="31"/>
        <w:gridCol w:w="219"/>
        <w:gridCol w:w="2158"/>
        <w:gridCol w:w="314"/>
        <w:gridCol w:w="1260"/>
        <w:gridCol w:w="180"/>
        <w:gridCol w:w="1159"/>
      </w:tblGrid>
      <w:tr w:rsidR="00E81352" w:rsidRPr="004B4AEB" w14:paraId="419BEFDE" w14:textId="77777777" w:rsidTr="00557BAD">
        <w:trPr>
          <w:trHeight w:val="461"/>
        </w:trPr>
        <w:tc>
          <w:tcPr>
            <w:tcW w:w="1303" w:type="dxa"/>
            <w:vAlign w:val="bottom"/>
          </w:tcPr>
          <w:p w14:paraId="049F31CB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0E9EE23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257CA588" w14:textId="77777777" w:rsidR="00E81352" w:rsidRPr="001518E9" w:rsidRDefault="000C61EB" w:rsidP="0055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 Arc 1</w:t>
            </w:r>
          </w:p>
        </w:tc>
        <w:tc>
          <w:tcPr>
            <w:tcW w:w="900" w:type="dxa"/>
            <w:gridSpan w:val="3"/>
            <w:vAlign w:val="bottom"/>
          </w:tcPr>
          <w:p w14:paraId="657C3913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3128261" w14:textId="77777777" w:rsidR="00E81352" w:rsidRPr="004B4AEB" w:rsidRDefault="00E81352" w:rsidP="00557B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62486C05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4101652C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4B99056E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1299C43A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4DDBEF00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vAlign w:val="bottom"/>
          </w:tcPr>
          <w:p w14:paraId="3461D779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</w:tr>
      <w:tr w:rsidR="00E81352" w:rsidRPr="004B4AEB" w14:paraId="19B8BCC4" w14:textId="77777777" w:rsidTr="00557BAD">
        <w:trPr>
          <w:trHeight w:val="461"/>
        </w:trPr>
        <w:tc>
          <w:tcPr>
            <w:tcW w:w="1303" w:type="dxa"/>
            <w:vAlign w:val="bottom"/>
          </w:tcPr>
          <w:p w14:paraId="6881F978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3410CA17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649841BE" w14:textId="77777777" w:rsidR="00E81352" w:rsidRPr="004B4AEB" w:rsidRDefault="000C61EB" w:rsidP="00557B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vAlign w:val="bottom"/>
          </w:tcPr>
          <w:p w14:paraId="4A146726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3B01B12" w14:textId="77777777" w:rsidR="00E81352" w:rsidRPr="004B4AEB" w:rsidRDefault="000C61EB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3"/>
            <w:vAlign w:val="bottom"/>
          </w:tcPr>
          <w:p w14:paraId="3CF2D8B6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0FB78278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1FC39945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562CB0E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34CE0A41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62EBF3C5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D98A12B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vAlign w:val="bottom"/>
          </w:tcPr>
          <w:p w14:paraId="2946DB82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</w:tr>
      <w:tr w:rsidR="00E81352" w:rsidRPr="004B4AEB" w14:paraId="70D6A707" w14:textId="77777777" w:rsidTr="00557BAD">
        <w:trPr>
          <w:gridAfter w:val="13"/>
          <w:wAfter w:w="7819" w:type="dxa"/>
          <w:trHeight w:val="437"/>
        </w:trPr>
        <w:tc>
          <w:tcPr>
            <w:tcW w:w="1303" w:type="dxa"/>
            <w:vAlign w:val="bottom"/>
          </w:tcPr>
          <w:p w14:paraId="5997CC1D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550898FE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3B65D952" w14:textId="77777777" w:rsidR="00E81352" w:rsidRPr="00541D9A" w:rsidRDefault="000C61EB" w:rsidP="00557BA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Junkyard Dogs</w:t>
            </w:r>
          </w:p>
        </w:tc>
        <w:tc>
          <w:tcPr>
            <w:tcW w:w="900" w:type="dxa"/>
            <w:gridSpan w:val="3"/>
            <w:vAlign w:val="bottom"/>
          </w:tcPr>
          <w:p w14:paraId="5F37C625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110FFD37" w14:textId="77777777" w:rsidR="00E81352" w:rsidRPr="004B4AEB" w:rsidRDefault="00E81352" w:rsidP="00557B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81352" w:rsidRPr="004B4AEB" w14:paraId="6B699379" w14:textId="77777777" w:rsidTr="00557BAD">
        <w:trPr>
          <w:gridAfter w:val="10"/>
          <w:wAfter w:w="6559" w:type="dxa"/>
          <w:trHeight w:val="461"/>
        </w:trPr>
        <w:tc>
          <w:tcPr>
            <w:tcW w:w="1303" w:type="dxa"/>
            <w:vAlign w:val="bottom"/>
          </w:tcPr>
          <w:p w14:paraId="3FE9F23F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vAlign w:val="bottom"/>
          </w:tcPr>
          <w:p w14:paraId="1F72F646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08CE6F91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61CDCEAD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vAlign w:val="bottom"/>
          </w:tcPr>
          <w:p w14:paraId="6BB9E253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23DE523C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52E56223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07547A01" w14:textId="77777777" w:rsidR="00E81352" w:rsidRPr="004B4AEB" w:rsidRDefault="00E81352" w:rsidP="00557BA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81352" w:rsidRPr="004B4AEB" w14:paraId="2E04AED3" w14:textId="77777777" w:rsidTr="00557BAD">
        <w:trPr>
          <w:gridAfter w:val="13"/>
          <w:wAfter w:w="7819" w:type="dxa"/>
          <w:trHeight w:val="461"/>
        </w:trPr>
        <w:tc>
          <w:tcPr>
            <w:tcW w:w="1303" w:type="dxa"/>
            <w:vAlign w:val="bottom"/>
          </w:tcPr>
          <w:p w14:paraId="5043CB0F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B587779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7AA263D4" w14:textId="77777777" w:rsidR="00E81352" w:rsidRPr="00541D9A" w:rsidRDefault="000C61EB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kyard Dogs</w:t>
            </w:r>
          </w:p>
        </w:tc>
        <w:tc>
          <w:tcPr>
            <w:tcW w:w="900" w:type="dxa"/>
            <w:gridSpan w:val="3"/>
            <w:vAlign w:val="bottom"/>
          </w:tcPr>
          <w:p w14:paraId="0A28460F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07459315" w14:textId="77777777" w:rsidR="00E81352" w:rsidRPr="004E3A70" w:rsidRDefault="00E81352" w:rsidP="00557B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81352" w:rsidRPr="004B4AEB" w14:paraId="0B359E5B" w14:textId="77777777" w:rsidTr="00557BAD">
        <w:trPr>
          <w:trHeight w:val="461"/>
        </w:trPr>
        <w:tc>
          <w:tcPr>
            <w:tcW w:w="1303" w:type="dxa"/>
            <w:vAlign w:val="bottom"/>
          </w:tcPr>
          <w:p w14:paraId="223F8AFD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47AD427B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56B20A0C" w14:textId="77777777" w:rsidR="00E81352" w:rsidRPr="004B4AEB" w:rsidRDefault="000C61EB" w:rsidP="00557B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vAlign w:val="bottom"/>
          </w:tcPr>
          <w:p w14:paraId="70280D30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EC61CFB" w14:textId="77777777" w:rsidR="00E81352" w:rsidRPr="004B4AEB" w:rsidRDefault="000C61EB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900" w:type="dxa"/>
            <w:gridSpan w:val="3"/>
            <w:vAlign w:val="bottom"/>
          </w:tcPr>
          <w:p w14:paraId="6537F28F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6DFB9E20" w14:textId="77777777" w:rsidR="00E81352" w:rsidRPr="004E3A70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70DF9E56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44E871BC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144A5D23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38610EB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14:paraId="637805D2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463F29E8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</w:tr>
      <w:tr w:rsidR="00E81352" w:rsidRPr="004B4AEB" w14:paraId="729E1768" w14:textId="77777777" w:rsidTr="00557BAD">
        <w:trPr>
          <w:trHeight w:val="461"/>
        </w:trPr>
        <w:tc>
          <w:tcPr>
            <w:tcW w:w="1303" w:type="dxa"/>
            <w:vAlign w:val="bottom"/>
          </w:tcPr>
          <w:p w14:paraId="3B7B4B86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F953EC8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3DB1FE0D" w14:textId="77777777" w:rsidR="00E81352" w:rsidRPr="00313CB7" w:rsidRDefault="000C61EB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orpions</w:t>
            </w:r>
          </w:p>
        </w:tc>
        <w:tc>
          <w:tcPr>
            <w:tcW w:w="900" w:type="dxa"/>
            <w:gridSpan w:val="3"/>
            <w:vAlign w:val="bottom"/>
          </w:tcPr>
          <w:p w14:paraId="094DF971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A0FF5F2" w14:textId="77777777" w:rsidR="00E81352" w:rsidRPr="004E3A70" w:rsidRDefault="00E81352" w:rsidP="00557B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5630AD66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61829076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2BA226A1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17AD93B2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14:paraId="0DE4B5B7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66204FF1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</w:tr>
      <w:tr w:rsidR="00E81352" w:rsidRPr="004B4AEB" w14:paraId="2DBF0D7D" w14:textId="77777777" w:rsidTr="00557BAD">
        <w:trPr>
          <w:trHeight w:val="461"/>
        </w:trPr>
        <w:tc>
          <w:tcPr>
            <w:tcW w:w="1303" w:type="dxa"/>
            <w:vAlign w:val="bottom"/>
          </w:tcPr>
          <w:p w14:paraId="6B62F1B3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vAlign w:val="bottom"/>
          </w:tcPr>
          <w:p w14:paraId="02F2C34E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680A4E5D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19219836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vAlign w:val="bottom"/>
          </w:tcPr>
          <w:p w14:paraId="296FEF7D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7194DBDC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769D0D3C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7"/>
            <w:vAlign w:val="bottom"/>
          </w:tcPr>
          <w:p w14:paraId="54CD245A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vAlign w:val="bottom"/>
          </w:tcPr>
          <w:p w14:paraId="1231BE67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36FEB5B0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30D7AA69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196D064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14:paraId="34FF1C98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6D072C0D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</w:tr>
      <w:tr w:rsidR="00E81352" w:rsidRPr="004B4AEB" w14:paraId="74B6FC76" w14:textId="77777777" w:rsidTr="00557BAD">
        <w:trPr>
          <w:gridAfter w:val="6"/>
          <w:wAfter w:w="5290" w:type="dxa"/>
          <w:trHeight w:val="461"/>
        </w:trPr>
        <w:tc>
          <w:tcPr>
            <w:tcW w:w="1303" w:type="dxa"/>
            <w:vAlign w:val="bottom"/>
          </w:tcPr>
          <w:p w14:paraId="48A21919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54C820BF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Pr="004B4AEB">
              <w:rPr>
                <w:rFonts w:ascii="Arial" w:hAnsi="Arial" w:cs="Arial"/>
                <w:b/>
              </w:rPr>
              <w:t xml:space="preserve"> #1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5BDE54C7" w14:textId="77777777" w:rsidR="00E81352" w:rsidRPr="001518E9" w:rsidRDefault="000C61EB" w:rsidP="0055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 Arc 1</w:t>
            </w:r>
          </w:p>
        </w:tc>
        <w:tc>
          <w:tcPr>
            <w:tcW w:w="1010" w:type="dxa"/>
            <w:gridSpan w:val="4"/>
            <w:vAlign w:val="bottom"/>
          </w:tcPr>
          <w:p w14:paraId="4C5285FC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14:paraId="6BD18F9B" w14:textId="77777777" w:rsidR="00E81352" w:rsidRPr="004B4AEB" w:rsidRDefault="00E81352" w:rsidP="00557B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238601FE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5"/>
            <w:vAlign w:val="bottom"/>
          </w:tcPr>
          <w:p w14:paraId="0F3CABC7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</w:tr>
      <w:tr w:rsidR="00E81352" w:rsidRPr="004B4AEB" w14:paraId="353E7833" w14:textId="77777777" w:rsidTr="00557BAD">
        <w:trPr>
          <w:gridAfter w:val="13"/>
          <w:wAfter w:w="7819" w:type="dxa"/>
          <w:trHeight w:val="461"/>
        </w:trPr>
        <w:tc>
          <w:tcPr>
            <w:tcW w:w="1303" w:type="dxa"/>
            <w:vAlign w:val="bottom"/>
          </w:tcPr>
          <w:p w14:paraId="5CF3B8DC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vAlign w:val="bottom"/>
          </w:tcPr>
          <w:p w14:paraId="1E7D72D4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573B4F6F" w14:textId="77777777" w:rsidR="00E81352" w:rsidRPr="00202E8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C61E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vAlign w:val="bottom"/>
          </w:tcPr>
          <w:p w14:paraId="77B6B7CC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71A599F" w14:textId="77777777" w:rsidR="00E81352" w:rsidRPr="004B4AEB" w:rsidRDefault="000C61EB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900" w:type="dxa"/>
            <w:gridSpan w:val="3"/>
            <w:vAlign w:val="bottom"/>
          </w:tcPr>
          <w:p w14:paraId="5B08B5D1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16DEB4AB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81352" w:rsidRPr="004B4AEB" w14:paraId="665FD820" w14:textId="77777777" w:rsidTr="00557BAD">
        <w:trPr>
          <w:gridAfter w:val="6"/>
          <w:wAfter w:w="5290" w:type="dxa"/>
          <w:trHeight w:val="461"/>
        </w:trPr>
        <w:tc>
          <w:tcPr>
            <w:tcW w:w="1303" w:type="dxa"/>
            <w:vAlign w:val="bottom"/>
          </w:tcPr>
          <w:p w14:paraId="0AD9C6F4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3801CF5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0C0762EC" w14:textId="77777777" w:rsidR="00E81352" w:rsidRPr="00541D9A" w:rsidRDefault="000C61EB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orpions</w:t>
            </w:r>
          </w:p>
        </w:tc>
        <w:tc>
          <w:tcPr>
            <w:tcW w:w="1010" w:type="dxa"/>
            <w:gridSpan w:val="4"/>
            <w:vAlign w:val="bottom"/>
          </w:tcPr>
          <w:p w14:paraId="2DF1BCE9" w14:textId="77777777" w:rsidR="00E81352" w:rsidRPr="004B4AEB" w:rsidRDefault="00E81352" w:rsidP="0055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14:paraId="4B1F511A" w14:textId="77777777" w:rsidR="00E81352" w:rsidRPr="004B4AEB" w:rsidRDefault="00E81352" w:rsidP="00557B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Align w:val="bottom"/>
          </w:tcPr>
          <w:p w14:paraId="65F9C3DC" w14:textId="77777777" w:rsidR="000C61EB" w:rsidRPr="004B4AEB" w:rsidRDefault="000C61EB" w:rsidP="0055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3"/>
            <w:vAlign w:val="bottom"/>
          </w:tcPr>
          <w:p w14:paraId="5023141B" w14:textId="77777777" w:rsidR="00E81352" w:rsidRPr="004B4AEB" w:rsidRDefault="00E81352" w:rsidP="00557B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D9D6862" w14:textId="77777777" w:rsidR="000C61EB" w:rsidRPr="00D00CE4" w:rsidRDefault="00CD6D7B" w:rsidP="000C61EB">
      <w:pPr>
        <w:rPr>
          <w:rFonts w:ascii="Arial Black" w:hAnsi="Arial Black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398FB64" wp14:editId="764074D7">
            <wp:simplePos x="0" y="0"/>
            <wp:positionH relativeFrom="column">
              <wp:posOffset>6913245</wp:posOffset>
            </wp:positionH>
            <wp:positionV relativeFrom="paragraph">
              <wp:posOffset>-58420</wp:posOffset>
            </wp:positionV>
            <wp:extent cx="2962275" cy="1170940"/>
            <wp:effectExtent l="0" t="0" r="0" b="0"/>
            <wp:wrapSquare wrapText="bothSides"/>
            <wp:docPr id="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1EB"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0F087D82" w14:textId="77777777" w:rsidR="000C61EB" w:rsidRDefault="000C61EB" w:rsidP="000C61EB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5F199CDF" w14:textId="77777777" w:rsidR="000C61EB" w:rsidRPr="00D00CE4" w:rsidRDefault="000C61EB" w:rsidP="000C61EB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2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p w14:paraId="1F3B1409" w14:textId="77777777" w:rsidR="000C61EB" w:rsidRPr="00D00CE4" w:rsidRDefault="000C61EB" w:rsidP="000C61EB">
      <w:pPr>
        <w:rPr>
          <w:rFonts w:ascii="Arial Black" w:hAnsi="Arial Black" w:cs="Arial"/>
          <w:sz w:val="28"/>
          <w:szCs w:val="28"/>
        </w:rPr>
      </w:pP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0C61EB" w:rsidRPr="004B4AEB" w14:paraId="6170B2D7" w14:textId="77777777" w:rsidTr="004F105A">
        <w:trPr>
          <w:trHeight w:hRule="exact" w:val="761"/>
        </w:trPr>
        <w:tc>
          <w:tcPr>
            <w:tcW w:w="817" w:type="pct"/>
          </w:tcPr>
          <w:p w14:paraId="486B7770" w14:textId="77777777" w:rsidR="000C61EB" w:rsidRPr="004B4AEB" w:rsidRDefault="000C61EB" w:rsidP="004F105A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562C75D1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664355AD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1A965116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63C862CD" w14:textId="77777777" w:rsidR="000C61EB" w:rsidRPr="004B4AEB" w:rsidRDefault="000C61EB" w:rsidP="004F105A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0C61EB" w:rsidRPr="004B4AEB" w14:paraId="03C77118" w14:textId="77777777" w:rsidTr="004F105A">
        <w:trPr>
          <w:trHeight w:hRule="exact" w:val="761"/>
        </w:trPr>
        <w:tc>
          <w:tcPr>
            <w:tcW w:w="817" w:type="pct"/>
            <w:vAlign w:val="bottom"/>
          </w:tcPr>
          <w:p w14:paraId="73EEFB85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071A430D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1213D867" w14:textId="77777777" w:rsidR="000C61EB" w:rsidRPr="004B4AEB" w:rsidRDefault="000C61EB" w:rsidP="004F105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GPHW Stingrays</w:t>
            </w:r>
          </w:p>
        </w:tc>
        <w:tc>
          <w:tcPr>
            <w:tcW w:w="240" w:type="pct"/>
            <w:vAlign w:val="bottom"/>
          </w:tcPr>
          <w:p w14:paraId="21FA6016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7DF4E37C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C61EB" w:rsidRPr="004B4AEB" w14:paraId="155A0627" w14:textId="77777777" w:rsidTr="004F105A">
        <w:trPr>
          <w:trHeight w:hRule="exact" w:val="761"/>
        </w:trPr>
        <w:tc>
          <w:tcPr>
            <w:tcW w:w="817" w:type="pct"/>
            <w:vAlign w:val="bottom"/>
          </w:tcPr>
          <w:p w14:paraId="1B2A4673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397173CC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733DC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ew</w:t>
            </w:r>
          </w:p>
        </w:tc>
        <w:tc>
          <w:tcPr>
            <w:tcW w:w="240" w:type="pct"/>
            <w:vAlign w:val="bottom"/>
          </w:tcPr>
          <w:p w14:paraId="41BD3FC6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B30F8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A6542E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C61EB" w:rsidRPr="004B4AEB" w14:paraId="34B22A88" w14:textId="77777777" w:rsidTr="004F105A">
        <w:trPr>
          <w:trHeight w:hRule="exact" w:val="761"/>
        </w:trPr>
        <w:tc>
          <w:tcPr>
            <w:tcW w:w="817" w:type="pct"/>
            <w:vAlign w:val="bottom"/>
          </w:tcPr>
          <w:p w14:paraId="7E115DEA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0D3E9738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3840F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aterford Warriors A</w:t>
            </w:r>
          </w:p>
        </w:tc>
        <w:tc>
          <w:tcPr>
            <w:tcW w:w="240" w:type="pct"/>
            <w:vAlign w:val="bottom"/>
          </w:tcPr>
          <w:p w14:paraId="41B07F09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1E394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2B00AE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C61EB" w:rsidRPr="004B4AEB" w14:paraId="42C6D796" w14:textId="77777777" w:rsidTr="004F105A">
        <w:trPr>
          <w:trHeight w:val="763"/>
        </w:trPr>
        <w:tc>
          <w:tcPr>
            <w:tcW w:w="817" w:type="pct"/>
            <w:vAlign w:val="bottom"/>
          </w:tcPr>
          <w:p w14:paraId="6E1831B3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6" w:type="pct"/>
            <w:vAlign w:val="bottom"/>
          </w:tcPr>
          <w:p w14:paraId="54E11D2A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26E5D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14:paraId="2DE403A5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31CDC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9E398E2" w14:textId="77777777" w:rsidR="000C61EB" w:rsidRDefault="000C61EB" w:rsidP="000C61EB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60"/>
        <w:gridCol w:w="250"/>
        <w:gridCol w:w="590"/>
        <w:gridCol w:w="1620"/>
        <w:gridCol w:w="197"/>
        <w:gridCol w:w="250"/>
        <w:gridCol w:w="453"/>
        <w:gridCol w:w="110"/>
        <w:gridCol w:w="970"/>
        <w:gridCol w:w="360"/>
        <w:gridCol w:w="830"/>
        <w:gridCol w:w="70"/>
        <w:gridCol w:w="298"/>
        <w:gridCol w:w="45"/>
        <w:gridCol w:w="895"/>
        <w:gridCol w:w="31"/>
        <w:gridCol w:w="219"/>
        <w:gridCol w:w="2158"/>
        <w:gridCol w:w="314"/>
        <w:gridCol w:w="1260"/>
        <w:gridCol w:w="180"/>
        <w:gridCol w:w="1159"/>
      </w:tblGrid>
      <w:tr w:rsidR="000C61EB" w:rsidRPr="004B4AEB" w14:paraId="18EDD4CA" w14:textId="77777777" w:rsidTr="004F105A">
        <w:trPr>
          <w:trHeight w:val="461"/>
        </w:trPr>
        <w:tc>
          <w:tcPr>
            <w:tcW w:w="1303" w:type="dxa"/>
            <w:vAlign w:val="bottom"/>
          </w:tcPr>
          <w:p w14:paraId="16287F21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B2A49AF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64361FAA" w14:textId="77777777" w:rsidR="000C61EB" w:rsidRPr="001518E9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HW Stingrays</w:t>
            </w:r>
          </w:p>
        </w:tc>
        <w:tc>
          <w:tcPr>
            <w:tcW w:w="900" w:type="dxa"/>
            <w:gridSpan w:val="3"/>
            <w:vAlign w:val="bottom"/>
          </w:tcPr>
          <w:p w14:paraId="5B54CF2A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BE93A62" w14:textId="77777777" w:rsidR="000C61EB" w:rsidRPr="004B4AEB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384BA73E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34B3F2EB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7D34F5C7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0B4020A7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D7B270A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vAlign w:val="bottom"/>
          </w:tcPr>
          <w:p w14:paraId="4F904CB7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</w:tr>
      <w:tr w:rsidR="000C61EB" w:rsidRPr="004B4AEB" w14:paraId="21AF90FD" w14:textId="77777777" w:rsidTr="004F105A">
        <w:trPr>
          <w:trHeight w:val="461"/>
        </w:trPr>
        <w:tc>
          <w:tcPr>
            <w:tcW w:w="1303" w:type="dxa"/>
            <w:vAlign w:val="bottom"/>
          </w:tcPr>
          <w:p w14:paraId="2BAE9CFD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58AAC848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249FAAB8" w14:textId="77777777" w:rsidR="000C61EB" w:rsidRPr="004B4AEB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vAlign w:val="bottom"/>
          </w:tcPr>
          <w:p w14:paraId="5A77FFC3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B3F283D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3"/>
            <w:vAlign w:val="bottom"/>
          </w:tcPr>
          <w:p w14:paraId="06971CD3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2A1F701D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03EFCA41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5F96A722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5B95CD12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5220BBB2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3CB595B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vAlign w:val="bottom"/>
          </w:tcPr>
          <w:p w14:paraId="6D9C8D39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</w:tr>
      <w:tr w:rsidR="000C61EB" w:rsidRPr="004B4AEB" w14:paraId="1821E878" w14:textId="77777777" w:rsidTr="004F105A">
        <w:trPr>
          <w:gridAfter w:val="13"/>
          <w:wAfter w:w="7819" w:type="dxa"/>
          <w:trHeight w:val="437"/>
        </w:trPr>
        <w:tc>
          <w:tcPr>
            <w:tcW w:w="1303" w:type="dxa"/>
            <w:vAlign w:val="bottom"/>
          </w:tcPr>
          <w:p w14:paraId="675E05EE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92965CA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1D070469" w14:textId="77777777" w:rsidR="000C61EB" w:rsidRPr="00541D9A" w:rsidRDefault="000C61EB" w:rsidP="004F105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rew</w:t>
            </w:r>
          </w:p>
        </w:tc>
        <w:tc>
          <w:tcPr>
            <w:tcW w:w="900" w:type="dxa"/>
            <w:gridSpan w:val="3"/>
            <w:vAlign w:val="bottom"/>
          </w:tcPr>
          <w:p w14:paraId="4DE9CD52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FC17F8B" w14:textId="77777777" w:rsidR="000C61EB" w:rsidRPr="004B4AEB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C61EB" w:rsidRPr="004B4AEB" w14:paraId="0A4F7224" w14:textId="77777777" w:rsidTr="004F105A">
        <w:trPr>
          <w:gridAfter w:val="10"/>
          <w:wAfter w:w="6559" w:type="dxa"/>
          <w:trHeight w:val="461"/>
        </w:trPr>
        <w:tc>
          <w:tcPr>
            <w:tcW w:w="1303" w:type="dxa"/>
            <w:vAlign w:val="bottom"/>
          </w:tcPr>
          <w:p w14:paraId="5AE48A43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vAlign w:val="bottom"/>
          </w:tcPr>
          <w:p w14:paraId="50F40DEB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77A52294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007DCDA8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vAlign w:val="bottom"/>
          </w:tcPr>
          <w:p w14:paraId="450EA2D7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3DD355C9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1A81F0B1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717AAFBA" w14:textId="77777777" w:rsidR="000C61EB" w:rsidRPr="004B4AEB" w:rsidRDefault="000C61EB" w:rsidP="004F10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C61EB" w:rsidRPr="004B4AEB" w14:paraId="184C8694" w14:textId="77777777" w:rsidTr="004F105A">
        <w:trPr>
          <w:gridAfter w:val="13"/>
          <w:wAfter w:w="7819" w:type="dxa"/>
          <w:trHeight w:val="461"/>
        </w:trPr>
        <w:tc>
          <w:tcPr>
            <w:tcW w:w="1303" w:type="dxa"/>
            <w:vAlign w:val="bottom"/>
          </w:tcPr>
          <w:p w14:paraId="56EE48EE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3BE057A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3B1CC145" w14:textId="77777777" w:rsidR="000C61EB" w:rsidRPr="00541D9A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ew</w:t>
            </w:r>
          </w:p>
        </w:tc>
        <w:tc>
          <w:tcPr>
            <w:tcW w:w="900" w:type="dxa"/>
            <w:gridSpan w:val="3"/>
            <w:vAlign w:val="bottom"/>
          </w:tcPr>
          <w:p w14:paraId="0CD6D8C0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908EB2C" w14:textId="77777777" w:rsidR="000C61EB" w:rsidRPr="004E3A70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C61EB" w:rsidRPr="004B4AEB" w14:paraId="7748CD5A" w14:textId="77777777" w:rsidTr="004F105A">
        <w:trPr>
          <w:trHeight w:val="461"/>
        </w:trPr>
        <w:tc>
          <w:tcPr>
            <w:tcW w:w="1303" w:type="dxa"/>
            <w:vAlign w:val="bottom"/>
          </w:tcPr>
          <w:p w14:paraId="71113E08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0C5DFB51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19F14E3C" w14:textId="77777777" w:rsidR="000C61EB" w:rsidRPr="004B4AEB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vAlign w:val="bottom"/>
          </w:tcPr>
          <w:p w14:paraId="60F01D34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0E8231B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900" w:type="dxa"/>
            <w:gridSpan w:val="3"/>
            <w:vAlign w:val="bottom"/>
          </w:tcPr>
          <w:p w14:paraId="121FD38A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1FE2DD96" w14:textId="77777777" w:rsidR="000C61EB" w:rsidRPr="004E3A70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27357532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7F023C8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4BDB5498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2916C19D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14:paraId="74869460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187F57B8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</w:tr>
      <w:tr w:rsidR="000C61EB" w:rsidRPr="004B4AEB" w14:paraId="740C3DEE" w14:textId="77777777" w:rsidTr="004F105A">
        <w:trPr>
          <w:trHeight w:val="461"/>
        </w:trPr>
        <w:tc>
          <w:tcPr>
            <w:tcW w:w="1303" w:type="dxa"/>
            <w:vAlign w:val="bottom"/>
          </w:tcPr>
          <w:p w14:paraId="54738AF4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90AB5E5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0447EEE8" w14:textId="77777777" w:rsidR="000C61EB" w:rsidRPr="00313CB7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aterford Warriors A</w:t>
            </w:r>
          </w:p>
        </w:tc>
        <w:tc>
          <w:tcPr>
            <w:tcW w:w="900" w:type="dxa"/>
            <w:gridSpan w:val="3"/>
            <w:vAlign w:val="bottom"/>
          </w:tcPr>
          <w:p w14:paraId="5F612419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46ABBD8F" w14:textId="77777777" w:rsidR="000C61EB" w:rsidRPr="004E3A70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06BBA33E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464FCBC1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5C8C6B09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3382A365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14:paraId="5C71F136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62199465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</w:tr>
      <w:tr w:rsidR="000C61EB" w:rsidRPr="004B4AEB" w14:paraId="0DA123B1" w14:textId="77777777" w:rsidTr="004F105A">
        <w:trPr>
          <w:trHeight w:val="461"/>
        </w:trPr>
        <w:tc>
          <w:tcPr>
            <w:tcW w:w="1303" w:type="dxa"/>
            <w:vAlign w:val="bottom"/>
          </w:tcPr>
          <w:p w14:paraId="4C4CEA3D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vAlign w:val="bottom"/>
          </w:tcPr>
          <w:p w14:paraId="50895670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38C1F859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0C8FE7CE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vAlign w:val="bottom"/>
          </w:tcPr>
          <w:p w14:paraId="41004F19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67C0C651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308D56CC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7"/>
            <w:vAlign w:val="bottom"/>
          </w:tcPr>
          <w:p w14:paraId="797E50C6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vAlign w:val="bottom"/>
          </w:tcPr>
          <w:p w14:paraId="7B04FA47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568C698B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1A939487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6AA258D8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14:paraId="6FFBD3EC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30DCCCAD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</w:tr>
      <w:tr w:rsidR="000C61EB" w:rsidRPr="004B4AEB" w14:paraId="7135D6AC" w14:textId="77777777" w:rsidTr="004F105A">
        <w:trPr>
          <w:gridAfter w:val="6"/>
          <w:wAfter w:w="5290" w:type="dxa"/>
          <w:trHeight w:val="461"/>
        </w:trPr>
        <w:tc>
          <w:tcPr>
            <w:tcW w:w="1303" w:type="dxa"/>
            <w:vAlign w:val="bottom"/>
          </w:tcPr>
          <w:p w14:paraId="36AF6883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43D9CC4A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Pr="004B4AEB">
              <w:rPr>
                <w:rFonts w:ascii="Arial" w:hAnsi="Arial" w:cs="Arial"/>
                <w:b/>
              </w:rPr>
              <w:t xml:space="preserve"> #1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226B90EA" w14:textId="77777777" w:rsidR="000C61EB" w:rsidRPr="001518E9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HW Stingrays</w:t>
            </w:r>
          </w:p>
        </w:tc>
        <w:tc>
          <w:tcPr>
            <w:tcW w:w="1010" w:type="dxa"/>
            <w:gridSpan w:val="4"/>
            <w:vAlign w:val="bottom"/>
          </w:tcPr>
          <w:p w14:paraId="65304896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14:paraId="54C529ED" w14:textId="77777777" w:rsidR="000C61EB" w:rsidRPr="004B4AEB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1C0157D6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5"/>
            <w:vAlign w:val="bottom"/>
          </w:tcPr>
          <w:p w14:paraId="3691E7B2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</w:tr>
      <w:tr w:rsidR="000C61EB" w:rsidRPr="004B4AEB" w14:paraId="14CD74C3" w14:textId="77777777" w:rsidTr="004F105A">
        <w:trPr>
          <w:gridAfter w:val="13"/>
          <w:wAfter w:w="7819" w:type="dxa"/>
          <w:trHeight w:val="461"/>
        </w:trPr>
        <w:tc>
          <w:tcPr>
            <w:tcW w:w="1303" w:type="dxa"/>
            <w:vAlign w:val="bottom"/>
          </w:tcPr>
          <w:p w14:paraId="4849A98F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vAlign w:val="bottom"/>
          </w:tcPr>
          <w:p w14:paraId="258E472C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7509EDB0" w14:textId="77777777" w:rsidR="000C61EB" w:rsidRPr="00202E8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00" w:type="dxa"/>
            <w:gridSpan w:val="3"/>
            <w:vAlign w:val="bottom"/>
          </w:tcPr>
          <w:p w14:paraId="307F8153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5EC78D8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900" w:type="dxa"/>
            <w:gridSpan w:val="3"/>
            <w:vAlign w:val="bottom"/>
          </w:tcPr>
          <w:p w14:paraId="526770CE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7CBEED82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C61EB" w:rsidRPr="004B4AEB" w14:paraId="4A6165D4" w14:textId="77777777" w:rsidTr="004F105A">
        <w:trPr>
          <w:gridAfter w:val="6"/>
          <w:wAfter w:w="5290" w:type="dxa"/>
          <w:trHeight w:val="461"/>
        </w:trPr>
        <w:tc>
          <w:tcPr>
            <w:tcW w:w="1303" w:type="dxa"/>
            <w:vAlign w:val="bottom"/>
          </w:tcPr>
          <w:p w14:paraId="6E36661F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C244D43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56E13B44" w14:textId="77777777" w:rsidR="000C61EB" w:rsidRPr="00541D9A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aterford Warriors A</w:t>
            </w:r>
          </w:p>
        </w:tc>
        <w:tc>
          <w:tcPr>
            <w:tcW w:w="1010" w:type="dxa"/>
            <w:gridSpan w:val="4"/>
            <w:vAlign w:val="bottom"/>
          </w:tcPr>
          <w:p w14:paraId="5C54A5DB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14:paraId="38645DC7" w14:textId="77777777" w:rsidR="000C61EB" w:rsidRPr="004B4AEB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Align w:val="bottom"/>
          </w:tcPr>
          <w:p w14:paraId="135E58C4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3"/>
            <w:vAlign w:val="bottom"/>
          </w:tcPr>
          <w:p w14:paraId="62EBF9A1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2C30E32" w14:textId="77777777" w:rsidR="000C61EB" w:rsidRPr="00D00CE4" w:rsidRDefault="00CD6D7B" w:rsidP="000C61EB">
      <w:pPr>
        <w:rPr>
          <w:rFonts w:ascii="Arial Black" w:hAnsi="Arial Black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A77AA87" wp14:editId="34713664">
            <wp:simplePos x="0" y="0"/>
            <wp:positionH relativeFrom="column">
              <wp:posOffset>6913245</wp:posOffset>
            </wp:positionH>
            <wp:positionV relativeFrom="paragraph">
              <wp:posOffset>-58420</wp:posOffset>
            </wp:positionV>
            <wp:extent cx="2962275" cy="1170940"/>
            <wp:effectExtent l="0" t="0" r="0" b="0"/>
            <wp:wrapSquare wrapText="bothSides"/>
            <wp:docPr id="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1EB"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1BAEFD16" w14:textId="77777777" w:rsidR="000C61EB" w:rsidRDefault="000C61EB" w:rsidP="000C61EB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2DCA1352" w14:textId="77777777" w:rsidR="000C61EB" w:rsidRPr="00D00CE4" w:rsidRDefault="000C61EB" w:rsidP="000C61EB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3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p w14:paraId="0C6C2CD5" w14:textId="77777777" w:rsidR="000C61EB" w:rsidRPr="00D00CE4" w:rsidRDefault="000C61EB" w:rsidP="000C61EB">
      <w:pPr>
        <w:rPr>
          <w:rFonts w:ascii="Arial Black" w:hAnsi="Arial Black" w:cs="Arial"/>
          <w:sz w:val="28"/>
          <w:szCs w:val="28"/>
        </w:rPr>
      </w:pP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0C61EB" w:rsidRPr="004B4AEB" w14:paraId="70D26814" w14:textId="77777777" w:rsidTr="2C6AD492">
        <w:trPr>
          <w:trHeight w:hRule="exact" w:val="761"/>
        </w:trPr>
        <w:tc>
          <w:tcPr>
            <w:tcW w:w="817" w:type="pct"/>
          </w:tcPr>
          <w:p w14:paraId="564C456A" w14:textId="77777777" w:rsidR="000C61EB" w:rsidRPr="004B4AEB" w:rsidRDefault="000C61EB" w:rsidP="004F105A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709E88E4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508C98E9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779F8E76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4FB35D24" w14:textId="77777777" w:rsidR="000C61EB" w:rsidRPr="004B4AEB" w:rsidRDefault="000C61EB" w:rsidP="004F105A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0C61EB" w:rsidRPr="004B4AEB" w14:paraId="58C73236" w14:textId="77777777" w:rsidTr="2C6AD492">
        <w:trPr>
          <w:trHeight w:hRule="exact" w:val="761"/>
        </w:trPr>
        <w:tc>
          <w:tcPr>
            <w:tcW w:w="817" w:type="pct"/>
            <w:vAlign w:val="bottom"/>
          </w:tcPr>
          <w:p w14:paraId="714945CF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5B656B84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25F107B1" w14:textId="77777777" w:rsidR="000C61EB" w:rsidRPr="004B4AEB" w:rsidRDefault="000C61EB" w:rsidP="004F105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Whalers</w:t>
            </w:r>
          </w:p>
        </w:tc>
        <w:tc>
          <w:tcPr>
            <w:tcW w:w="240" w:type="pct"/>
            <w:vAlign w:val="bottom"/>
          </w:tcPr>
          <w:p w14:paraId="06B67560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7818863E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C61EB" w:rsidRPr="004B4AEB" w14:paraId="0F590B89" w14:textId="77777777" w:rsidTr="2C6AD492">
        <w:trPr>
          <w:trHeight w:hRule="exact" w:val="761"/>
        </w:trPr>
        <w:tc>
          <w:tcPr>
            <w:tcW w:w="817" w:type="pct"/>
            <w:vAlign w:val="bottom"/>
          </w:tcPr>
          <w:p w14:paraId="28384AFB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751E73DF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E73DB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iane Banks </w:t>
            </w:r>
          </w:p>
        </w:tc>
        <w:tc>
          <w:tcPr>
            <w:tcW w:w="240" w:type="pct"/>
            <w:vAlign w:val="bottom"/>
          </w:tcPr>
          <w:p w14:paraId="01BF37A6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69B9A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07D11E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C61EB" w:rsidRPr="004B4AEB" w14:paraId="50A3F4C6" w14:textId="77777777" w:rsidTr="2C6AD492">
        <w:trPr>
          <w:trHeight w:hRule="exact" w:val="761"/>
        </w:trPr>
        <w:tc>
          <w:tcPr>
            <w:tcW w:w="817" w:type="pct"/>
            <w:vAlign w:val="bottom"/>
          </w:tcPr>
          <w:p w14:paraId="2E8E0F54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24720C4E" w14:textId="63FA9502" w:rsidR="000C61EB" w:rsidRPr="004B4AEB" w:rsidRDefault="000C61EB" w:rsidP="2C6AD49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2C6AD4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(</w:t>
            </w:r>
            <w:r w:rsidR="78A585DF" w:rsidRPr="2C6AD492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  <w:r w:rsidRPr="2C6AD492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D3728C" w14:textId="416B428E" w:rsidR="000C61EB" w:rsidRPr="004B4AEB" w:rsidRDefault="696AC8EE" w:rsidP="2C6AD49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2C6AD492">
              <w:rPr>
                <w:rFonts w:ascii="Arial" w:hAnsi="Arial" w:cs="Arial"/>
                <w:b/>
                <w:bCs/>
                <w:sz w:val="28"/>
                <w:szCs w:val="28"/>
              </w:rPr>
              <w:t>Lightning</w:t>
            </w:r>
          </w:p>
        </w:tc>
        <w:tc>
          <w:tcPr>
            <w:tcW w:w="240" w:type="pct"/>
            <w:vAlign w:val="bottom"/>
          </w:tcPr>
          <w:p w14:paraId="407EEA5D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508A3C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D6B1D6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C61EB" w:rsidRPr="004B4AEB" w14:paraId="17DBC151" w14:textId="77777777" w:rsidTr="2C6AD492">
        <w:trPr>
          <w:trHeight w:val="763"/>
        </w:trPr>
        <w:tc>
          <w:tcPr>
            <w:tcW w:w="817" w:type="pct"/>
            <w:vAlign w:val="bottom"/>
          </w:tcPr>
          <w:p w14:paraId="6F8BD81B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6" w:type="pct"/>
            <w:vAlign w:val="bottom"/>
          </w:tcPr>
          <w:p w14:paraId="2613E9C1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7B8A3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14:paraId="687C6DE0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F9378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8E6DD4E" w14:textId="77777777" w:rsidR="000C61EB" w:rsidRDefault="000C61EB" w:rsidP="000C61EB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60"/>
        <w:gridCol w:w="250"/>
        <w:gridCol w:w="590"/>
        <w:gridCol w:w="1620"/>
        <w:gridCol w:w="197"/>
        <w:gridCol w:w="250"/>
        <w:gridCol w:w="453"/>
        <w:gridCol w:w="110"/>
        <w:gridCol w:w="970"/>
        <w:gridCol w:w="360"/>
        <w:gridCol w:w="830"/>
        <w:gridCol w:w="70"/>
        <w:gridCol w:w="298"/>
        <w:gridCol w:w="45"/>
        <w:gridCol w:w="895"/>
        <w:gridCol w:w="31"/>
        <w:gridCol w:w="219"/>
        <w:gridCol w:w="2158"/>
        <w:gridCol w:w="314"/>
        <w:gridCol w:w="1260"/>
        <w:gridCol w:w="180"/>
        <w:gridCol w:w="1159"/>
      </w:tblGrid>
      <w:tr w:rsidR="000C61EB" w:rsidRPr="004B4AEB" w14:paraId="1D048D86" w14:textId="77777777" w:rsidTr="19B9DD60">
        <w:trPr>
          <w:trHeight w:val="461"/>
        </w:trPr>
        <w:tc>
          <w:tcPr>
            <w:tcW w:w="1303" w:type="dxa"/>
            <w:vAlign w:val="bottom"/>
          </w:tcPr>
          <w:p w14:paraId="7D3BEE8F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24DEDEA8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6628481D" w14:textId="77777777" w:rsidR="000C61EB" w:rsidRPr="001518E9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lers</w:t>
            </w:r>
          </w:p>
        </w:tc>
        <w:tc>
          <w:tcPr>
            <w:tcW w:w="900" w:type="dxa"/>
            <w:gridSpan w:val="3"/>
            <w:vAlign w:val="bottom"/>
          </w:tcPr>
          <w:p w14:paraId="115EE8D8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B88899E" w14:textId="77777777" w:rsidR="000C61EB" w:rsidRPr="004B4AEB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69E2BB2B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57C0D796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0D142F6F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4475AD14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20C4E94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vAlign w:val="bottom"/>
          </w:tcPr>
          <w:p w14:paraId="42AFC42D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</w:tr>
      <w:tr w:rsidR="000C61EB" w:rsidRPr="004B4AEB" w14:paraId="0C8AFB81" w14:textId="77777777" w:rsidTr="19B9DD60">
        <w:trPr>
          <w:trHeight w:val="461"/>
        </w:trPr>
        <w:tc>
          <w:tcPr>
            <w:tcW w:w="1303" w:type="dxa"/>
            <w:vAlign w:val="bottom"/>
          </w:tcPr>
          <w:p w14:paraId="6824CA7B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11B59F81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065D2414" w14:textId="77777777" w:rsidR="000C61EB" w:rsidRPr="004B4AEB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vAlign w:val="bottom"/>
          </w:tcPr>
          <w:p w14:paraId="32A3605C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CD2EE87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900" w:type="dxa"/>
            <w:gridSpan w:val="3"/>
            <w:vAlign w:val="bottom"/>
          </w:tcPr>
          <w:p w14:paraId="271CA723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75FBE423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2D3F0BEC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75CF4315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3CB648E9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0C178E9E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C0395D3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vAlign w:val="bottom"/>
          </w:tcPr>
          <w:p w14:paraId="3254BC2F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</w:tr>
      <w:tr w:rsidR="000C61EB" w:rsidRPr="004B4AEB" w14:paraId="7EEB13C7" w14:textId="77777777" w:rsidTr="19B9DD60">
        <w:trPr>
          <w:gridAfter w:val="13"/>
          <w:wAfter w:w="7819" w:type="dxa"/>
          <w:trHeight w:val="437"/>
        </w:trPr>
        <w:tc>
          <w:tcPr>
            <w:tcW w:w="1303" w:type="dxa"/>
            <w:vAlign w:val="bottom"/>
          </w:tcPr>
          <w:p w14:paraId="651E9592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14D3AA3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0E425072" w14:textId="77777777" w:rsidR="000C61EB" w:rsidRPr="00541D9A" w:rsidRDefault="000C61EB" w:rsidP="004F105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ane Banks </w:t>
            </w:r>
          </w:p>
        </w:tc>
        <w:tc>
          <w:tcPr>
            <w:tcW w:w="900" w:type="dxa"/>
            <w:gridSpan w:val="3"/>
            <w:vAlign w:val="bottom"/>
          </w:tcPr>
          <w:p w14:paraId="78C34C86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69E314A" w14:textId="77777777" w:rsidR="000C61EB" w:rsidRPr="004B4AEB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C61EB" w:rsidRPr="004B4AEB" w14:paraId="47341341" w14:textId="77777777" w:rsidTr="19B9DD60">
        <w:trPr>
          <w:gridAfter w:val="10"/>
          <w:wAfter w:w="6559" w:type="dxa"/>
          <w:trHeight w:val="461"/>
        </w:trPr>
        <w:tc>
          <w:tcPr>
            <w:tcW w:w="1303" w:type="dxa"/>
            <w:vAlign w:val="bottom"/>
          </w:tcPr>
          <w:p w14:paraId="42EF2083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vAlign w:val="bottom"/>
          </w:tcPr>
          <w:p w14:paraId="7B40C951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4B4D7232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2093CA67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vAlign w:val="bottom"/>
          </w:tcPr>
          <w:p w14:paraId="2503B197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38288749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20BD9A1A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0C136CF1" w14:textId="77777777" w:rsidR="000C61EB" w:rsidRPr="004B4AEB" w:rsidRDefault="000C61EB" w:rsidP="004F10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C61EB" w:rsidRPr="004B4AEB" w14:paraId="0BF97022" w14:textId="77777777" w:rsidTr="19B9DD60">
        <w:trPr>
          <w:gridAfter w:val="13"/>
          <w:wAfter w:w="7819" w:type="dxa"/>
          <w:trHeight w:val="461"/>
        </w:trPr>
        <w:tc>
          <w:tcPr>
            <w:tcW w:w="1303" w:type="dxa"/>
            <w:vAlign w:val="bottom"/>
          </w:tcPr>
          <w:p w14:paraId="0A392C6A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7EC249A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74B54750" w14:textId="77777777" w:rsidR="000C61EB" w:rsidRPr="00541D9A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iane Banks </w:t>
            </w:r>
          </w:p>
        </w:tc>
        <w:tc>
          <w:tcPr>
            <w:tcW w:w="900" w:type="dxa"/>
            <w:gridSpan w:val="3"/>
            <w:vAlign w:val="bottom"/>
          </w:tcPr>
          <w:p w14:paraId="599A0E16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90583F9" w14:textId="77777777" w:rsidR="000C61EB" w:rsidRPr="004E3A70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C61EB" w:rsidRPr="004B4AEB" w14:paraId="4475FA26" w14:textId="77777777" w:rsidTr="19B9DD60">
        <w:trPr>
          <w:trHeight w:val="461"/>
        </w:trPr>
        <w:tc>
          <w:tcPr>
            <w:tcW w:w="1303" w:type="dxa"/>
            <w:vAlign w:val="bottom"/>
          </w:tcPr>
          <w:p w14:paraId="4EB6EC7A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35DEB739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2E32D521" w14:textId="77777777" w:rsidR="000C61EB" w:rsidRPr="004B4AEB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vAlign w:val="bottom"/>
          </w:tcPr>
          <w:p w14:paraId="1A2C9C13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EB97D2E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900" w:type="dxa"/>
            <w:gridSpan w:val="3"/>
            <w:vAlign w:val="bottom"/>
          </w:tcPr>
          <w:p w14:paraId="68F21D90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13C326F3" w14:textId="77777777" w:rsidR="000C61EB" w:rsidRPr="004E3A70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4853B841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50125231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5A25747A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09B8D95D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14:paraId="78BEFD2A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27A76422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</w:tr>
      <w:tr w:rsidR="000C61EB" w:rsidRPr="004B4AEB" w14:paraId="3FF57CF0" w14:textId="77777777" w:rsidTr="19B9DD60">
        <w:trPr>
          <w:trHeight w:val="461"/>
        </w:trPr>
        <w:tc>
          <w:tcPr>
            <w:tcW w:w="1303" w:type="dxa"/>
            <w:vAlign w:val="bottom"/>
          </w:tcPr>
          <w:p w14:paraId="49206A88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28F525C0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79E15B2B" w14:textId="75C64ACA" w:rsidR="000C61EB" w:rsidRPr="00313CB7" w:rsidRDefault="6332A106" w:rsidP="19B9DD6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9B9DD60">
              <w:rPr>
                <w:rFonts w:ascii="Arial" w:hAnsi="Arial" w:cs="Arial"/>
                <w:b/>
                <w:bCs/>
                <w:sz w:val="28"/>
                <w:szCs w:val="28"/>
              </w:rPr>
              <w:t>Lightning</w:t>
            </w:r>
          </w:p>
        </w:tc>
        <w:tc>
          <w:tcPr>
            <w:tcW w:w="900" w:type="dxa"/>
            <w:gridSpan w:val="3"/>
            <w:vAlign w:val="bottom"/>
          </w:tcPr>
          <w:p w14:paraId="6ABD6694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67B7A70C" w14:textId="77777777" w:rsidR="000C61EB" w:rsidRPr="004E3A70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71887C79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3B7FD67C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38D6B9B6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22F860BB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14:paraId="698536F5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7BC1BAF2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</w:tr>
      <w:tr w:rsidR="000C61EB" w:rsidRPr="004B4AEB" w14:paraId="61C988F9" w14:textId="77777777" w:rsidTr="19B9DD60">
        <w:trPr>
          <w:trHeight w:val="461"/>
        </w:trPr>
        <w:tc>
          <w:tcPr>
            <w:tcW w:w="1303" w:type="dxa"/>
            <w:vAlign w:val="bottom"/>
          </w:tcPr>
          <w:p w14:paraId="3B22BB7D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vAlign w:val="bottom"/>
          </w:tcPr>
          <w:p w14:paraId="17B246DD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6BF89DA3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5C3E0E74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vAlign w:val="bottom"/>
          </w:tcPr>
          <w:p w14:paraId="66A1FAB9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76BB753C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513DA1E0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7"/>
            <w:vAlign w:val="bottom"/>
          </w:tcPr>
          <w:p w14:paraId="75CAC6F5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vAlign w:val="bottom"/>
          </w:tcPr>
          <w:p w14:paraId="66060428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1D0656FE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7B37605A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394798F2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14:paraId="3889A505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29079D35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</w:tr>
      <w:tr w:rsidR="000C61EB" w:rsidRPr="004B4AEB" w14:paraId="1C4FAFF1" w14:textId="77777777" w:rsidTr="19B9DD60">
        <w:trPr>
          <w:gridAfter w:val="6"/>
          <w:wAfter w:w="5290" w:type="dxa"/>
          <w:trHeight w:val="461"/>
        </w:trPr>
        <w:tc>
          <w:tcPr>
            <w:tcW w:w="1303" w:type="dxa"/>
            <w:vAlign w:val="bottom"/>
          </w:tcPr>
          <w:p w14:paraId="17686DC7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4AC9DB81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Pr="004B4AEB">
              <w:rPr>
                <w:rFonts w:ascii="Arial" w:hAnsi="Arial" w:cs="Arial"/>
                <w:b/>
              </w:rPr>
              <w:t xml:space="preserve"> #1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56B24D17" w14:textId="77777777" w:rsidR="000C61EB" w:rsidRPr="001518E9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lers</w:t>
            </w:r>
          </w:p>
        </w:tc>
        <w:tc>
          <w:tcPr>
            <w:tcW w:w="1010" w:type="dxa"/>
            <w:gridSpan w:val="4"/>
            <w:vAlign w:val="bottom"/>
          </w:tcPr>
          <w:p w14:paraId="634ED833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14:paraId="53BD644D" w14:textId="77777777" w:rsidR="000C61EB" w:rsidRPr="004B4AEB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1A3FAC43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5"/>
            <w:vAlign w:val="bottom"/>
          </w:tcPr>
          <w:p w14:paraId="2BBD94B2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</w:tr>
      <w:tr w:rsidR="000C61EB" w:rsidRPr="004B4AEB" w14:paraId="4CB84444" w14:textId="77777777" w:rsidTr="19B9DD60">
        <w:trPr>
          <w:gridAfter w:val="13"/>
          <w:wAfter w:w="7819" w:type="dxa"/>
          <w:trHeight w:val="461"/>
        </w:trPr>
        <w:tc>
          <w:tcPr>
            <w:tcW w:w="1303" w:type="dxa"/>
            <w:vAlign w:val="bottom"/>
          </w:tcPr>
          <w:p w14:paraId="642F2F66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vAlign w:val="bottom"/>
          </w:tcPr>
          <w:p w14:paraId="5D69FC8D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0F9D48B4" w14:textId="77777777" w:rsidR="000C61EB" w:rsidRPr="00202E8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00" w:type="dxa"/>
            <w:gridSpan w:val="3"/>
            <w:vAlign w:val="bottom"/>
          </w:tcPr>
          <w:p w14:paraId="728075A5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CC01FF3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pm</w:t>
            </w:r>
          </w:p>
        </w:tc>
        <w:tc>
          <w:tcPr>
            <w:tcW w:w="900" w:type="dxa"/>
            <w:gridSpan w:val="3"/>
            <w:vAlign w:val="bottom"/>
          </w:tcPr>
          <w:p w14:paraId="5854DE7F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2CA7ADD4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C61EB" w:rsidRPr="004B4AEB" w14:paraId="259CB33E" w14:textId="77777777" w:rsidTr="19B9DD60">
        <w:trPr>
          <w:gridAfter w:val="6"/>
          <w:wAfter w:w="5290" w:type="dxa"/>
          <w:trHeight w:val="461"/>
        </w:trPr>
        <w:tc>
          <w:tcPr>
            <w:tcW w:w="1303" w:type="dxa"/>
            <w:vAlign w:val="bottom"/>
          </w:tcPr>
          <w:p w14:paraId="314EE24A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666923F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1BEF6776" w14:textId="4C1022CB" w:rsidR="000C61EB" w:rsidRPr="00541D9A" w:rsidRDefault="464C4FEF" w:rsidP="19B9DD6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9B9DD60">
              <w:rPr>
                <w:rFonts w:ascii="Arial" w:hAnsi="Arial" w:cs="Arial"/>
                <w:b/>
                <w:bCs/>
                <w:sz w:val="28"/>
                <w:szCs w:val="28"/>
              </w:rPr>
              <w:t>Lightning</w:t>
            </w:r>
          </w:p>
        </w:tc>
        <w:tc>
          <w:tcPr>
            <w:tcW w:w="1010" w:type="dxa"/>
            <w:gridSpan w:val="4"/>
            <w:vAlign w:val="bottom"/>
          </w:tcPr>
          <w:p w14:paraId="76447904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14:paraId="76614669" w14:textId="77777777" w:rsidR="000C61EB" w:rsidRPr="004B4AEB" w:rsidRDefault="000C61EB" w:rsidP="004F10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Align w:val="bottom"/>
          </w:tcPr>
          <w:p w14:paraId="57590049" w14:textId="77777777" w:rsidR="000C61EB" w:rsidRPr="004B4AEB" w:rsidRDefault="000C61EB" w:rsidP="004F105A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3"/>
            <w:vAlign w:val="bottom"/>
          </w:tcPr>
          <w:p w14:paraId="0C5B615A" w14:textId="77777777" w:rsidR="000C61EB" w:rsidRPr="004B4AEB" w:rsidRDefault="000C61EB" w:rsidP="004F10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A7E2A09" w14:textId="77777777" w:rsidR="00B50A52" w:rsidRPr="00D00CE4" w:rsidRDefault="00CD6D7B" w:rsidP="00B50A52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EE58283" wp14:editId="35345A19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A52"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543E3623" w14:textId="77777777" w:rsidR="00B50A52" w:rsidRDefault="00B50A52" w:rsidP="00B50A52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202</w:t>
      </w:r>
      <w:r w:rsidR="001F372E">
        <w:rPr>
          <w:rFonts w:ascii="Arial Black" w:hAnsi="Arial Black" w:cs="Arial"/>
          <w:sz w:val="36"/>
          <w:szCs w:val="36"/>
        </w:rPr>
        <w:t>6</w:t>
      </w:r>
      <w:r>
        <w:rPr>
          <w:rFonts w:ascii="Arial Black" w:hAnsi="Arial Black" w:cs="Arial"/>
          <w:sz w:val="36"/>
          <w:szCs w:val="36"/>
        </w:rPr>
        <w:t xml:space="preserve"> SE DISTRICT TOURNAMENT </w:t>
      </w:r>
    </w:p>
    <w:p w14:paraId="17CB79B3" w14:textId="2F5CBBB6" w:rsidR="00B50A52" w:rsidRPr="00D14F14" w:rsidRDefault="00B50A52" w:rsidP="00B50A52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263929">
        <w:rPr>
          <w:rFonts w:ascii="Arial Black" w:hAnsi="Arial Black" w:cs="Arial"/>
          <w:sz w:val="36"/>
          <w:szCs w:val="36"/>
          <w:u w:val="single"/>
        </w:rPr>
        <w:t>4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B50A52" w:rsidRPr="004B4AEB" w14:paraId="548AF790" w14:textId="77777777" w:rsidTr="00877DAB">
        <w:trPr>
          <w:trHeight w:hRule="exact" w:val="761"/>
        </w:trPr>
        <w:tc>
          <w:tcPr>
            <w:tcW w:w="817" w:type="pct"/>
          </w:tcPr>
          <w:p w14:paraId="442E76B3" w14:textId="77777777" w:rsidR="00B50A52" w:rsidRPr="004B4AEB" w:rsidRDefault="00B50A52" w:rsidP="00877DAB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792F1AA2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1A499DFC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5E7E3C41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447EB6BB" w14:textId="77777777" w:rsidR="00B50A52" w:rsidRPr="004B4AEB" w:rsidRDefault="00B50A52" w:rsidP="00877DAB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B50A52" w:rsidRPr="004B4AEB" w14:paraId="1D4DE99D" w14:textId="77777777" w:rsidTr="00877DAB">
        <w:trPr>
          <w:trHeight w:hRule="exact" w:val="761"/>
        </w:trPr>
        <w:tc>
          <w:tcPr>
            <w:tcW w:w="817" w:type="pct"/>
            <w:vAlign w:val="bottom"/>
          </w:tcPr>
          <w:p w14:paraId="5E3290DC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19AEC987" w14:textId="191714DA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263929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03F828E4" w14:textId="0165AE61" w:rsidR="00B50A52" w:rsidRPr="004B4AEB" w:rsidRDefault="00263929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ght N Muskies</w:t>
            </w:r>
          </w:p>
        </w:tc>
        <w:tc>
          <w:tcPr>
            <w:tcW w:w="240" w:type="pct"/>
            <w:vAlign w:val="bottom"/>
          </w:tcPr>
          <w:p w14:paraId="11361BD6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2AC57CB0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D6B04F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B50A52" w:rsidRPr="004B4AEB" w14:paraId="0C8F054D" w14:textId="77777777" w:rsidTr="00877DAB">
        <w:trPr>
          <w:trHeight w:hRule="exact" w:val="761"/>
        </w:trPr>
        <w:tc>
          <w:tcPr>
            <w:tcW w:w="817" w:type="pct"/>
            <w:vAlign w:val="bottom"/>
          </w:tcPr>
          <w:p w14:paraId="70189B1E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6F2EC4A0" w14:textId="7C7FB9CC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263929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86B13D" w14:textId="2ADF6322" w:rsidR="00B50A52" w:rsidRPr="004B4AEB" w:rsidRDefault="00263929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lackbirds</w:t>
            </w:r>
          </w:p>
        </w:tc>
        <w:tc>
          <w:tcPr>
            <w:tcW w:w="240" w:type="pct"/>
            <w:vAlign w:val="bottom"/>
          </w:tcPr>
          <w:p w14:paraId="66CBCBC9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7C439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404BC9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0A52" w:rsidRPr="004B4AEB" w14:paraId="307627D9" w14:textId="77777777" w:rsidTr="00877DAB">
        <w:trPr>
          <w:trHeight w:hRule="exact" w:val="761"/>
        </w:trPr>
        <w:tc>
          <w:tcPr>
            <w:tcW w:w="817" w:type="pct"/>
            <w:vAlign w:val="bottom"/>
          </w:tcPr>
          <w:p w14:paraId="6BD281BB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3524CBB0" w14:textId="3F1D3D5C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F3442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19B8A" w14:textId="2D16D2F9" w:rsidR="00B50A52" w:rsidRPr="004B4AEB" w:rsidRDefault="00EF344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C Superstars</w:t>
            </w:r>
          </w:p>
        </w:tc>
        <w:tc>
          <w:tcPr>
            <w:tcW w:w="240" w:type="pct"/>
            <w:vAlign w:val="bottom"/>
          </w:tcPr>
          <w:p w14:paraId="4AF02D9B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560F4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DF735C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0A52" w:rsidRPr="004B4AEB" w14:paraId="75E71FF6" w14:textId="77777777" w:rsidTr="00877DAB">
        <w:trPr>
          <w:trHeight w:val="763"/>
        </w:trPr>
        <w:tc>
          <w:tcPr>
            <w:tcW w:w="817" w:type="pct"/>
            <w:vAlign w:val="bottom"/>
          </w:tcPr>
          <w:p w14:paraId="7508360D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7F1512B9" w14:textId="5A3513CB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F3442"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13BF6" w14:textId="0C3CAF25" w:rsidR="00B50A52" w:rsidRPr="004B4AEB" w:rsidRDefault="00EF344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ep Arc 2</w:t>
            </w:r>
          </w:p>
        </w:tc>
        <w:tc>
          <w:tcPr>
            <w:tcW w:w="240" w:type="pct"/>
            <w:vAlign w:val="bottom"/>
          </w:tcPr>
          <w:p w14:paraId="33D28B4B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9ABB3F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FA3E3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C6AC2A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DC44586" w14:textId="77777777" w:rsidR="00B50A52" w:rsidRDefault="00B50A52" w:rsidP="00B50A52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B50A52" w:rsidRPr="004B4AEB" w14:paraId="54A3DB1B" w14:textId="77777777" w:rsidTr="00877DAB">
        <w:trPr>
          <w:trHeight w:val="461"/>
        </w:trPr>
        <w:tc>
          <w:tcPr>
            <w:tcW w:w="1303" w:type="dxa"/>
            <w:vAlign w:val="bottom"/>
          </w:tcPr>
          <w:p w14:paraId="4FFCBC07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D0F7545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1728B4D0" w14:textId="6A504C31" w:rsidR="00B50A52" w:rsidRPr="00541D9A" w:rsidRDefault="00AA742D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ght N Muskies</w:t>
            </w:r>
          </w:p>
        </w:tc>
        <w:tc>
          <w:tcPr>
            <w:tcW w:w="900" w:type="dxa"/>
            <w:gridSpan w:val="4"/>
            <w:vAlign w:val="bottom"/>
          </w:tcPr>
          <w:p w14:paraId="0240C1C4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4959D4B" w14:textId="77777777" w:rsidR="00B50A52" w:rsidRPr="004B4AEB" w:rsidRDefault="00B50A52" w:rsidP="00877D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7BD58BA2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4357A966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44690661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4539910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5A7E0CF2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60FA6563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</w:tr>
      <w:tr w:rsidR="00B50A52" w:rsidRPr="004B4AEB" w14:paraId="61E37695" w14:textId="77777777" w:rsidTr="00877DAB">
        <w:trPr>
          <w:trHeight w:val="461"/>
        </w:trPr>
        <w:tc>
          <w:tcPr>
            <w:tcW w:w="1303" w:type="dxa"/>
            <w:vAlign w:val="bottom"/>
          </w:tcPr>
          <w:p w14:paraId="1710C230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1D8D01F7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1AC5CDBE" w14:textId="2587D9EE" w:rsidR="00B50A52" w:rsidRPr="004B4AEB" w:rsidRDefault="00AA742D" w:rsidP="00877D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3"/>
            <w:vAlign w:val="bottom"/>
          </w:tcPr>
          <w:p w14:paraId="1DEC776A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342D4C27" w14:textId="758BC10E" w:rsidR="00B50A52" w:rsidRPr="004B4AEB" w:rsidRDefault="00AA742D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4"/>
            <w:vAlign w:val="bottom"/>
          </w:tcPr>
          <w:p w14:paraId="3572E399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6CEB15CE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66518E39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7E75FCD0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10FDAA0E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74AF2BF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7A292896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2191599E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</w:tr>
      <w:tr w:rsidR="00B50A52" w:rsidRPr="004B4AEB" w14:paraId="68AA7B25" w14:textId="77777777" w:rsidTr="00877DAB">
        <w:trPr>
          <w:trHeight w:val="437"/>
        </w:trPr>
        <w:tc>
          <w:tcPr>
            <w:tcW w:w="1303" w:type="dxa"/>
            <w:vAlign w:val="bottom"/>
          </w:tcPr>
          <w:p w14:paraId="7673E5AE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5B618CA5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041D98D7" w14:textId="02AA5002" w:rsidR="00B50A52" w:rsidRPr="00541D9A" w:rsidRDefault="00AA742D" w:rsidP="00877DA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C Superstars</w:t>
            </w:r>
          </w:p>
        </w:tc>
        <w:tc>
          <w:tcPr>
            <w:tcW w:w="900" w:type="dxa"/>
            <w:gridSpan w:val="4"/>
            <w:vAlign w:val="bottom"/>
          </w:tcPr>
          <w:p w14:paraId="77914952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AB7C0C5" w14:textId="77777777" w:rsidR="00B50A52" w:rsidRPr="004B4AEB" w:rsidRDefault="00B50A52" w:rsidP="00877D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73C13B2E" w14:textId="77777777" w:rsidR="00B50A52" w:rsidRPr="004B4AEB" w:rsidRDefault="00B50A52" w:rsidP="00877DAB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55B33694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42EC7A62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4455F193" w14:textId="77777777" w:rsidR="00B50A52" w:rsidRPr="004B4AEB" w:rsidRDefault="00B50A52" w:rsidP="00877D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0A52" w:rsidRPr="004B4AEB" w14:paraId="53AD9EEB" w14:textId="77777777" w:rsidTr="00877DAB">
        <w:trPr>
          <w:trHeight w:val="461"/>
        </w:trPr>
        <w:tc>
          <w:tcPr>
            <w:tcW w:w="1303" w:type="dxa"/>
            <w:vAlign w:val="bottom"/>
          </w:tcPr>
          <w:p w14:paraId="1C2776EB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15342E60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5EB89DE8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7D62D461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078B034E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492506DD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31CD0C16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31C55F17" w14:textId="77777777" w:rsidR="00B50A52" w:rsidRPr="004B4AEB" w:rsidRDefault="00B50A52" w:rsidP="00877DAB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2A276DF6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7FD8715F" w14:textId="299F878B" w:rsidR="00B50A52" w:rsidRPr="004B4AEB" w:rsidRDefault="00AA742D" w:rsidP="00877D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  <w:vAlign w:val="bottom"/>
          </w:tcPr>
          <w:p w14:paraId="581508C5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6BDFDFC2" w14:textId="5289C8A3" w:rsidR="00B50A52" w:rsidRPr="004B4AEB" w:rsidRDefault="00AA742D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720" w:type="dxa"/>
            <w:gridSpan w:val="2"/>
            <w:vAlign w:val="bottom"/>
          </w:tcPr>
          <w:p w14:paraId="41F9AE5E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00F03A6D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0A52" w:rsidRPr="004B4AEB" w14:paraId="62266A1C" w14:textId="77777777" w:rsidTr="00877DAB">
        <w:trPr>
          <w:trHeight w:val="461"/>
        </w:trPr>
        <w:tc>
          <w:tcPr>
            <w:tcW w:w="1303" w:type="dxa"/>
            <w:vAlign w:val="bottom"/>
          </w:tcPr>
          <w:p w14:paraId="6930E822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5AE92E18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20E36DAB" w14:textId="28B3AE6D" w:rsidR="00B50A52" w:rsidRPr="00C61B2A" w:rsidRDefault="00AA742D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lackbirds</w:t>
            </w:r>
          </w:p>
        </w:tc>
        <w:tc>
          <w:tcPr>
            <w:tcW w:w="900" w:type="dxa"/>
            <w:gridSpan w:val="4"/>
            <w:vAlign w:val="bottom"/>
          </w:tcPr>
          <w:p w14:paraId="3E62957D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2D85219" w14:textId="77777777" w:rsidR="00B50A52" w:rsidRPr="004E3A70" w:rsidRDefault="00B50A52" w:rsidP="00877D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4CDD321F" w14:textId="77777777" w:rsidR="00B50A52" w:rsidRPr="004B4AEB" w:rsidRDefault="00B50A52" w:rsidP="00877DAB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0CE19BC3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005BCB43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63966B72" w14:textId="77777777" w:rsidR="00B50A52" w:rsidRPr="004B4AEB" w:rsidRDefault="00B50A52" w:rsidP="00877D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0A52" w:rsidRPr="004B4AEB" w14:paraId="622A8D38" w14:textId="77777777" w:rsidTr="00877DAB">
        <w:trPr>
          <w:trHeight w:val="461"/>
        </w:trPr>
        <w:tc>
          <w:tcPr>
            <w:tcW w:w="1303" w:type="dxa"/>
            <w:vAlign w:val="bottom"/>
          </w:tcPr>
          <w:p w14:paraId="08D3A788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6654E8EB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23536548" w14:textId="10374FC9" w:rsidR="00B50A52" w:rsidRPr="004B4AEB" w:rsidRDefault="00AA742D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vAlign w:val="bottom"/>
          </w:tcPr>
          <w:p w14:paraId="5ADBAB78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271AE1F2" w14:textId="10AB2C31" w:rsidR="00B50A52" w:rsidRPr="004B4AEB" w:rsidRDefault="00AA742D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4"/>
            <w:vAlign w:val="bottom"/>
          </w:tcPr>
          <w:p w14:paraId="4AE5B7AF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3955E093" w14:textId="77777777" w:rsidR="00B50A52" w:rsidRPr="004E3A70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12C42424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379CA55B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5ABF93C4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1DCB018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4B644A8D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082C48EB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</w:tr>
      <w:tr w:rsidR="00B50A52" w:rsidRPr="004B4AEB" w14:paraId="7CF29AB1" w14:textId="77777777" w:rsidTr="00877DAB">
        <w:trPr>
          <w:trHeight w:val="461"/>
        </w:trPr>
        <w:tc>
          <w:tcPr>
            <w:tcW w:w="1303" w:type="dxa"/>
            <w:vAlign w:val="bottom"/>
          </w:tcPr>
          <w:p w14:paraId="2677290C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5FF7A37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249BF8C6" w14:textId="1F2355CE" w:rsidR="00B50A52" w:rsidRPr="00313CB7" w:rsidRDefault="00AA742D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ep Arc 2</w:t>
            </w:r>
          </w:p>
        </w:tc>
        <w:tc>
          <w:tcPr>
            <w:tcW w:w="900" w:type="dxa"/>
            <w:gridSpan w:val="4"/>
            <w:vAlign w:val="bottom"/>
          </w:tcPr>
          <w:p w14:paraId="59E2E681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0EF46479" w14:textId="77777777" w:rsidR="00B50A52" w:rsidRPr="004E3A70" w:rsidRDefault="00B50A52" w:rsidP="00877D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3AB58C42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4EA9BA15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7332107B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5D98A3F1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50C86B8C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60EDCC55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</w:tr>
      <w:tr w:rsidR="00B50A52" w:rsidRPr="004B4AEB" w14:paraId="3BBB8815" w14:textId="77777777" w:rsidTr="00877DAB">
        <w:trPr>
          <w:trHeight w:val="461"/>
        </w:trPr>
        <w:tc>
          <w:tcPr>
            <w:tcW w:w="1303" w:type="dxa"/>
            <w:vAlign w:val="bottom"/>
          </w:tcPr>
          <w:p w14:paraId="55B91B0D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6810F0D1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74E797DC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25AF7EAE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2633CEB9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4B1D477B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65BE1F1D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6AFAB436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042C5D41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4D2E12B8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308F224F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5E6D6F63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7B969857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0FE634FD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</w:tr>
      <w:tr w:rsidR="00B50A52" w:rsidRPr="004B4AEB" w14:paraId="5770B919" w14:textId="77777777" w:rsidTr="00877DAB">
        <w:trPr>
          <w:trHeight w:val="461"/>
        </w:trPr>
        <w:tc>
          <w:tcPr>
            <w:tcW w:w="1303" w:type="dxa"/>
            <w:vAlign w:val="bottom"/>
          </w:tcPr>
          <w:p w14:paraId="62A1F980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300079F4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299D8616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491D2769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6F5CD9ED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35371FDD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4EF7FBD7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6CC889E9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740C982E" w14:textId="77777777" w:rsidR="00B50A52" w:rsidRPr="004B4AEB" w:rsidRDefault="00B50A52" w:rsidP="00877D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15C78039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527D639D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</w:tr>
      <w:tr w:rsidR="00B50A52" w:rsidRPr="004B4AEB" w14:paraId="6DA1F3CE" w14:textId="77777777" w:rsidTr="00877DAB">
        <w:trPr>
          <w:trHeight w:val="461"/>
        </w:trPr>
        <w:tc>
          <w:tcPr>
            <w:tcW w:w="1303" w:type="dxa"/>
            <w:vAlign w:val="bottom"/>
          </w:tcPr>
          <w:p w14:paraId="5101B52C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3C8EC45C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326DC100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1DE537C4" w14:textId="77777777" w:rsidR="00B50A52" w:rsidRPr="004B4AEB" w:rsidRDefault="00B50A52" w:rsidP="00877DAB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3F98B667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A821549" w14:textId="51BA5FF0" w:rsidR="00B50A52" w:rsidRPr="004B4AEB" w:rsidRDefault="004348CB" w:rsidP="00877D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vAlign w:val="bottom"/>
          </w:tcPr>
          <w:p w14:paraId="56FD496D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66FDCF4E" w14:textId="5D0BA1C3" w:rsidR="00B50A52" w:rsidRPr="004B4AEB" w:rsidRDefault="004348CB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720" w:type="dxa"/>
            <w:gridSpan w:val="4"/>
            <w:vAlign w:val="bottom"/>
          </w:tcPr>
          <w:p w14:paraId="3BEE236D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0CCC0888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4A990D24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0A52" w:rsidRPr="004B4AEB" w14:paraId="65A04877" w14:textId="77777777" w:rsidTr="00877DAB">
        <w:trPr>
          <w:trHeight w:val="461"/>
        </w:trPr>
        <w:tc>
          <w:tcPr>
            <w:tcW w:w="1303" w:type="dxa"/>
            <w:vAlign w:val="bottom"/>
          </w:tcPr>
          <w:p w14:paraId="603CC4DB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5BAD3425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0C7D08AC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37A31054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7DC8C081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267709A9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0477E574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45D56B0B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3FD9042A" w14:textId="77777777" w:rsidR="00B50A52" w:rsidRPr="004B4AEB" w:rsidRDefault="00B50A52" w:rsidP="00877D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052D4810" w14:textId="77777777" w:rsidR="00B50A52" w:rsidRPr="004B4AEB" w:rsidRDefault="00B50A52" w:rsidP="00877DAB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62D3F89E" w14:textId="77777777" w:rsidR="00B50A52" w:rsidRPr="004B4AEB" w:rsidRDefault="00B50A52" w:rsidP="00877D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780AF0D" w14:textId="77777777" w:rsidR="00B50A52" w:rsidRDefault="00B50A52" w:rsidP="006D65DE"/>
    <w:p w14:paraId="5A8B568B" w14:textId="77777777" w:rsidR="009F1D60" w:rsidRPr="00D00CE4" w:rsidRDefault="009F1D60" w:rsidP="009F1D60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4" behindDoc="0" locked="0" layoutInCell="1" allowOverlap="1" wp14:anchorId="4F671CAD" wp14:editId="41C402DF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75607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2E83F8C6" w14:textId="77777777" w:rsidR="009F1D60" w:rsidRDefault="009F1D60" w:rsidP="009F1D60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17EB9B73" w14:textId="2249A9E8" w:rsidR="009F1D60" w:rsidRPr="00D14F14" w:rsidRDefault="009F1D60" w:rsidP="009F1D60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4348CB">
        <w:rPr>
          <w:rFonts w:ascii="Arial Black" w:hAnsi="Arial Black" w:cs="Arial"/>
          <w:sz w:val="36"/>
          <w:szCs w:val="36"/>
          <w:u w:val="single"/>
        </w:rPr>
        <w:t>5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9F1D60" w:rsidRPr="004B4AEB" w14:paraId="7DDB3BB1" w14:textId="77777777">
        <w:trPr>
          <w:trHeight w:hRule="exact" w:val="761"/>
        </w:trPr>
        <w:tc>
          <w:tcPr>
            <w:tcW w:w="817" w:type="pct"/>
          </w:tcPr>
          <w:p w14:paraId="44B7443F" w14:textId="77777777" w:rsidR="009F1D60" w:rsidRPr="004B4AEB" w:rsidRDefault="009F1D60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45C20AF0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402A822A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39D04B17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06DD964A" w14:textId="77777777" w:rsidR="009F1D60" w:rsidRPr="004B4AEB" w:rsidRDefault="009F1D60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9F1D60" w:rsidRPr="004B4AEB" w14:paraId="7D4EB2DB" w14:textId="77777777">
        <w:trPr>
          <w:trHeight w:hRule="exact" w:val="761"/>
        </w:trPr>
        <w:tc>
          <w:tcPr>
            <w:tcW w:w="817" w:type="pct"/>
            <w:vAlign w:val="bottom"/>
          </w:tcPr>
          <w:p w14:paraId="5E8DF8F3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079461AA" w14:textId="4FD9806E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AA330F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62737300" w14:textId="234DFE62" w:rsidR="009F1D60" w:rsidRPr="004B4AEB" w:rsidRDefault="00AA330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line Hornets</w:t>
            </w:r>
          </w:p>
        </w:tc>
        <w:tc>
          <w:tcPr>
            <w:tcW w:w="240" w:type="pct"/>
            <w:vAlign w:val="bottom"/>
          </w:tcPr>
          <w:p w14:paraId="020FA257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2CD3A731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C1D67F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9F1D60" w:rsidRPr="004B4AEB" w14:paraId="5FFC3159" w14:textId="77777777">
        <w:trPr>
          <w:trHeight w:hRule="exact" w:val="761"/>
        </w:trPr>
        <w:tc>
          <w:tcPr>
            <w:tcW w:w="817" w:type="pct"/>
            <w:vAlign w:val="bottom"/>
          </w:tcPr>
          <w:p w14:paraId="4F306AE7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0F81F6C3" w14:textId="54CD468C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AA330F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45E53" w14:textId="0F87083A" w:rsidR="009F1D60" w:rsidRPr="004B4AEB" w:rsidRDefault="00AA330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vels</w:t>
            </w:r>
          </w:p>
        </w:tc>
        <w:tc>
          <w:tcPr>
            <w:tcW w:w="240" w:type="pct"/>
            <w:vAlign w:val="bottom"/>
          </w:tcPr>
          <w:p w14:paraId="5F035491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D02448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0C9D52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F1D60" w:rsidRPr="004B4AEB" w14:paraId="210D640C" w14:textId="77777777">
        <w:trPr>
          <w:trHeight w:hRule="exact" w:val="761"/>
        </w:trPr>
        <w:tc>
          <w:tcPr>
            <w:tcW w:w="817" w:type="pct"/>
            <w:vAlign w:val="bottom"/>
          </w:tcPr>
          <w:p w14:paraId="68FE0603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74398365" w14:textId="5890DB18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3E0922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29F84" w14:textId="37DD04EE" w:rsidR="009F1D60" w:rsidRPr="004B4AEB" w:rsidRDefault="003E09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elsea Blue</w:t>
            </w:r>
          </w:p>
        </w:tc>
        <w:tc>
          <w:tcPr>
            <w:tcW w:w="240" w:type="pct"/>
            <w:vAlign w:val="bottom"/>
          </w:tcPr>
          <w:p w14:paraId="115E8577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2D907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BCE797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F1D60" w:rsidRPr="004B4AEB" w14:paraId="562C29D1" w14:textId="77777777">
        <w:trPr>
          <w:trHeight w:val="763"/>
        </w:trPr>
        <w:tc>
          <w:tcPr>
            <w:tcW w:w="817" w:type="pct"/>
            <w:vAlign w:val="bottom"/>
          </w:tcPr>
          <w:p w14:paraId="19C3F22F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0D2EB60A" w14:textId="58756C4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AA330F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A639D" w14:textId="1E335D1C" w:rsidR="009F1D60" w:rsidRPr="004B4AEB" w:rsidRDefault="00AA330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on Squad</w:t>
            </w:r>
          </w:p>
        </w:tc>
        <w:tc>
          <w:tcPr>
            <w:tcW w:w="240" w:type="pct"/>
            <w:vAlign w:val="bottom"/>
          </w:tcPr>
          <w:p w14:paraId="2D9C70E7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A412DA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4133B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1296B4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74D1A21" w14:textId="77777777" w:rsidR="009F1D60" w:rsidRDefault="009F1D60" w:rsidP="009F1D60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9F1D60" w:rsidRPr="004B4AEB" w14:paraId="76E3DBF7" w14:textId="77777777">
        <w:trPr>
          <w:trHeight w:val="461"/>
        </w:trPr>
        <w:tc>
          <w:tcPr>
            <w:tcW w:w="1303" w:type="dxa"/>
            <w:vAlign w:val="bottom"/>
          </w:tcPr>
          <w:p w14:paraId="63F050B5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5551F2D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7D99B8A4" w14:textId="330D8EE5" w:rsidR="009F1D60" w:rsidRPr="00541D9A" w:rsidRDefault="00AA330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line Hornets</w:t>
            </w:r>
          </w:p>
        </w:tc>
        <w:tc>
          <w:tcPr>
            <w:tcW w:w="900" w:type="dxa"/>
            <w:gridSpan w:val="4"/>
            <w:vAlign w:val="bottom"/>
          </w:tcPr>
          <w:p w14:paraId="0D4D6DBB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6E77660A" w14:textId="77777777" w:rsidR="009F1D60" w:rsidRPr="004B4AEB" w:rsidRDefault="009F1D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759275EE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EC325AC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6F88F4D9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4261FF7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75A53FBD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5F8B1CFC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</w:tr>
      <w:tr w:rsidR="009F1D60" w:rsidRPr="004B4AEB" w14:paraId="4DE682BC" w14:textId="77777777">
        <w:trPr>
          <w:trHeight w:val="461"/>
        </w:trPr>
        <w:tc>
          <w:tcPr>
            <w:tcW w:w="1303" w:type="dxa"/>
            <w:vAlign w:val="bottom"/>
          </w:tcPr>
          <w:p w14:paraId="1E7A8C91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5E6F57A3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7081F48F" w14:textId="07BE3453" w:rsidR="009F1D60" w:rsidRPr="004B4AEB" w:rsidRDefault="00A732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3"/>
            <w:vAlign w:val="bottom"/>
          </w:tcPr>
          <w:p w14:paraId="449004D0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64158AEF" w14:textId="3AAD4910" w:rsidR="009F1D60" w:rsidRPr="004B4AEB" w:rsidRDefault="00A732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4"/>
            <w:vAlign w:val="bottom"/>
          </w:tcPr>
          <w:p w14:paraId="297FD7D4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2887B429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7917620E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1119B923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22E0258B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0C0D1752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6D4465C0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74006318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</w:tr>
      <w:tr w:rsidR="009F1D60" w:rsidRPr="004B4AEB" w14:paraId="037FF208" w14:textId="77777777">
        <w:trPr>
          <w:trHeight w:val="437"/>
        </w:trPr>
        <w:tc>
          <w:tcPr>
            <w:tcW w:w="1303" w:type="dxa"/>
            <w:vAlign w:val="bottom"/>
          </w:tcPr>
          <w:p w14:paraId="1F32393F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4CADC48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5571B16A" w14:textId="5FB469D2" w:rsidR="009F1D60" w:rsidRPr="00541D9A" w:rsidRDefault="003E092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helsea Blue</w:t>
            </w:r>
          </w:p>
        </w:tc>
        <w:tc>
          <w:tcPr>
            <w:tcW w:w="900" w:type="dxa"/>
            <w:gridSpan w:val="4"/>
            <w:vAlign w:val="bottom"/>
          </w:tcPr>
          <w:p w14:paraId="05B001A2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4C3B5A53" w14:textId="77777777" w:rsidR="009F1D60" w:rsidRPr="004B4AEB" w:rsidRDefault="009F1D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1C04FE04" w14:textId="77777777" w:rsidR="009F1D60" w:rsidRPr="004B4AEB" w:rsidRDefault="009F1D60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0691AD75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1DB8185B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3A8B0D09" w14:textId="77777777" w:rsidR="009F1D60" w:rsidRPr="004B4AEB" w:rsidRDefault="009F1D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F1D60" w:rsidRPr="004B4AEB" w14:paraId="4C9AF79D" w14:textId="77777777">
        <w:trPr>
          <w:trHeight w:val="461"/>
        </w:trPr>
        <w:tc>
          <w:tcPr>
            <w:tcW w:w="1303" w:type="dxa"/>
            <w:vAlign w:val="bottom"/>
          </w:tcPr>
          <w:p w14:paraId="5E74D5A0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43344839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47C3782A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30E5CBB6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7AC4C088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691B232E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51218CA1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0F1CCC11" w14:textId="77777777" w:rsidR="009F1D60" w:rsidRPr="004B4AEB" w:rsidRDefault="009F1D60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5ECD57E7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06B22DCF" w14:textId="6DFB6C65" w:rsidR="009F1D60" w:rsidRPr="004B4AEB" w:rsidRDefault="00A732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2"/>
            <w:vAlign w:val="bottom"/>
          </w:tcPr>
          <w:p w14:paraId="7C941F75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5987D3B9" w14:textId="5C60A249" w:rsidR="009F1D60" w:rsidRPr="004B4AEB" w:rsidRDefault="00A732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720" w:type="dxa"/>
            <w:gridSpan w:val="2"/>
            <w:vAlign w:val="bottom"/>
          </w:tcPr>
          <w:p w14:paraId="4AD242BD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7F572107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F1D60" w:rsidRPr="004B4AEB" w14:paraId="5A39FFE8" w14:textId="77777777">
        <w:trPr>
          <w:trHeight w:val="461"/>
        </w:trPr>
        <w:tc>
          <w:tcPr>
            <w:tcW w:w="1303" w:type="dxa"/>
            <w:vAlign w:val="bottom"/>
          </w:tcPr>
          <w:p w14:paraId="701A156E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3B4FD2C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41613D27" w14:textId="0B8A1154" w:rsidR="009F1D60" w:rsidRPr="00C61B2A" w:rsidRDefault="00A732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vels</w:t>
            </w:r>
          </w:p>
        </w:tc>
        <w:tc>
          <w:tcPr>
            <w:tcW w:w="900" w:type="dxa"/>
            <w:gridSpan w:val="4"/>
            <w:vAlign w:val="bottom"/>
          </w:tcPr>
          <w:p w14:paraId="4A73D589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8D3D6D7" w14:textId="77777777" w:rsidR="009F1D60" w:rsidRPr="004E3A70" w:rsidRDefault="009F1D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51E5C96D" w14:textId="77777777" w:rsidR="009F1D60" w:rsidRPr="004B4AEB" w:rsidRDefault="009F1D60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776D33D6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336A7F65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17A619D7" w14:textId="77777777" w:rsidR="009F1D60" w:rsidRPr="004B4AEB" w:rsidRDefault="009F1D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F1D60" w:rsidRPr="004B4AEB" w14:paraId="45C790C3" w14:textId="77777777">
        <w:trPr>
          <w:trHeight w:val="461"/>
        </w:trPr>
        <w:tc>
          <w:tcPr>
            <w:tcW w:w="1303" w:type="dxa"/>
            <w:vAlign w:val="bottom"/>
          </w:tcPr>
          <w:p w14:paraId="7E1B46F6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777E49D8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42E3D4B0" w14:textId="4AC7678E" w:rsidR="009F1D60" w:rsidRPr="004B4AEB" w:rsidRDefault="00A732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vAlign w:val="bottom"/>
          </w:tcPr>
          <w:p w14:paraId="39632919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2C2C70A9" w14:textId="74FA74CA" w:rsidR="009F1D60" w:rsidRPr="004B4AEB" w:rsidRDefault="00A732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4"/>
            <w:vAlign w:val="bottom"/>
          </w:tcPr>
          <w:p w14:paraId="3FEACF4C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2E1F7086" w14:textId="77777777" w:rsidR="009F1D60" w:rsidRPr="004E3A70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072C9D53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559C280E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62B9960C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04BE38F5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109BC661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431633A1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</w:tr>
      <w:tr w:rsidR="009F1D60" w:rsidRPr="004B4AEB" w14:paraId="5140FDB8" w14:textId="77777777">
        <w:trPr>
          <w:trHeight w:val="461"/>
        </w:trPr>
        <w:tc>
          <w:tcPr>
            <w:tcW w:w="1303" w:type="dxa"/>
            <w:vAlign w:val="bottom"/>
          </w:tcPr>
          <w:p w14:paraId="14096A8D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4849514E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3FC0EC03" w14:textId="1FCBF179" w:rsidR="009F1D60" w:rsidRPr="00313CB7" w:rsidRDefault="00A732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on Squad</w:t>
            </w:r>
          </w:p>
        </w:tc>
        <w:tc>
          <w:tcPr>
            <w:tcW w:w="900" w:type="dxa"/>
            <w:gridSpan w:val="4"/>
            <w:vAlign w:val="bottom"/>
          </w:tcPr>
          <w:p w14:paraId="672AFE49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776A367E" w14:textId="77777777" w:rsidR="009F1D60" w:rsidRPr="004E3A70" w:rsidRDefault="009F1D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40B98944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28D3DB88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6299C479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40134E84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3FB801C2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11284739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</w:tr>
      <w:tr w:rsidR="009F1D60" w:rsidRPr="004B4AEB" w14:paraId="3ABD221B" w14:textId="77777777">
        <w:trPr>
          <w:trHeight w:val="461"/>
        </w:trPr>
        <w:tc>
          <w:tcPr>
            <w:tcW w:w="1303" w:type="dxa"/>
            <w:vAlign w:val="bottom"/>
          </w:tcPr>
          <w:p w14:paraId="45525588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02A82C82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08C03280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505DFF9D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412413D3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2019627E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08E43147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3543186E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6A0D112B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12589D54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6C9858E9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2B97C1BB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77EFE9BD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49E6EA73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</w:tr>
      <w:tr w:rsidR="009F1D60" w:rsidRPr="004B4AEB" w14:paraId="521AFA8F" w14:textId="77777777">
        <w:trPr>
          <w:trHeight w:val="461"/>
        </w:trPr>
        <w:tc>
          <w:tcPr>
            <w:tcW w:w="1303" w:type="dxa"/>
            <w:vAlign w:val="bottom"/>
          </w:tcPr>
          <w:p w14:paraId="04D247F8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121FA6A0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6347FE12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5BEAF059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5F13712E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07E9CC4E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2F4F709A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159F9A7E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26F67F62" w14:textId="77777777" w:rsidR="009F1D60" w:rsidRPr="004B4AEB" w:rsidRDefault="009F1D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5981A180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5D1D8F9A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</w:tr>
      <w:tr w:rsidR="009F1D60" w:rsidRPr="004B4AEB" w14:paraId="655D84EB" w14:textId="77777777">
        <w:trPr>
          <w:trHeight w:val="461"/>
        </w:trPr>
        <w:tc>
          <w:tcPr>
            <w:tcW w:w="1303" w:type="dxa"/>
            <w:vAlign w:val="bottom"/>
          </w:tcPr>
          <w:p w14:paraId="700B2433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7678BA13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0876D5B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367AF8AD" w14:textId="77777777" w:rsidR="009F1D60" w:rsidRPr="004B4AEB" w:rsidRDefault="009F1D60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26A2DCAA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0F83B1A" w14:textId="44A6BC52" w:rsidR="009F1D60" w:rsidRPr="004B4AEB" w:rsidRDefault="00B57B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vAlign w:val="bottom"/>
          </w:tcPr>
          <w:p w14:paraId="5E002A03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47589F90" w14:textId="175121AD" w:rsidR="009F1D60" w:rsidRPr="004B4AEB" w:rsidRDefault="00B57B6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720" w:type="dxa"/>
            <w:gridSpan w:val="4"/>
            <w:vAlign w:val="bottom"/>
          </w:tcPr>
          <w:p w14:paraId="2DEE356D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26844F78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3CE98343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F1D60" w:rsidRPr="004B4AEB" w14:paraId="4A699432" w14:textId="77777777">
        <w:trPr>
          <w:trHeight w:val="461"/>
        </w:trPr>
        <w:tc>
          <w:tcPr>
            <w:tcW w:w="1303" w:type="dxa"/>
            <w:vAlign w:val="bottom"/>
          </w:tcPr>
          <w:p w14:paraId="4FC11492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3D3EFFC7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34E74DDC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28A2BF39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068EC06F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2D7903D2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16944A30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51EEBE12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4EFE9FF1" w14:textId="77777777" w:rsidR="009F1D60" w:rsidRPr="004B4AEB" w:rsidRDefault="009F1D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194AAD81" w14:textId="77777777" w:rsidR="009F1D60" w:rsidRPr="004B4AEB" w:rsidRDefault="009F1D60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60EEF63E" w14:textId="77777777" w:rsidR="009F1D60" w:rsidRPr="004B4AEB" w:rsidRDefault="009F1D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6FC4A0D" w14:textId="77777777" w:rsidR="00B50A52" w:rsidRDefault="00B50A52" w:rsidP="006D65DE"/>
    <w:p w14:paraId="1D5CB98A" w14:textId="77777777" w:rsidR="00263929" w:rsidRPr="00D00CE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5" behindDoc="0" locked="0" layoutInCell="1" allowOverlap="1" wp14:anchorId="127281CC" wp14:editId="4DEA27C1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26503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0946A466" w14:textId="77777777" w:rsidR="00263929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761D988B" w14:textId="1E85A318" w:rsidR="00263929" w:rsidRPr="00D14F1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B57B69">
        <w:rPr>
          <w:rFonts w:ascii="Arial Black" w:hAnsi="Arial Black" w:cs="Arial"/>
          <w:sz w:val="36"/>
          <w:szCs w:val="36"/>
          <w:u w:val="single"/>
        </w:rPr>
        <w:t>6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263929" w:rsidRPr="004B4AEB" w14:paraId="2919CD6D" w14:textId="77777777">
        <w:trPr>
          <w:trHeight w:hRule="exact" w:val="761"/>
        </w:trPr>
        <w:tc>
          <w:tcPr>
            <w:tcW w:w="817" w:type="pct"/>
          </w:tcPr>
          <w:p w14:paraId="6872153D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7BA5B20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1EABB3D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3C1E741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7758EA1A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263929" w:rsidRPr="004B4AEB" w14:paraId="7FA53562" w14:textId="77777777">
        <w:trPr>
          <w:trHeight w:hRule="exact" w:val="761"/>
        </w:trPr>
        <w:tc>
          <w:tcPr>
            <w:tcW w:w="817" w:type="pct"/>
            <w:vAlign w:val="bottom"/>
          </w:tcPr>
          <w:p w14:paraId="5DEA8A5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09C9165A" w14:textId="1CFE33A0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B57B69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026B34C5" w14:textId="43F2BD82" w:rsidR="00263929" w:rsidRPr="004B4AEB" w:rsidRDefault="00B57B6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mmerheads</w:t>
            </w:r>
          </w:p>
        </w:tc>
        <w:tc>
          <w:tcPr>
            <w:tcW w:w="240" w:type="pct"/>
            <w:vAlign w:val="bottom"/>
          </w:tcPr>
          <w:p w14:paraId="65D4144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141AAFC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D72B4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263929" w:rsidRPr="004B4AEB" w14:paraId="33261E23" w14:textId="77777777">
        <w:trPr>
          <w:trHeight w:hRule="exact" w:val="761"/>
        </w:trPr>
        <w:tc>
          <w:tcPr>
            <w:tcW w:w="817" w:type="pct"/>
            <w:vAlign w:val="bottom"/>
          </w:tcPr>
          <w:p w14:paraId="7FFDFFF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4E508675" w14:textId="52C29869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B57B69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3227B" w14:textId="73E44F51" w:rsidR="00263929" w:rsidRPr="004B4AEB" w:rsidRDefault="00B57B6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ulldogs</w:t>
            </w:r>
          </w:p>
        </w:tc>
        <w:tc>
          <w:tcPr>
            <w:tcW w:w="240" w:type="pct"/>
            <w:vAlign w:val="bottom"/>
          </w:tcPr>
          <w:p w14:paraId="648E725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5738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ED356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0A682AC9" w14:textId="77777777">
        <w:trPr>
          <w:trHeight w:hRule="exact" w:val="761"/>
        </w:trPr>
        <w:tc>
          <w:tcPr>
            <w:tcW w:w="817" w:type="pct"/>
            <w:vAlign w:val="bottom"/>
          </w:tcPr>
          <w:p w14:paraId="585EF24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4D80F477" w14:textId="27EBDFD4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B57B69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F6A4C" w14:textId="5D8CD808" w:rsidR="00263929" w:rsidRPr="004B4AEB" w:rsidRDefault="00B57B6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rm</w:t>
            </w:r>
          </w:p>
        </w:tc>
        <w:tc>
          <w:tcPr>
            <w:tcW w:w="240" w:type="pct"/>
            <w:vAlign w:val="bottom"/>
          </w:tcPr>
          <w:p w14:paraId="210DC31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34A1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3F09D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26178864" w14:textId="77777777">
        <w:trPr>
          <w:trHeight w:val="763"/>
        </w:trPr>
        <w:tc>
          <w:tcPr>
            <w:tcW w:w="817" w:type="pct"/>
            <w:vAlign w:val="bottom"/>
          </w:tcPr>
          <w:p w14:paraId="593E19A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3E6B74E3" w14:textId="25E8991E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3E0922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FF20C" w14:textId="585B87D0" w:rsidR="00263929" w:rsidRPr="004B4AEB" w:rsidRDefault="003E09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ck Horns</w:t>
            </w:r>
          </w:p>
        </w:tc>
        <w:tc>
          <w:tcPr>
            <w:tcW w:w="240" w:type="pct"/>
            <w:vAlign w:val="bottom"/>
          </w:tcPr>
          <w:p w14:paraId="50A5781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FC2FD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43B2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A1D036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FD82A3C" w14:textId="77777777" w:rsidR="00263929" w:rsidRDefault="00263929" w:rsidP="0026392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263929" w:rsidRPr="004B4AEB" w14:paraId="5CF78A6D" w14:textId="77777777">
        <w:trPr>
          <w:trHeight w:val="461"/>
        </w:trPr>
        <w:tc>
          <w:tcPr>
            <w:tcW w:w="1303" w:type="dxa"/>
            <w:vAlign w:val="bottom"/>
          </w:tcPr>
          <w:p w14:paraId="52D92BB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706E14B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4A1DB481" w14:textId="13F9F6F0" w:rsidR="00263929" w:rsidRPr="00541D9A" w:rsidRDefault="00B57B6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mmerheads</w:t>
            </w:r>
          </w:p>
        </w:tc>
        <w:tc>
          <w:tcPr>
            <w:tcW w:w="900" w:type="dxa"/>
            <w:gridSpan w:val="4"/>
            <w:vAlign w:val="bottom"/>
          </w:tcPr>
          <w:p w14:paraId="70A294C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8335171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53C8354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42B13E8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24B8E1C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63B9E76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6DF04EE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370F31D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544A126" w14:textId="77777777">
        <w:trPr>
          <w:trHeight w:val="461"/>
        </w:trPr>
        <w:tc>
          <w:tcPr>
            <w:tcW w:w="1303" w:type="dxa"/>
            <w:vAlign w:val="bottom"/>
          </w:tcPr>
          <w:p w14:paraId="1F864D7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7E56AE3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5E66419B" w14:textId="04776BCB" w:rsidR="00263929" w:rsidRPr="004B4AEB" w:rsidRDefault="004C3F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3"/>
            <w:vAlign w:val="bottom"/>
          </w:tcPr>
          <w:p w14:paraId="13EFB80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6E744493" w14:textId="56D72C58" w:rsidR="00263929" w:rsidRPr="004B4AEB" w:rsidRDefault="004C3FD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4"/>
            <w:vAlign w:val="bottom"/>
          </w:tcPr>
          <w:p w14:paraId="7D77BFA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7600341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00DA7E9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5938326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5BF2DD2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0F1A316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7AE5096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3FA703A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1ABF5B10" w14:textId="77777777">
        <w:trPr>
          <w:trHeight w:val="437"/>
        </w:trPr>
        <w:tc>
          <w:tcPr>
            <w:tcW w:w="1303" w:type="dxa"/>
            <w:vAlign w:val="bottom"/>
          </w:tcPr>
          <w:p w14:paraId="34E6E31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8A3546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4CE9EC34" w14:textId="6CE9A7B2" w:rsidR="00263929" w:rsidRPr="00541D9A" w:rsidRDefault="004C3FD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torm</w:t>
            </w:r>
          </w:p>
        </w:tc>
        <w:tc>
          <w:tcPr>
            <w:tcW w:w="900" w:type="dxa"/>
            <w:gridSpan w:val="4"/>
            <w:vAlign w:val="bottom"/>
          </w:tcPr>
          <w:p w14:paraId="4517593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BC7448A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169D31A2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2785E2F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5661637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7131B37B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3FA98E68" w14:textId="77777777">
        <w:trPr>
          <w:trHeight w:val="461"/>
        </w:trPr>
        <w:tc>
          <w:tcPr>
            <w:tcW w:w="1303" w:type="dxa"/>
            <w:vAlign w:val="bottom"/>
          </w:tcPr>
          <w:p w14:paraId="3A15458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5D187E1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0FAB225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3351042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4618130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249E870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70AED3B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7DFCC17C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6497A04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27EC3209" w14:textId="0F383E94" w:rsidR="00263929" w:rsidRPr="004B4AEB" w:rsidRDefault="004C3F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vAlign w:val="bottom"/>
          </w:tcPr>
          <w:p w14:paraId="2B485B3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11E0F014" w14:textId="50F67D90" w:rsidR="00263929" w:rsidRPr="004B4AEB" w:rsidRDefault="004C3FD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720" w:type="dxa"/>
            <w:gridSpan w:val="2"/>
            <w:vAlign w:val="bottom"/>
          </w:tcPr>
          <w:p w14:paraId="7D66FC9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72F5181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0397B82B" w14:textId="77777777">
        <w:trPr>
          <w:trHeight w:val="461"/>
        </w:trPr>
        <w:tc>
          <w:tcPr>
            <w:tcW w:w="1303" w:type="dxa"/>
            <w:vAlign w:val="bottom"/>
          </w:tcPr>
          <w:p w14:paraId="66C90F3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4A5965E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62A64BB7" w14:textId="49AFC23E" w:rsidR="00263929" w:rsidRPr="00C61B2A" w:rsidRDefault="004C3FD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ulldogs</w:t>
            </w:r>
          </w:p>
        </w:tc>
        <w:tc>
          <w:tcPr>
            <w:tcW w:w="900" w:type="dxa"/>
            <w:gridSpan w:val="4"/>
            <w:vAlign w:val="bottom"/>
          </w:tcPr>
          <w:p w14:paraId="20B3A9A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7808DBD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09CA613B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3400D88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1F802A9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12EF5B8C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6FB1389C" w14:textId="77777777">
        <w:trPr>
          <w:trHeight w:val="461"/>
        </w:trPr>
        <w:tc>
          <w:tcPr>
            <w:tcW w:w="1303" w:type="dxa"/>
            <w:vAlign w:val="bottom"/>
          </w:tcPr>
          <w:p w14:paraId="6E8106D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66F028F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265F804A" w14:textId="76BBA601" w:rsidR="00263929" w:rsidRPr="004B4AEB" w:rsidRDefault="004C3FD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vAlign w:val="bottom"/>
          </w:tcPr>
          <w:p w14:paraId="38C96F7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22C55D14" w14:textId="6E9EF019" w:rsidR="00263929" w:rsidRPr="004B4AEB" w:rsidRDefault="004C3FD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4"/>
            <w:vAlign w:val="bottom"/>
          </w:tcPr>
          <w:p w14:paraId="08909AF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2E96A3C5" w14:textId="77777777" w:rsidR="00263929" w:rsidRPr="004E3A70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6415777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2694BAD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32D197B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2DB507E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14FC7E3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3582A2E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5847A537" w14:textId="77777777">
        <w:trPr>
          <w:trHeight w:val="461"/>
        </w:trPr>
        <w:tc>
          <w:tcPr>
            <w:tcW w:w="1303" w:type="dxa"/>
            <w:vAlign w:val="bottom"/>
          </w:tcPr>
          <w:p w14:paraId="7CD5A2B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2ACF616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70D8850E" w14:textId="4C5A124E" w:rsidR="00263929" w:rsidRPr="00313CB7" w:rsidRDefault="003E09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ck Horns</w:t>
            </w:r>
          </w:p>
        </w:tc>
        <w:tc>
          <w:tcPr>
            <w:tcW w:w="900" w:type="dxa"/>
            <w:gridSpan w:val="4"/>
            <w:vAlign w:val="bottom"/>
          </w:tcPr>
          <w:p w14:paraId="3D7565B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BCC1298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3EF2276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6ADDD67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5B792A0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524D70F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7FF345D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32CC077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19B553F" w14:textId="77777777">
        <w:trPr>
          <w:trHeight w:val="461"/>
        </w:trPr>
        <w:tc>
          <w:tcPr>
            <w:tcW w:w="1303" w:type="dxa"/>
            <w:vAlign w:val="bottom"/>
          </w:tcPr>
          <w:p w14:paraId="4F9A1D4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6661EEA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560D6FE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5C8AFF0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5B67ABE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3339B0E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47436EE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01031CA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6F6E8F4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7F7C610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61A2354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26E2135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4A0D062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70B2420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2EABB692" w14:textId="77777777">
        <w:trPr>
          <w:trHeight w:val="461"/>
        </w:trPr>
        <w:tc>
          <w:tcPr>
            <w:tcW w:w="1303" w:type="dxa"/>
            <w:vAlign w:val="bottom"/>
          </w:tcPr>
          <w:p w14:paraId="3F21F19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143DB49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E46443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08B4151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7F9A4A7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5D2827D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688CAD1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77D8D9E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552BE2CF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0FA8F71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601C09A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7671E751" w14:textId="77777777">
        <w:trPr>
          <w:trHeight w:val="461"/>
        </w:trPr>
        <w:tc>
          <w:tcPr>
            <w:tcW w:w="1303" w:type="dxa"/>
            <w:vAlign w:val="bottom"/>
          </w:tcPr>
          <w:p w14:paraId="0C87C38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4F64C64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68170FB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57C1F635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470F213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A7A7CF9" w14:textId="1B3BD31C" w:rsidR="00263929" w:rsidRPr="004B4AEB" w:rsidRDefault="004C3F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vAlign w:val="bottom"/>
          </w:tcPr>
          <w:p w14:paraId="38191A3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360EE3C8" w14:textId="63B87A3A" w:rsidR="00263929" w:rsidRPr="004B4AEB" w:rsidRDefault="00077B6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720" w:type="dxa"/>
            <w:gridSpan w:val="4"/>
            <w:vAlign w:val="bottom"/>
          </w:tcPr>
          <w:p w14:paraId="74452D8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1CF12F0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6BA6BB7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32E4E6AE" w14:textId="77777777">
        <w:trPr>
          <w:trHeight w:val="461"/>
        </w:trPr>
        <w:tc>
          <w:tcPr>
            <w:tcW w:w="1303" w:type="dxa"/>
            <w:vAlign w:val="bottom"/>
          </w:tcPr>
          <w:p w14:paraId="0AC405A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1D1917C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66B1234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34A31E4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70CE630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38BB36A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012C766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21C7A0D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02732EC2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17D579B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73AC452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B0080DF" w14:textId="77777777" w:rsidR="00263929" w:rsidRDefault="00263929" w:rsidP="006D65DE"/>
    <w:p w14:paraId="33F8B686" w14:textId="77777777" w:rsidR="00263929" w:rsidRPr="00D00CE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6" behindDoc="0" locked="0" layoutInCell="1" allowOverlap="1" wp14:anchorId="6FE45792" wp14:editId="260066F7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73394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677EF19E" w14:textId="77777777" w:rsidR="00263929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0C082A6B" w14:textId="3735FDA7" w:rsidR="00263929" w:rsidRPr="00D14F1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077B6D">
        <w:rPr>
          <w:rFonts w:ascii="Arial Black" w:hAnsi="Arial Black" w:cs="Arial"/>
          <w:sz w:val="36"/>
          <w:szCs w:val="36"/>
          <w:u w:val="single"/>
        </w:rPr>
        <w:t>7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263929" w:rsidRPr="004B4AEB" w14:paraId="58BDBFEC" w14:textId="77777777">
        <w:trPr>
          <w:trHeight w:hRule="exact" w:val="761"/>
        </w:trPr>
        <w:tc>
          <w:tcPr>
            <w:tcW w:w="817" w:type="pct"/>
          </w:tcPr>
          <w:p w14:paraId="3050138E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0B0AE96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3CA904D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3B2A64B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6466D9C8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263929" w:rsidRPr="004B4AEB" w14:paraId="49297F01" w14:textId="77777777">
        <w:trPr>
          <w:trHeight w:hRule="exact" w:val="761"/>
        </w:trPr>
        <w:tc>
          <w:tcPr>
            <w:tcW w:w="817" w:type="pct"/>
            <w:vAlign w:val="bottom"/>
          </w:tcPr>
          <w:p w14:paraId="02789AA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67D1AAF1" w14:textId="0AC74BC4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C833E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E0922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7197DB2F" w14:textId="41FB50A3" w:rsidR="00263929" w:rsidRPr="004B4AEB" w:rsidRDefault="003E09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L Stingrays</w:t>
            </w:r>
          </w:p>
        </w:tc>
        <w:tc>
          <w:tcPr>
            <w:tcW w:w="240" w:type="pct"/>
            <w:vAlign w:val="bottom"/>
          </w:tcPr>
          <w:p w14:paraId="69C07FA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18EEF56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48427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263929" w:rsidRPr="004B4AEB" w14:paraId="0E0789C8" w14:textId="77777777">
        <w:trPr>
          <w:trHeight w:hRule="exact" w:val="761"/>
        </w:trPr>
        <w:tc>
          <w:tcPr>
            <w:tcW w:w="817" w:type="pct"/>
            <w:vAlign w:val="bottom"/>
          </w:tcPr>
          <w:p w14:paraId="57FA2BA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336A24F3" w14:textId="55BDF56C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574E7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8525A" w14:textId="1D2BA1E3" w:rsidR="00263929" w:rsidRPr="004B4AEB" w:rsidRDefault="009574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d Storm</w:t>
            </w:r>
          </w:p>
        </w:tc>
        <w:tc>
          <w:tcPr>
            <w:tcW w:w="240" w:type="pct"/>
            <w:vAlign w:val="bottom"/>
          </w:tcPr>
          <w:p w14:paraId="621BF28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408D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44449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64CC0809" w14:textId="77777777">
        <w:trPr>
          <w:trHeight w:hRule="exact" w:val="761"/>
        </w:trPr>
        <w:tc>
          <w:tcPr>
            <w:tcW w:w="817" w:type="pct"/>
            <w:vAlign w:val="bottom"/>
          </w:tcPr>
          <w:p w14:paraId="523D70F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1A243749" w14:textId="2A31E808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574E7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9A6C9" w14:textId="2DFA34F1" w:rsidR="00263929" w:rsidRPr="004B4AEB" w:rsidRDefault="009574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W Eagles</w:t>
            </w:r>
          </w:p>
        </w:tc>
        <w:tc>
          <w:tcPr>
            <w:tcW w:w="240" w:type="pct"/>
            <w:vAlign w:val="bottom"/>
          </w:tcPr>
          <w:p w14:paraId="423060D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00AAD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A7E36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2FDE9689" w14:textId="77777777">
        <w:trPr>
          <w:trHeight w:val="763"/>
        </w:trPr>
        <w:tc>
          <w:tcPr>
            <w:tcW w:w="817" w:type="pct"/>
            <w:vAlign w:val="bottom"/>
          </w:tcPr>
          <w:p w14:paraId="025D39C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4D7D7DF3" w14:textId="59C61248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574E7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5AF24" w14:textId="3306063E" w:rsidR="00263929" w:rsidRPr="004B4AEB" w:rsidRDefault="009574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 Clair Sharks</w:t>
            </w:r>
          </w:p>
        </w:tc>
        <w:tc>
          <w:tcPr>
            <w:tcW w:w="240" w:type="pct"/>
            <w:vAlign w:val="bottom"/>
          </w:tcPr>
          <w:p w14:paraId="0C2CDD1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2A42C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07F1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289B6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941D0A0" w14:textId="77777777" w:rsidR="00263929" w:rsidRDefault="00263929" w:rsidP="0026392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263929" w:rsidRPr="004B4AEB" w14:paraId="6282C1F2" w14:textId="77777777">
        <w:trPr>
          <w:trHeight w:val="461"/>
        </w:trPr>
        <w:tc>
          <w:tcPr>
            <w:tcW w:w="1303" w:type="dxa"/>
            <w:vAlign w:val="bottom"/>
          </w:tcPr>
          <w:p w14:paraId="3CED4F3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7704903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051DD119" w14:textId="66043306" w:rsidR="00263929" w:rsidRPr="00541D9A" w:rsidRDefault="003E09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L Sting</w:t>
            </w:r>
          </w:p>
        </w:tc>
        <w:tc>
          <w:tcPr>
            <w:tcW w:w="900" w:type="dxa"/>
            <w:gridSpan w:val="4"/>
            <w:vAlign w:val="bottom"/>
          </w:tcPr>
          <w:p w14:paraId="63EB5F4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7B24323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6CC67F9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1619909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6DCC7DF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590964C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586B8CB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3103313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305246EB" w14:textId="77777777">
        <w:trPr>
          <w:trHeight w:val="461"/>
        </w:trPr>
        <w:tc>
          <w:tcPr>
            <w:tcW w:w="1303" w:type="dxa"/>
            <w:vAlign w:val="bottom"/>
          </w:tcPr>
          <w:p w14:paraId="4D57540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2A3E843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3B629090" w14:textId="37C55CDE" w:rsidR="00263929" w:rsidRPr="004B4AEB" w:rsidRDefault="00717B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3"/>
            <w:vAlign w:val="bottom"/>
          </w:tcPr>
          <w:p w14:paraId="4F50BDB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678A709D" w14:textId="27A26E68" w:rsidR="00263929" w:rsidRPr="004B4AEB" w:rsidRDefault="00717B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am</w:t>
            </w:r>
          </w:p>
        </w:tc>
        <w:tc>
          <w:tcPr>
            <w:tcW w:w="900" w:type="dxa"/>
            <w:gridSpan w:val="4"/>
            <w:vAlign w:val="bottom"/>
          </w:tcPr>
          <w:p w14:paraId="450F292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71AA892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365C315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9DD11C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00FEA90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44A62BF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35F1305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00D96DB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D3067AE" w14:textId="77777777">
        <w:trPr>
          <w:trHeight w:val="437"/>
        </w:trPr>
        <w:tc>
          <w:tcPr>
            <w:tcW w:w="1303" w:type="dxa"/>
            <w:vAlign w:val="bottom"/>
          </w:tcPr>
          <w:p w14:paraId="5F77658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27E242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3C3DA7F6" w14:textId="114E25B4" w:rsidR="00263929" w:rsidRPr="00541D9A" w:rsidRDefault="00717B1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W Eagles</w:t>
            </w:r>
          </w:p>
        </w:tc>
        <w:tc>
          <w:tcPr>
            <w:tcW w:w="900" w:type="dxa"/>
            <w:gridSpan w:val="4"/>
            <w:vAlign w:val="bottom"/>
          </w:tcPr>
          <w:p w14:paraId="2461604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46B6B74B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6AA280A0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772D65C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23A71DA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5D2846C9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56B6D8A5" w14:textId="77777777">
        <w:trPr>
          <w:trHeight w:val="461"/>
        </w:trPr>
        <w:tc>
          <w:tcPr>
            <w:tcW w:w="1303" w:type="dxa"/>
            <w:vAlign w:val="bottom"/>
          </w:tcPr>
          <w:p w14:paraId="7506762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13F0487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0419701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5EED572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523458B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3D3D3D0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715A09E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2639F79F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18DD646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0061B4DD" w14:textId="7F082A07" w:rsidR="00263929" w:rsidRPr="004B4AEB" w:rsidRDefault="008F35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vAlign w:val="bottom"/>
          </w:tcPr>
          <w:p w14:paraId="3F6435E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02750B42" w14:textId="31500604" w:rsidR="00263929" w:rsidRPr="004B4AEB" w:rsidRDefault="008F35E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720" w:type="dxa"/>
            <w:gridSpan w:val="2"/>
            <w:vAlign w:val="bottom"/>
          </w:tcPr>
          <w:p w14:paraId="5F3D9C2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599C27F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566650AA" w14:textId="77777777">
        <w:trPr>
          <w:trHeight w:val="461"/>
        </w:trPr>
        <w:tc>
          <w:tcPr>
            <w:tcW w:w="1303" w:type="dxa"/>
            <w:vAlign w:val="bottom"/>
          </w:tcPr>
          <w:p w14:paraId="3FA2139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47D5BBE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6D957988" w14:textId="6509AD68" w:rsidR="00263929" w:rsidRPr="00C61B2A" w:rsidRDefault="00717B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d Storm</w:t>
            </w:r>
          </w:p>
        </w:tc>
        <w:tc>
          <w:tcPr>
            <w:tcW w:w="900" w:type="dxa"/>
            <w:gridSpan w:val="4"/>
            <w:vAlign w:val="bottom"/>
          </w:tcPr>
          <w:p w14:paraId="1A644B9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14B4E35C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7A82EB6D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0B8EBED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7E3C1CE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632D280C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190BD611" w14:textId="77777777">
        <w:trPr>
          <w:trHeight w:val="461"/>
        </w:trPr>
        <w:tc>
          <w:tcPr>
            <w:tcW w:w="1303" w:type="dxa"/>
            <w:vAlign w:val="bottom"/>
          </w:tcPr>
          <w:p w14:paraId="2E3170B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39BDBF9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3F6D17DF" w14:textId="3F4E67F1" w:rsidR="00263929" w:rsidRPr="004B4AEB" w:rsidRDefault="00717B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3"/>
            <w:vAlign w:val="bottom"/>
          </w:tcPr>
          <w:p w14:paraId="5739891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554C672E" w14:textId="6C7539BF" w:rsidR="00263929" w:rsidRPr="004B4AEB" w:rsidRDefault="00717B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4"/>
            <w:vAlign w:val="bottom"/>
          </w:tcPr>
          <w:p w14:paraId="6F1F424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1D3E6D38" w14:textId="77777777" w:rsidR="00263929" w:rsidRPr="004E3A70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7EF0C57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75D5964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1DF295B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E66F77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4F310DA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27E50C0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1BAD04F0" w14:textId="77777777">
        <w:trPr>
          <w:trHeight w:val="461"/>
        </w:trPr>
        <w:tc>
          <w:tcPr>
            <w:tcW w:w="1303" w:type="dxa"/>
            <w:vAlign w:val="bottom"/>
          </w:tcPr>
          <w:p w14:paraId="76201C5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48ED4C5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5295972A" w14:textId="7B489EBC" w:rsidR="00263929" w:rsidRPr="00313CB7" w:rsidRDefault="00717B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 Clair Sharks</w:t>
            </w:r>
          </w:p>
        </w:tc>
        <w:tc>
          <w:tcPr>
            <w:tcW w:w="900" w:type="dxa"/>
            <w:gridSpan w:val="4"/>
            <w:vAlign w:val="bottom"/>
          </w:tcPr>
          <w:p w14:paraId="4FD51AF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D798254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7989943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2E093CE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337177A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23081B6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09113C0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7538B60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5073D6FF" w14:textId="77777777">
        <w:trPr>
          <w:trHeight w:val="461"/>
        </w:trPr>
        <w:tc>
          <w:tcPr>
            <w:tcW w:w="1303" w:type="dxa"/>
            <w:vAlign w:val="bottom"/>
          </w:tcPr>
          <w:p w14:paraId="57A33A8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2C09815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03B301A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0554305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09CFB2C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0009699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0424604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028F6EC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539877C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1B383EF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57D48C6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101B433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00EEF2E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69E9FBF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813B0AD" w14:textId="77777777">
        <w:trPr>
          <w:trHeight w:val="461"/>
        </w:trPr>
        <w:tc>
          <w:tcPr>
            <w:tcW w:w="1303" w:type="dxa"/>
            <w:vAlign w:val="bottom"/>
          </w:tcPr>
          <w:p w14:paraId="070BD6A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6C3641E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788AD2B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00C3BA3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6FCC695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0FF1E46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4DD438D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61950F0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2E6F7776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0546A88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02BB576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3569155" w14:textId="77777777">
        <w:trPr>
          <w:trHeight w:val="461"/>
        </w:trPr>
        <w:tc>
          <w:tcPr>
            <w:tcW w:w="1303" w:type="dxa"/>
            <w:vAlign w:val="bottom"/>
          </w:tcPr>
          <w:p w14:paraId="566DBC8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4AE69C8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0C0FA8D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4FCCB949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7BED116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0C1FEED" w14:textId="660397D9" w:rsidR="00263929" w:rsidRPr="004B4AEB" w:rsidRDefault="008F35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vAlign w:val="bottom"/>
          </w:tcPr>
          <w:p w14:paraId="3D5DA7D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4CFC7922" w14:textId="72E6296F" w:rsidR="00263929" w:rsidRPr="004B4AEB" w:rsidRDefault="008F35E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720" w:type="dxa"/>
            <w:gridSpan w:val="4"/>
            <w:vAlign w:val="bottom"/>
          </w:tcPr>
          <w:p w14:paraId="0CBFF6A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3B6539D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356874D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2656ED8F" w14:textId="77777777">
        <w:trPr>
          <w:trHeight w:val="461"/>
        </w:trPr>
        <w:tc>
          <w:tcPr>
            <w:tcW w:w="1303" w:type="dxa"/>
            <w:vAlign w:val="bottom"/>
          </w:tcPr>
          <w:p w14:paraId="2B1212B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6F64D01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09900BD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762369A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47994C7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5F17439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1A88502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7A776AF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524E6EAD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25F8B57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51578A0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316FD1A" w14:textId="77777777" w:rsidR="00263929" w:rsidRDefault="00263929" w:rsidP="006D65DE"/>
    <w:p w14:paraId="09F78945" w14:textId="77777777" w:rsidR="00263929" w:rsidRPr="00D00CE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7" behindDoc="0" locked="0" layoutInCell="1" allowOverlap="1" wp14:anchorId="39687C13" wp14:editId="786CA50A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25513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7859D276" w14:textId="77777777" w:rsidR="00263929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28EBF420" w14:textId="02D06D4E" w:rsidR="00263929" w:rsidRPr="00D14F1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 w:rsidR="008F35E0">
        <w:rPr>
          <w:rFonts w:ascii="Arial Black" w:hAnsi="Arial Black" w:cs="Arial"/>
          <w:sz w:val="36"/>
          <w:szCs w:val="36"/>
          <w:u w:val="single"/>
        </w:rPr>
        <w:t>8</w:t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263929" w:rsidRPr="004B4AEB" w14:paraId="1EEA1D9C" w14:textId="77777777">
        <w:trPr>
          <w:trHeight w:hRule="exact" w:val="761"/>
        </w:trPr>
        <w:tc>
          <w:tcPr>
            <w:tcW w:w="817" w:type="pct"/>
          </w:tcPr>
          <w:p w14:paraId="7F0141D1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6E46F91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33CEE57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2345AE5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433D3A15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263929" w:rsidRPr="004B4AEB" w14:paraId="127311CC" w14:textId="77777777">
        <w:trPr>
          <w:trHeight w:hRule="exact" w:val="761"/>
        </w:trPr>
        <w:tc>
          <w:tcPr>
            <w:tcW w:w="817" w:type="pct"/>
            <w:vAlign w:val="bottom"/>
          </w:tcPr>
          <w:p w14:paraId="167EA55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1398DE62" w14:textId="73960262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E7869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6A9813CA" w14:textId="0D80C915" w:rsidR="00263929" w:rsidRPr="004B4AEB" w:rsidRDefault="007E786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ythons</w:t>
            </w:r>
          </w:p>
        </w:tc>
        <w:tc>
          <w:tcPr>
            <w:tcW w:w="240" w:type="pct"/>
            <w:vAlign w:val="bottom"/>
          </w:tcPr>
          <w:p w14:paraId="673C237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092897F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59D5F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263929" w:rsidRPr="004B4AEB" w14:paraId="4D67EBCA" w14:textId="77777777">
        <w:trPr>
          <w:trHeight w:hRule="exact" w:val="761"/>
        </w:trPr>
        <w:tc>
          <w:tcPr>
            <w:tcW w:w="817" w:type="pct"/>
            <w:vAlign w:val="bottom"/>
          </w:tcPr>
          <w:p w14:paraId="637E6C4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040D4108" w14:textId="6F0D092B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E7869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483D6" w14:textId="4C7324F3" w:rsidR="00263929" w:rsidRPr="004B4AEB" w:rsidRDefault="007E786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drew’s Army</w:t>
            </w:r>
          </w:p>
        </w:tc>
        <w:tc>
          <w:tcPr>
            <w:tcW w:w="240" w:type="pct"/>
            <w:vAlign w:val="bottom"/>
          </w:tcPr>
          <w:p w14:paraId="75C2577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38A2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F83DC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62DE4437" w14:textId="77777777">
        <w:trPr>
          <w:trHeight w:hRule="exact" w:val="761"/>
        </w:trPr>
        <w:tc>
          <w:tcPr>
            <w:tcW w:w="817" w:type="pct"/>
            <w:vAlign w:val="bottom"/>
          </w:tcPr>
          <w:p w14:paraId="26CD8A1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36364DF2" w14:textId="3018A7ED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E7869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9175A" w14:textId="75BE8BF8" w:rsidR="00263929" w:rsidRPr="004B4AEB" w:rsidRDefault="007E786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stons 1</w:t>
            </w:r>
          </w:p>
        </w:tc>
        <w:tc>
          <w:tcPr>
            <w:tcW w:w="240" w:type="pct"/>
            <w:vAlign w:val="bottom"/>
          </w:tcPr>
          <w:p w14:paraId="60E1BAC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6368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26F6F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4AE4E92D" w14:textId="77777777">
        <w:trPr>
          <w:trHeight w:val="763"/>
        </w:trPr>
        <w:tc>
          <w:tcPr>
            <w:tcW w:w="817" w:type="pct"/>
            <w:vAlign w:val="bottom"/>
          </w:tcPr>
          <w:p w14:paraId="03EBD8F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09EE1255" w14:textId="2F5346ED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E7869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201A0" w14:textId="234AB19B" w:rsidR="00263929" w:rsidRPr="004B4AEB" w:rsidRDefault="007E786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aterford Griffins </w:t>
            </w:r>
          </w:p>
        </w:tc>
        <w:tc>
          <w:tcPr>
            <w:tcW w:w="240" w:type="pct"/>
            <w:vAlign w:val="bottom"/>
          </w:tcPr>
          <w:p w14:paraId="38451A3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0A6CB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99B0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BDEAC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AD2459D" w14:textId="77777777" w:rsidR="00263929" w:rsidRDefault="00263929" w:rsidP="0026392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263929" w:rsidRPr="004B4AEB" w14:paraId="337C7831" w14:textId="77777777">
        <w:trPr>
          <w:trHeight w:val="461"/>
        </w:trPr>
        <w:tc>
          <w:tcPr>
            <w:tcW w:w="1303" w:type="dxa"/>
            <w:vAlign w:val="bottom"/>
          </w:tcPr>
          <w:p w14:paraId="7FC5769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556387E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666164EF" w14:textId="3F147E83" w:rsidR="00263929" w:rsidRPr="00541D9A" w:rsidRDefault="001C776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ythons</w:t>
            </w:r>
          </w:p>
        </w:tc>
        <w:tc>
          <w:tcPr>
            <w:tcW w:w="900" w:type="dxa"/>
            <w:gridSpan w:val="4"/>
            <w:vAlign w:val="bottom"/>
          </w:tcPr>
          <w:p w14:paraId="416A119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1D32D0B6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417DA8B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CBD483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548875D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121DAFB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17EAEDE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2AB66CE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AA8F3E1" w14:textId="77777777">
        <w:trPr>
          <w:trHeight w:val="461"/>
        </w:trPr>
        <w:tc>
          <w:tcPr>
            <w:tcW w:w="1303" w:type="dxa"/>
            <w:vAlign w:val="bottom"/>
          </w:tcPr>
          <w:p w14:paraId="491BB1F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4687131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46F53D31" w14:textId="10464494" w:rsidR="00263929" w:rsidRPr="004B4AEB" w:rsidRDefault="001C77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3"/>
            <w:vAlign w:val="bottom"/>
          </w:tcPr>
          <w:p w14:paraId="49394BB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361B10FD" w14:textId="792930DE" w:rsidR="00263929" w:rsidRPr="004B4AEB" w:rsidRDefault="001C776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4"/>
            <w:vAlign w:val="bottom"/>
          </w:tcPr>
          <w:p w14:paraId="47677B6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67F5C87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5B17E02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3DFF4C7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0624C38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4B6DCD2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4E6483C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0121042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13AD328B" w14:textId="77777777">
        <w:trPr>
          <w:trHeight w:val="437"/>
        </w:trPr>
        <w:tc>
          <w:tcPr>
            <w:tcW w:w="1303" w:type="dxa"/>
            <w:vAlign w:val="bottom"/>
          </w:tcPr>
          <w:p w14:paraId="6EA0E2E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2D2E310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601CBE46" w14:textId="099D8D48" w:rsidR="00263929" w:rsidRPr="00541D9A" w:rsidRDefault="001C776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istons 1</w:t>
            </w:r>
          </w:p>
        </w:tc>
        <w:tc>
          <w:tcPr>
            <w:tcW w:w="900" w:type="dxa"/>
            <w:gridSpan w:val="4"/>
            <w:vAlign w:val="bottom"/>
          </w:tcPr>
          <w:p w14:paraId="49BC7B9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EDF1D5C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30763EC5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4352D81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5C37EF7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68EAD2FD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008DA6CF" w14:textId="77777777">
        <w:trPr>
          <w:trHeight w:val="461"/>
        </w:trPr>
        <w:tc>
          <w:tcPr>
            <w:tcW w:w="1303" w:type="dxa"/>
            <w:vAlign w:val="bottom"/>
          </w:tcPr>
          <w:p w14:paraId="7678B0E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0F2830F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3EA53E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1FA1DAA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1F4D02D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6871EBD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7571376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136728E9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7799390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4C2CA458" w14:textId="6EE07329" w:rsidR="00263929" w:rsidRPr="004B4AEB" w:rsidRDefault="00785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  <w:vAlign w:val="bottom"/>
          </w:tcPr>
          <w:p w14:paraId="67A99AC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70A4E50B" w14:textId="5A6FBFFB" w:rsidR="00263929" w:rsidRPr="004B4AEB" w:rsidRDefault="00785C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720" w:type="dxa"/>
            <w:gridSpan w:val="2"/>
            <w:vAlign w:val="bottom"/>
          </w:tcPr>
          <w:p w14:paraId="00F3BBC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2177809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3E07FDA0" w14:textId="77777777">
        <w:trPr>
          <w:trHeight w:val="461"/>
        </w:trPr>
        <w:tc>
          <w:tcPr>
            <w:tcW w:w="1303" w:type="dxa"/>
            <w:vAlign w:val="bottom"/>
          </w:tcPr>
          <w:p w14:paraId="554512C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55EE27A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2C735C8D" w14:textId="10B64C02" w:rsidR="00263929" w:rsidRPr="00C61B2A" w:rsidRDefault="00785C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drew’s Army</w:t>
            </w:r>
          </w:p>
        </w:tc>
        <w:tc>
          <w:tcPr>
            <w:tcW w:w="900" w:type="dxa"/>
            <w:gridSpan w:val="4"/>
            <w:vAlign w:val="bottom"/>
          </w:tcPr>
          <w:p w14:paraId="60B259D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52EB93F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5C857BAE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07E69B3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34DDD1D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3CC71F49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3DF7576C" w14:textId="77777777">
        <w:trPr>
          <w:trHeight w:val="461"/>
        </w:trPr>
        <w:tc>
          <w:tcPr>
            <w:tcW w:w="1303" w:type="dxa"/>
            <w:vAlign w:val="bottom"/>
          </w:tcPr>
          <w:p w14:paraId="5399AF4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49E5191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74FF93D0" w14:textId="3C8EA305" w:rsidR="00263929" w:rsidRPr="004B4AEB" w:rsidRDefault="00785C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vAlign w:val="bottom"/>
          </w:tcPr>
          <w:p w14:paraId="0BD68F5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414500E6" w14:textId="4D474FCE" w:rsidR="00263929" w:rsidRPr="004B4AEB" w:rsidRDefault="00785C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4"/>
            <w:vAlign w:val="bottom"/>
          </w:tcPr>
          <w:p w14:paraId="0F4055A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322339FE" w14:textId="77777777" w:rsidR="00263929" w:rsidRPr="004E3A70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0C7499F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7042962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4586593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4E18612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1854D3E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0952865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3EE30AD" w14:textId="77777777">
        <w:trPr>
          <w:trHeight w:val="461"/>
        </w:trPr>
        <w:tc>
          <w:tcPr>
            <w:tcW w:w="1303" w:type="dxa"/>
            <w:vAlign w:val="bottom"/>
          </w:tcPr>
          <w:p w14:paraId="54E1921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CAE5D9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784A2108" w14:textId="38AD63F5" w:rsidR="00263929" w:rsidRPr="00313CB7" w:rsidRDefault="00785C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aterford Griffins </w:t>
            </w:r>
          </w:p>
        </w:tc>
        <w:tc>
          <w:tcPr>
            <w:tcW w:w="900" w:type="dxa"/>
            <w:gridSpan w:val="4"/>
            <w:vAlign w:val="bottom"/>
          </w:tcPr>
          <w:p w14:paraId="4EE2176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2A7DE98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0D135ED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3B29132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31CF89F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01EDA72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15330AE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62369B3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15160711" w14:textId="77777777">
        <w:trPr>
          <w:trHeight w:val="461"/>
        </w:trPr>
        <w:tc>
          <w:tcPr>
            <w:tcW w:w="1303" w:type="dxa"/>
            <w:vAlign w:val="bottom"/>
          </w:tcPr>
          <w:p w14:paraId="43CE3B8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59CFA73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0E4E4FF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6D5E2A3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5086735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5104D2D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411A297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23B5E1D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13A601F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62A6738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26AA626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18EB06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0A128A8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045A3E5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77E7486F" w14:textId="77777777">
        <w:trPr>
          <w:trHeight w:val="461"/>
        </w:trPr>
        <w:tc>
          <w:tcPr>
            <w:tcW w:w="1303" w:type="dxa"/>
            <w:vAlign w:val="bottom"/>
          </w:tcPr>
          <w:p w14:paraId="0919D5E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3F2F66F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88D009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745CA74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218A236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4B7C69A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7EEDF99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0A8D127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610A1567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5AE3F6C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767EC20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1E07401" w14:textId="77777777">
        <w:trPr>
          <w:trHeight w:val="461"/>
        </w:trPr>
        <w:tc>
          <w:tcPr>
            <w:tcW w:w="1303" w:type="dxa"/>
            <w:vAlign w:val="bottom"/>
          </w:tcPr>
          <w:p w14:paraId="7ED2B0B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73D39B4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7F8D16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3F872C52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3FBC2AF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0C841A2" w14:textId="0C24D648" w:rsidR="00263929" w:rsidRPr="004B4AEB" w:rsidRDefault="00785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vAlign w:val="bottom"/>
          </w:tcPr>
          <w:p w14:paraId="0D8AB4C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1D45F05D" w14:textId="667B8704" w:rsidR="00263929" w:rsidRPr="004B4AEB" w:rsidRDefault="00785C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720" w:type="dxa"/>
            <w:gridSpan w:val="4"/>
            <w:vAlign w:val="bottom"/>
          </w:tcPr>
          <w:p w14:paraId="1F22F0D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1A7EEFE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12C7464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465B58BF" w14:textId="77777777">
        <w:trPr>
          <w:trHeight w:val="461"/>
        </w:trPr>
        <w:tc>
          <w:tcPr>
            <w:tcW w:w="1303" w:type="dxa"/>
            <w:vAlign w:val="bottom"/>
          </w:tcPr>
          <w:p w14:paraId="1ACF0C2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1411FA1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0B3ADC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581F77D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4A44B82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4958F26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7459260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1B1499A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0056B399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19349C9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12684CE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A17467A" w14:textId="77777777" w:rsidR="00263929" w:rsidRDefault="00263929" w:rsidP="006D65DE"/>
    <w:p w14:paraId="58AECFB5" w14:textId="77777777" w:rsidR="00263929" w:rsidRPr="00D00CE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8" behindDoc="0" locked="0" layoutInCell="1" allowOverlap="1" wp14:anchorId="7B9C4055" wp14:editId="345D052D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21987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45633416" w14:textId="77777777" w:rsidR="00263929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09D207F6" w14:textId="2BF78D21" w:rsidR="00263929" w:rsidRPr="00D14F1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785C3E">
        <w:rPr>
          <w:rFonts w:ascii="Arial Black" w:hAnsi="Arial Black" w:cs="Arial"/>
          <w:sz w:val="36"/>
          <w:szCs w:val="36"/>
          <w:u w:val="single"/>
        </w:rPr>
        <w:t>9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263929" w:rsidRPr="004B4AEB" w14:paraId="1BF54A30" w14:textId="77777777">
        <w:trPr>
          <w:trHeight w:hRule="exact" w:val="761"/>
        </w:trPr>
        <w:tc>
          <w:tcPr>
            <w:tcW w:w="817" w:type="pct"/>
          </w:tcPr>
          <w:p w14:paraId="59882548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570B2ED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6310FFB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1E2E005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65D0F288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263929" w:rsidRPr="004B4AEB" w14:paraId="0F3AAFAB" w14:textId="77777777">
        <w:trPr>
          <w:trHeight w:hRule="exact" w:val="761"/>
        </w:trPr>
        <w:tc>
          <w:tcPr>
            <w:tcW w:w="817" w:type="pct"/>
            <w:vAlign w:val="bottom"/>
          </w:tcPr>
          <w:p w14:paraId="2C2BD3C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28693A70" w14:textId="0ECEFB1D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85C3E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67F3A1CB" w14:textId="076CEAB4" w:rsidR="00263929" w:rsidRPr="004B4AEB" w:rsidRDefault="00785C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V Eagles</w:t>
            </w:r>
          </w:p>
        </w:tc>
        <w:tc>
          <w:tcPr>
            <w:tcW w:w="240" w:type="pct"/>
            <w:vAlign w:val="bottom"/>
          </w:tcPr>
          <w:p w14:paraId="0892D10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036A8D3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B7E78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263929" w:rsidRPr="004B4AEB" w14:paraId="1F86A4D4" w14:textId="77777777">
        <w:trPr>
          <w:trHeight w:hRule="exact" w:val="761"/>
        </w:trPr>
        <w:tc>
          <w:tcPr>
            <w:tcW w:w="817" w:type="pct"/>
            <w:vAlign w:val="bottom"/>
          </w:tcPr>
          <w:p w14:paraId="5971E36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012CB2D2" w14:textId="2DECBD43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85C3E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4C6B5" w14:textId="60F2E56B" w:rsidR="00263929" w:rsidRPr="004B4AEB" w:rsidRDefault="00785C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stons</w:t>
            </w:r>
          </w:p>
        </w:tc>
        <w:tc>
          <w:tcPr>
            <w:tcW w:w="240" w:type="pct"/>
            <w:vAlign w:val="bottom"/>
          </w:tcPr>
          <w:p w14:paraId="3FD7CBD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4FF3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B0CBC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332C940F" w14:textId="77777777">
        <w:trPr>
          <w:trHeight w:hRule="exact" w:val="761"/>
        </w:trPr>
        <w:tc>
          <w:tcPr>
            <w:tcW w:w="817" w:type="pct"/>
            <w:vAlign w:val="bottom"/>
          </w:tcPr>
          <w:p w14:paraId="0B6E257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1B9F4462" w14:textId="0B8B9832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85C3E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F1F65" w14:textId="484A4225" w:rsidR="00263929" w:rsidRPr="004B4AEB" w:rsidRDefault="00785C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W Falcons</w:t>
            </w:r>
          </w:p>
        </w:tc>
        <w:tc>
          <w:tcPr>
            <w:tcW w:w="240" w:type="pct"/>
            <w:vAlign w:val="bottom"/>
          </w:tcPr>
          <w:p w14:paraId="07343D9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B597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13157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78482A38" w14:textId="77777777">
        <w:trPr>
          <w:trHeight w:val="763"/>
        </w:trPr>
        <w:tc>
          <w:tcPr>
            <w:tcW w:w="817" w:type="pct"/>
            <w:vAlign w:val="bottom"/>
          </w:tcPr>
          <w:p w14:paraId="5038E51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31B9241B" w14:textId="7F6FF774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85C3E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AF29B" w14:textId="258F3FBF" w:rsidR="00263929" w:rsidRPr="004B4AEB" w:rsidRDefault="00785C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t Shots</w:t>
            </w:r>
          </w:p>
        </w:tc>
        <w:tc>
          <w:tcPr>
            <w:tcW w:w="240" w:type="pct"/>
            <w:vAlign w:val="bottom"/>
          </w:tcPr>
          <w:p w14:paraId="0729F32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613C7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A58C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0CD4B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3889D1C" w14:textId="77777777" w:rsidR="00263929" w:rsidRDefault="00263929" w:rsidP="0026392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263929" w:rsidRPr="004B4AEB" w14:paraId="217EA1A3" w14:textId="77777777">
        <w:trPr>
          <w:trHeight w:val="461"/>
        </w:trPr>
        <w:tc>
          <w:tcPr>
            <w:tcW w:w="1303" w:type="dxa"/>
            <w:vAlign w:val="bottom"/>
          </w:tcPr>
          <w:p w14:paraId="2AFFEAE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6E36E7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4E10CCAD" w14:textId="45E86638" w:rsidR="00263929" w:rsidRPr="00541D9A" w:rsidRDefault="00785C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V Eagles</w:t>
            </w:r>
          </w:p>
        </w:tc>
        <w:tc>
          <w:tcPr>
            <w:tcW w:w="900" w:type="dxa"/>
            <w:gridSpan w:val="4"/>
            <w:vAlign w:val="bottom"/>
          </w:tcPr>
          <w:p w14:paraId="7588EAB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0A0DDC6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5668BB7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AEB8E9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09CA9EC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3D39592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5C1D535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6C129F8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5DE0650A" w14:textId="77777777">
        <w:trPr>
          <w:trHeight w:val="461"/>
        </w:trPr>
        <w:tc>
          <w:tcPr>
            <w:tcW w:w="1303" w:type="dxa"/>
            <w:vAlign w:val="bottom"/>
          </w:tcPr>
          <w:p w14:paraId="120BA87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644B4E5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38099A1A" w14:textId="001810D9" w:rsidR="00263929" w:rsidRPr="004B4AEB" w:rsidRDefault="00AF20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3"/>
            <w:vAlign w:val="bottom"/>
          </w:tcPr>
          <w:p w14:paraId="6369B54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695B6856" w14:textId="17D705C7" w:rsidR="00263929" w:rsidRPr="004B4AEB" w:rsidRDefault="00AF206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4"/>
            <w:vAlign w:val="bottom"/>
          </w:tcPr>
          <w:p w14:paraId="72BE906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13B654C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54DF00E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A336B8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71AFDA7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025C5C8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2C56462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04CD952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A1EC784" w14:textId="77777777">
        <w:trPr>
          <w:trHeight w:val="437"/>
        </w:trPr>
        <w:tc>
          <w:tcPr>
            <w:tcW w:w="1303" w:type="dxa"/>
            <w:vAlign w:val="bottom"/>
          </w:tcPr>
          <w:p w14:paraId="0491295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4FEBE05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270A85D5" w14:textId="022026AE" w:rsidR="00263929" w:rsidRPr="00541D9A" w:rsidRDefault="00AF206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WW Falcons </w:t>
            </w:r>
          </w:p>
        </w:tc>
        <w:tc>
          <w:tcPr>
            <w:tcW w:w="900" w:type="dxa"/>
            <w:gridSpan w:val="4"/>
            <w:vAlign w:val="bottom"/>
          </w:tcPr>
          <w:p w14:paraId="59BD0B8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446F2682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7725307A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68C19DB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66CBACB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2EAE2719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5B095BC6" w14:textId="77777777">
        <w:trPr>
          <w:trHeight w:val="461"/>
        </w:trPr>
        <w:tc>
          <w:tcPr>
            <w:tcW w:w="1303" w:type="dxa"/>
            <w:vAlign w:val="bottom"/>
          </w:tcPr>
          <w:p w14:paraId="39D9003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54E977E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BAA78F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75EE981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5D4D31F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7583F1D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61E23FD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3FB70613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6B70D5E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62C9DD72" w14:textId="0920EE95" w:rsidR="00263929" w:rsidRPr="004B4AEB" w:rsidRDefault="00B977B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2"/>
            <w:vAlign w:val="bottom"/>
          </w:tcPr>
          <w:p w14:paraId="75414DF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655981C7" w14:textId="5E5AE194" w:rsidR="00263929" w:rsidRPr="004B4AEB" w:rsidRDefault="00B977B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720" w:type="dxa"/>
            <w:gridSpan w:val="2"/>
            <w:vAlign w:val="bottom"/>
          </w:tcPr>
          <w:p w14:paraId="35D4A93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3A6BF7A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0EA87EDE" w14:textId="77777777">
        <w:trPr>
          <w:trHeight w:val="461"/>
        </w:trPr>
        <w:tc>
          <w:tcPr>
            <w:tcW w:w="1303" w:type="dxa"/>
            <w:vAlign w:val="bottom"/>
          </w:tcPr>
          <w:p w14:paraId="1112900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02D036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29E7BD71" w14:textId="3162C289" w:rsidR="00263929" w:rsidRPr="00C61B2A" w:rsidRDefault="00AF206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stons</w:t>
            </w:r>
          </w:p>
        </w:tc>
        <w:tc>
          <w:tcPr>
            <w:tcW w:w="900" w:type="dxa"/>
            <w:gridSpan w:val="4"/>
            <w:vAlign w:val="bottom"/>
          </w:tcPr>
          <w:p w14:paraId="3A5B4EA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BE60648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228BE448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6BC155C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73039E6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6CE0FF21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6C78B2FA" w14:textId="77777777">
        <w:trPr>
          <w:trHeight w:val="461"/>
        </w:trPr>
        <w:tc>
          <w:tcPr>
            <w:tcW w:w="1303" w:type="dxa"/>
            <w:vAlign w:val="bottom"/>
          </w:tcPr>
          <w:p w14:paraId="7117B11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34F179C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2EDA7B06" w14:textId="34CDC44F" w:rsidR="00263929" w:rsidRPr="004B4AEB" w:rsidRDefault="00AF206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vAlign w:val="bottom"/>
          </w:tcPr>
          <w:p w14:paraId="0EAE6EF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54E3049E" w14:textId="63DAB94C" w:rsidR="00263929" w:rsidRPr="004B4AEB" w:rsidRDefault="00AF206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4"/>
            <w:vAlign w:val="bottom"/>
          </w:tcPr>
          <w:p w14:paraId="2434FEE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2023FE7F" w14:textId="77777777" w:rsidR="00263929" w:rsidRPr="004E3A70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1FE71D6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06025B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03942F9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66F226E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72CAF72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6F7812D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421DC1CB" w14:textId="77777777">
        <w:trPr>
          <w:trHeight w:val="461"/>
        </w:trPr>
        <w:tc>
          <w:tcPr>
            <w:tcW w:w="1303" w:type="dxa"/>
            <w:vAlign w:val="bottom"/>
          </w:tcPr>
          <w:p w14:paraId="6D77030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9BCE8A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2F365444" w14:textId="027B7156" w:rsidR="00263929" w:rsidRPr="00313CB7" w:rsidRDefault="00AF206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t Shots</w:t>
            </w:r>
          </w:p>
        </w:tc>
        <w:tc>
          <w:tcPr>
            <w:tcW w:w="900" w:type="dxa"/>
            <w:gridSpan w:val="4"/>
            <w:vAlign w:val="bottom"/>
          </w:tcPr>
          <w:p w14:paraId="524B895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6E1E518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131E8C8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1602FE5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0BE38EB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33E6F72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3EA4192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3866281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76CB7FA5" w14:textId="77777777">
        <w:trPr>
          <w:trHeight w:val="461"/>
        </w:trPr>
        <w:tc>
          <w:tcPr>
            <w:tcW w:w="1303" w:type="dxa"/>
            <w:vAlign w:val="bottom"/>
          </w:tcPr>
          <w:p w14:paraId="0AA059B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449FB56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3DFFE38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1CC9609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748BDF9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350E8AE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09F3F6A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6F4AD8C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256B689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249947E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2767F58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5A42437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3B23BBE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64ED185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3771B009" w14:textId="77777777">
        <w:trPr>
          <w:trHeight w:val="461"/>
        </w:trPr>
        <w:tc>
          <w:tcPr>
            <w:tcW w:w="1303" w:type="dxa"/>
            <w:vAlign w:val="bottom"/>
          </w:tcPr>
          <w:p w14:paraId="77ECC61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51774E0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68F8F98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328A40A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7CDE595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791684A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6FEB9B8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3CBBB34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07D8E3FD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26AF21C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27B0747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95B045F" w14:textId="77777777">
        <w:trPr>
          <w:trHeight w:val="461"/>
        </w:trPr>
        <w:tc>
          <w:tcPr>
            <w:tcW w:w="1303" w:type="dxa"/>
            <w:vAlign w:val="bottom"/>
          </w:tcPr>
          <w:p w14:paraId="1F7B0DD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4ECE5F9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5E3550E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3E6DD190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160D4FC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7B9CC80" w14:textId="33795027" w:rsidR="00263929" w:rsidRPr="004B4AEB" w:rsidRDefault="00B977B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vAlign w:val="bottom"/>
          </w:tcPr>
          <w:p w14:paraId="4DE70A1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337BDC8B" w14:textId="597A7132" w:rsidR="00263929" w:rsidRPr="004B4AEB" w:rsidRDefault="00B977B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720" w:type="dxa"/>
            <w:gridSpan w:val="4"/>
            <w:vAlign w:val="bottom"/>
          </w:tcPr>
          <w:p w14:paraId="31C88A7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7574425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0821879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7F91133E" w14:textId="77777777">
        <w:trPr>
          <w:trHeight w:val="461"/>
        </w:trPr>
        <w:tc>
          <w:tcPr>
            <w:tcW w:w="1303" w:type="dxa"/>
            <w:vAlign w:val="bottom"/>
          </w:tcPr>
          <w:p w14:paraId="03C36E8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7B75005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529B2A1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25AB044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2CD01A0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4682FFD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2A9CD22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5D36610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0A3635D9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5CBC7E8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464FD45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172B5A1" w14:textId="77777777" w:rsidR="00263929" w:rsidRDefault="00263929" w:rsidP="006D65DE"/>
    <w:p w14:paraId="687DD4F3" w14:textId="77777777" w:rsidR="00263929" w:rsidRPr="00D00CE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49" behindDoc="0" locked="0" layoutInCell="1" allowOverlap="1" wp14:anchorId="73EDBA43" wp14:editId="020F9D25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76306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3E5F4BA3" w14:textId="77777777" w:rsidR="00263929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68E5927D" w14:textId="6E5DEE85" w:rsidR="00263929" w:rsidRPr="00D14F1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B977BB">
        <w:rPr>
          <w:rFonts w:ascii="Arial Black" w:hAnsi="Arial Black" w:cs="Arial"/>
          <w:sz w:val="36"/>
          <w:szCs w:val="36"/>
          <w:u w:val="single"/>
        </w:rPr>
        <w:t>10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263929" w:rsidRPr="004B4AEB" w14:paraId="6072CCE8" w14:textId="77777777">
        <w:trPr>
          <w:trHeight w:hRule="exact" w:val="761"/>
        </w:trPr>
        <w:tc>
          <w:tcPr>
            <w:tcW w:w="817" w:type="pct"/>
          </w:tcPr>
          <w:p w14:paraId="4A31C34A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721DCDB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7C69CB8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01B2098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26247A41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263929" w:rsidRPr="004B4AEB" w14:paraId="6AF633A3" w14:textId="77777777">
        <w:trPr>
          <w:trHeight w:hRule="exact" w:val="761"/>
        </w:trPr>
        <w:tc>
          <w:tcPr>
            <w:tcW w:w="817" w:type="pct"/>
            <w:vAlign w:val="bottom"/>
          </w:tcPr>
          <w:p w14:paraId="2F2BC11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3C9B5CE8" w14:textId="3E06F950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193C01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2F480A0C" w14:textId="1C21E97A" w:rsidR="00263929" w:rsidRPr="004B4AEB" w:rsidRDefault="00193C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madillo Army</w:t>
            </w:r>
          </w:p>
        </w:tc>
        <w:tc>
          <w:tcPr>
            <w:tcW w:w="240" w:type="pct"/>
            <w:vAlign w:val="bottom"/>
          </w:tcPr>
          <w:p w14:paraId="79B6390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5EB7F85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BE560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263929" w:rsidRPr="004B4AEB" w14:paraId="709D86AB" w14:textId="77777777">
        <w:trPr>
          <w:trHeight w:hRule="exact" w:val="761"/>
        </w:trPr>
        <w:tc>
          <w:tcPr>
            <w:tcW w:w="817" w:type="pct"/>
            <w:vAlign w:val="bottom"/>
          </w:tcPr>
          <w:p w14:paraId="0227D4C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4D1B7531" w14:textId="0741ED8A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193C01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BC5E6" w14:textId="392A97F5" w:rsidR="00263929" w:rsidRPr="004B4AEB" w:rsidRDefault="00193C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C Stingrays</w:t>
            </w:r>
          </w:p>
        </w:tc>
        <w:tc>
          <w:tcPr>
            <w:tcW w:w="240" w:type="pct"/>
            <w:vAlign w:val="bottom"/>
          </w:tcPr>
          <w:p w14:paraId="0E93E50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5A9D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11595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75A93389" w14:textId="77777777">
        <w:trPr>
          <w:trHeight w:hRule="exact" w:val="761"/>
        </w:trPr>
        <w:tc>
          <w:tcPr>
            <w:tcW w:w="817" w:type="pct"/>
            <w:vAlign w:val="bottom"/>
          </w:tcPr>
          <w:p w14:paraId="6644382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622ABE2E" w14:textId="5171F20F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193C01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EC347" w14:textId="23B42483" w:rsidR="00263929" w:rsidRPr="004B4AEB" w:rsidRDefault="00193C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aline Knicks </w:t>
            </w:r>
          </w:p>
        </w:tc>
        <w:tc>
          <w:tcPr>
            <w:tcW w:w="240" w:type="pct"/>
            <w:vAlign w:val="bottom"/>
          </w:tcPr>
          <w:p w14:paraId="4326491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CEF07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EAE6E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71D88CF7" w14:textId="77777777">
        <w:trPr>
          <w:trHeight w:val="763"/>
        </w:trPr>
        <w:tc>
          <w:tcPr>
            <w:tcW w:w="817" w:type="pct"/>
            <w:vAlign w:val="bottom"/>
          </w:tcPr>
          <w:p w14:paraId="772B062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48970777" w14:textId="2764AC59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193C01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63439" w14:textId="6C70072D" w:rsidR="00263929" w:rsidRPr="004B4AEB" w:rsidRDefault="00193C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L Barracudas</w:t>
            </w:r>
          </w:p>
        </w:tc>
        <w:tc>
          <w:tcPr>
            <w:tcW w:w="240" w:type="pct"/>
            <w:vAlign w:val="bottom"/>
          </w:tcPr>
          <w:p w14:paraId="3A0E604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912B8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3FFE2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05569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BA4C7F5" w14:textId="77777777" w:rsidR="00263929" w:rsidRDefault="00263929" w:rsidP="0026392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263929" w:rsidRPr="004B4AEB" w14:paraId="5C2004D0" w14:textId="77777777">
        <w:trPr>
          <w:trHeight w:val="461"/>
        </w:trPr>
        <w:tc>
          <w:tcPr>
            <w:tcW w:w="1303" w:type="dxa"/>
            <w:vAlign w:val="bottom"/>
          </w:tcPr>
          <w:p w14:paraId="1B97CEF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29EB556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44377C46" w14:textId="5E433CB4" w:rsidR="00263929" w:rsidRPr="00541D9A" w:rsidRDefault="00193C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madillo Army</w:t>
            </w:r>
          </w:p>
        </w:tc>
        <w:tc>
          <w:tcPr>
            <w:tcW w:w="900" w:type="dxa"/>
            <w:gridSpan w:val="4"/>
            <w:vAlign w:val="bottom"/>
          </w:tcPr>
          <w:p w14:paraId="1FA763F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73B1FE92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0E80281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658DE5E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0FBA6F1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E44B5D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2D002BC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7A9C601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536F6D50" w14:textId="77777777">
        <w:trPr>
          <w:trHeight w:val="461"/>
        </w:trPr>
        <w:tc>
          <w:tcPr>
            <w:tcW w:w="1303" w:type="dxa"/>
            <w:vAlign w:val="bottom"/>
          </w:tcPr>
          <w:p w14:paraId="5365761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7670BBC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5DE0B68E" w14:textId="547CA91F" w:rsidR="00263929" w:rsidRPr="004B4AEB" w:rsidRDefault="00193C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3"/>
            <w:vAlign w:val="bottom"/>
          </w:tcPr>
          <w:p w14:paraId="10C849C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6EC2B86C" w14:textId="35F21793" w:rsidR="00263929" w:rsidRPr="004B4AEB" w:rsidRDefault="00193C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4"/>
            <w:vAlign w:val="bottom"/>
          </w:tcPr>
          <w:p w14:paraId="3F29E75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459DDCC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542BEA7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33CF33E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2F06AF6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2E84131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1BDDC2F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258DFEA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2CA264CF" w14:textId="77777777">
        <w:trPr>
          <w:trHeight w:val="437"/>
        </w:trPr>
        <w:tc>
          <w:tcPr>
            <w:tcW w:w="1303" w:type="dxa"/>
            <w:vAlign w:val="bottom"/>
          </w:tcPr>
          <w:p w14:paraId="74C180A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E72A59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4F489BE7" w14:textId="7B2358BE" w:rsidR="00263929" w:rsidRPr="00541D9A" w:rsidRDefault="00193C0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aline Knicks</w:t>
            </w:r>
          </w:p>
        </w:tc>
        <w:tc>
          <w:tcPr>
            <w:tcW w:w="900" w:type="dxa"/>
            <w:gridSpan w:val="4"/>
            <w:vAlign w:val="bottom"/>
          </w:tcPr>
          <w:p w14:paraId="2F91D04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07EFE1BA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18B35D50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340F772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505A78F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39DE9FBA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27D9BF01" w14:textId="77777777">
        <w:trPr>
          <w:trHeight w:val="461"/>
        </w:trPr>
        <w:tc>
          <w:tcPr>
            <w:tcW w:w="1303" w:type="dxa"/>
            <w:vAlign w:val="bottom"/>
          </w:tcPr>
          <w:p w14:paraId="6D02228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05F474C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0E3001E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62C6DDE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023CBE7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6F63AE4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5E20B0F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273274F6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55BDCAC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6D19CE3F" w14:textId="4C2E27EA" w:rsidR="00263929" w:rsidRPr="004B4AEB" w:rsidRDefault="00F702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vAlign w:val="bottom"/>
          </w:tcPr>
          <w:p w14:paraId="120A346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2C8A4F61" w14:textId="70E43BD5" w:rsidR="00263929" w:rsidRPr="004B4AEB" w:rsidRDefault="00F702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720" w:type="dxa"/>
            <w:gridSpan w:val="2"/>
            <w:vAlign w:val="bottom"/>
          </w:tcPr>
          <w:p w14:paraId="511419E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0B32685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13B19133" w14:textId="77777777">
        <w:trPr>
          <w:trHeight w:val="461"/>
        </w:trPr>
        <w:tc>
          <w:tcPr>
            <w:tcW w:w="1303" w:type="dxa"/>
            <w:vAlign w:val="bottom"/>
          </w:tcPr>
          <w:p w14:paraId="6781445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52748D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2F2269C0" w14:textId="00F2E855" w:rsidR="00263929" w:rsidRPr="00C61B2A" w:rsidRDefault="00193C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C Stingrays</w:t>
            </w:r>
          </w:p>
        </w:tc>
        <w:tc>
          <w:tcPr>
            <w:tcW w:w="900" w:type="dxa"/>
            <w:gridSpan w:val="4"/>
            <w:vAlign w:val="bottom"/>
          </w:tcPr>
          <w:p w14:paraId="563FB81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65859C1F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51C34EB1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4CAEB8B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65F0105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45B0336C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2378F8A1" w14:textId="77777777">
        <w:trPr>
          <w:trHeight w:val="461"/>
        </w:trPr>
        <w:tc>
          <w:tcPr>
            <w:tcW w:w="1303" w:type="dxa"/>
            <w:vAlign w:val="bottom"/>
          </w:tcPr>
          <w:p w14:paraId="1E1C18A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36E9E72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46559703" w14:textId="45EA6405" w:rsidR="00263929" w:rsidRPr="004B4AEB" w:rsidRDefault="00F702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vAlign w:val="bottom"/>
          </w:tcPr>
          <w:p w14:paraId="5C8F31B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7C743630" w14:textId="35BB1D26" w:rsidR="00263929" w:rsidRPr="004B4AEB" w:rsidRDefault="00F702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am</w:t>
            </w:r>
          </w:p>
        </w:tc>
        <w:tc>
          <w:tcPr>
            <w:tcW w:w="900" w:type="dxa"/>
            <w:gridSpan w:val="4"/>
            <w:vAlign w:val="bottom"/>
          </w:tcPr>
          <w:p w14:paraId="114FCC6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3D61FDD0" w14:textId="77777777" w:rsidR="00263929" w:rsidRPr="004E3A70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7352DF5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4D4EF11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6883A2C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1D0942B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0751B28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643A165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F73E1E8" w14:textId="77777777">
        <w:trPr>
          <w:trHeight w:val="461"/>
        </w:trPr>
        <w:tc>
          <w:tcPr>
            <w:tcW w:w="1303" w:type="dxa"/>
            <w:vAlign w:val="bottom"/>
          </w:tcPr>
          <w:p w14:paraId="72E7023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234CEDF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59530668" w14:textId="63EE688F" w:rsidR="00263929" w:rsidRPr="00313CB7" w:rsidRDefault="00F702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L Barracudas</w:t>
            </w:r>
          </w:p>
        </w:tc>
        <w:tc>
          <w:tcPr>
            <w:tcW w:w="900" w:type="dxa"/>
            <w:gridSpan w:val="4"/>
            <w:vAlign w:val="bottom"/>
          </w:tcPr>
          <w:p w14:paraId="6129BB8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190B9AD6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6D3FBC1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411F889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71C8A2C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391ACCB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542D847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713EC0B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7E12E6E0" w14:textId="77777777">
        <w:trPr>
          <w:trHeight w:val="461"/>
        </w:trPr>
        <w:tc>
          <w:tcPr>
            <w:tcW w:w="1303" w:type="dxa"/>
            <w:vAlign w:val="bottom"/>
          </w:tcPr>
          <w:p w14:paraId="6BAE486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181BE64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015D928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7DCBE88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12A3D9C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32E5C9B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3478039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7B2F763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66D760E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6FACF22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58D2AE8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257DCA9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65D26F2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55000D8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72537662" w14:textId="77777777">
        <w:trPr>
          <w:trHeight w:val="461"/>
        </w:trPr>
        <w:tc>
          <w:tcPr>
            <w:tcW w:w="1303" w:type="dxa"/>
            <w:vAlign w:val="bottom"/>
          </w:tcPr>
          <w:p w14:paraId="3630177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6E01D07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56A7CFC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7EDA0DA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0E49D69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41BB526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4A55F01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5DE7BF8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1EAB617B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2FC7717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1157DA0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492C7A86" w14:textId="77777777">
        <w:trPr>
          <w:trHeight w:val="461"/>
        </w:trPr>
        <w:tc>
          <w:tcPr>
            <w:tcW w:w="1303" w:type="dxa"/>
            <w:vAlign w:val="bottom"/>
          </w:tcPr>
          <w:p w14:paraId="06F190E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7C4FC43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B26EF2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3FB0C916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7C1F33B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4110FA9" w14:textId="7ED85D6D" w:rsidR="00263929" w:rsidRPr="004B4AEB" w:rsidRDefault="00F702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vAlign w:val="bottom"/>
          </w:tcPr>
          <w:p w14:paraId="2D92A82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6E4AA1C2" w14:textId="679799FA" w:rsidR="00263929" w:rsidRPr="004B4AEB" w:rsidRDefault="00F702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720" w:type="dxa"/>
            <w:gridSpan w:val="4"/>
            <w:vAlign w:val="bottom"/>
          </w:tcPr>
          <w:p w14:paraId="402C806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0646725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579D50A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59ECFE89" w14:textId="77777777">
        <w:trPr>
          <w:trHeight w:val="461"/>
        </w:trPr>
        <w:tc>
          <w:tcPr>
            <w:tcW w:w="1303" w:type="dxa"/>
            <w:vAlign w:val="bottom"/>
          </w:tcPr>
          <w:p w14:paraId="4A654EA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2B88478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262D93A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3D859C8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49D27F0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2B5FC17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138D426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2D3A2DC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2BFB37DC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5F9AC37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4F49B68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B124F6C" w14:textId="77777777" w:rsidR="00263929" w:rsidRDefault="00263929" w:rsidP="006D65DE"/>
    <w:p w14:paraId="2601E4D5" w14:textId="77777777" w:rsidR="00263929" w:rsidRPr="00D00CE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0" behindDoc="0" locked="0" layoutInCell="1" allowOverlap="1" wp14:anchorId="6C5C6729" wp14:editId="2FEE811D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96711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31B48CA2" w14:textId="77777777" w:rsidR="00263929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7683E0BD" w14:textId="5D8E52F6" w:rsidR="00263929" w:rsidRPr="00D14F1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F70231">
        <w:rPr>
          <w:rFonts w:ascii="Arial Black" w:hAnsi="Arial Black" w:cs="Arial"/>
          <w:sz w:val="36"/>
          <w:szCs w:val="36"/>
          <w:u w:val="single"/>
        </w:rPr>
        <w:t>11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263929" w:rsidRPr="004B4AEB" w14:paraId="0160634B" w14:textId="77777777">
        <w:trPr>
          <w:trHeight w:hRule="exact" w:val="761"/>
        </w:trPr>
        <w:tc>
          <w:tcPr>
            <w:tcW w:w="817" w:type="pct"/>
          </w:tcPr>
          <w:p w14:paraId="3C51B436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257B57B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07E0774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494D6F7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3AB9B4F8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263929" w:rsidRPr="004B4AEB" w14:paraId="3DC04B3C" w14:textId="77777777">
        <w:trPr>
          <w:trHeight w:hRule="exact" w:val="761"/>
        </w:trPr>
        <w:tc>
          <w:tcPr>
            <w:tcW w:w="817" w:type="pct"/>
            <w:vAlign w:val="bottom"/>
          </w:tcPr>
          <w:p w14:paraId="69CDD58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1884F54F" w14:textId="14F244C5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F70231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3FC39A29" w14:textId="55AEB25C" w:rsidR="00263929" w:rsidRPr="004B4AEB" w:rsidRDefault="00F702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C Shooting Stars</w:t>
            </w:r>
          </w:p>
        </w:tc>
        <w:tc>
          <w:tcPr>
            <w:tcW w:w="240" w:type="pct"/>
            <w:vAlign w:val="bottom"/>
          </w:tcPr>
          <w:p w14:paraId="4DFDF52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22B2C65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6FC40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263929" w:rsidRPr="004B4AEB" w14:paraId="41C2FF4F" w14:textId="77777777">
        <w:trPr>
          <w:trHeight w:hRule="exact" w:val="761"/>
        </w:trPr>
        <w:tc>
          <w:tcPr>
            <w:tcW w:w="817" w:type="pct"/>
            <w:vAlign w:val="bottom"/>
          </w:tcPr>
          <w:p w14:paraId="15131EF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19974E89" w14:textId="7D041FB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F70231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C93B7" w14:textId="05B792D9" w:rsidR="00263929" w:rsidRPr="004B4AEB" w:rsidRDefault="00F702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xter Maroon</w:t>
            </w:r>
          </w:p>
        </w:tc>
        <w:tc>
          <w:tcPr>
            <w:tcW w:w="240" w:type="pct"/>
            <w:vAlign w:val="bottom"/>
          </w:tcPr>
          <w:p w14:paraId="63ABCB4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2C0B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C8A08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0B0B48DF" w14:textId="77777777">
        <w:trPr>
          <w:trHeight w:hRule="exact" w:val="761"/>
        </w:trPr>
        <w:tc>
          <w:tcPr>
            <w:tcW w:w="817" w:type="pct"/>
            <w:vAlign w:val="bottom"/>
          </w:tcPr>
          <w:p w14:paraId="70C9503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76182C7E" w14:textId="210CB608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F70231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FD330" w14:textId="1B3F78CC" w:rsidR="00263929" w:rsidRPr="004B4AEB" w:rsidRDefault="00F702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injas</w:t>
            </w:r>
          </w:p>
        </w:tc>
        <w:tc>
          <w:tcPr>
            <w:tcW w:w="240" w:type="pct"/>
            <w:vAlign w:val="bottom"/>
          </w:tcPr>
          <w:p w14:paraId="1505A43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8B7C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2F2E2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270BB4F8" w14:textId="77777777">
        <w:trPr>
          <w:trHeight w:val="763"/>
        </w:trPr>
        <w:tc>
          <w:tcPr>
            <w:tcW w:w="817" w:type="pct"/>
            <w:vAlign w:val="bottom"/>
          </w:tcPr>
          <w:p w14:paraId="4AF7424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0AB70254" w14:textId="2E9214A6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F70231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10425" w14:textId="0CD52566" w:rsidR="00263929" w:rsidRPr="004B4AEB" w:rsidRDefault="00F702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peer Lasers</w:t>
            </w:r>
          </w:p>
        </w:tc>
        <w:tc>
          <w:tcPr>
            <w:tcW w:w="240" w:type="pct"/>
            <w:vAlign w:val="bottom"/>
          </w:tcPr>
          <w:p w14:paraId="3868B8B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82091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35FF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A571C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72A4C5D" w14:textId="77777777" w:rsidR="00263929" w:rsidRDefault="00263929" w:rsidP="0026392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263929" w:rsidRPr="004B4AEB" w14:paraId="2DB6FD1C" w14:textId="77777777">
        <w:trPr>
          <w:trHeight w:val="461"/>
        </w:trPr>
        <w:tc>
          <w:tcPr>
            <w:tcW w:w="1303" w:type="dxa"/>
            <w:vAlign w:val="bottom"/>
          </w:tcPr>
          <w:p w14:paraId="7CC03D1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75F462C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3B7DB0BA" w14:textId="57A9EA7D" w:rsidR="00263929" w:rsidRPr="00541D9A" w:rsidRDefault="00F702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C Shooting Stars</w:t>
            </w:r>
          </w:p>
        </w:tc>
        <w:tc>
          <w:tcPr>
            <w:tcW w:w="900" w:type="dxa"/>
            <w:gridSpan w:val="4"/>
            <w:vAlign w:val="bottom"/>
          </w:tcPr>
          <w:p w14:paraId="5FF199F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2ACCD75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4A52DFD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686208E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13FB8E6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3493107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08EC43A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6AED53D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252248E" w14:textId="77777777">
        <w:trPr>
          <w:trHeight w:val="461"/>
        </w:trPr>
        <w:tc>
          <w:tcPr>
            <w:tcW w:w="1303" w:type="dxa"/>
            <w:vAlign w:val="bottom"/>
          </w:tcPr>
          <w:p w14:paraId="6018DB1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3499B28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07620510" w14:textId="63E9E7CF" w:rsidR="00263929" w:rsidRPr="004B4AEB" w:rsidRDefault="007740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3"/>
            <w:vAlign w:val="bottom"/>
          </w:tcPr>
          <w:p w14:paraId="5668F68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13C5757A" w14:textId="70A4DBEA" w:rsidR="00263929" w:rsidRPr="004B4AEB" w:rsidRDefault="007740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am</w:t>
            </w:r>
          </w:p>
        </w:tc>
        <w:tc>
          <w:tcPr>
            <w:tcW w:w="900" w:type="dxa"/>
            <w:gridSpan w:val="4"/>
            <w:vAlign w:val="bottom"/>
          </w:tcPr>
          <w:p w14:paraId="19388F2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29D8B01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78E87C4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9F3CD4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691662B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1AD635D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26DB47E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45622C8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274D282A" w14:textId="77777777">
        <w:trPr>
          <w:trHeight w:val="437"/>
        </w:trPr>
        <w:tc>
          <w:tcPr>
            <w:tcW w:w="1303" w:type="dxa"/>
            <w:vAlign w:val="bottom"/>
          </w:tcPr>
          <w:p w14:paraId="045157A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F9D0D2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070F007E" w14:textId="75DAD491" w:rsidR="00263929" w:rsidRPr="00541D9A" w:rsidRDefault="0077409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injas</w:t>
            </w:r>
          </w:p>
        </w:tc>
        <w:tc>
          <w:tcPr>
            <w:tcW w:w="900" w:type="dxa"/>
            <w:gridSpan w:val="4"/>
            <w:vAlign w:val="bottom"/>
          </w:tcPr>
          <w:p w14:paraId="65929B6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44603F51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3B69E729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68D5D67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6E91E43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6DEC8F95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6DDFCA6C" w14:textId="77777777">
        <w:trPr>
          <w:trHeight w:val="461"/>
        </w:trPr>
        <w:tc>
          <w:tcPr>
            <w:tcW w:w="1303" w:type="dxa"/>
            <w:vAlign w:val="bottom"/>
          </w:tcPr>
          <w:p w14:paraId="560A8F6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6E2D1CF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53BD1DC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192D14D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718668D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4C717C1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38B252C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2C1F5126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4878EE0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624F75FA" w14:textId="3C671DAB" w:rsidR="00263929" w:rsidRPr="004B4AEB" w:rsidRDefault="007740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vAlign w:val="bottom"/>
          </w:tcPr>
          <w:p w14:paraId="1D6DDAF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1A758208" w14:textId="32EDB39C" w:rsidR="00263929" w:rsidRPr="004B4AEB" w:rsidRDefault="007740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720" w:type="dxa"/>
            <w:gridSpan w:val="2"/>
            <w:vAlign w:val="bottom"/>
          </w:tcPr>
          <w:p w14:paraId="290A3A0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0860350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0B145174" w14:textId="77777777">
        <w:trPr>
          <w:trHeight w:val="461"/>
        </w:trPr>
        <w:tc>
          <w:tcPr>
            <w:tcW w:w="1303" w:type="dxa"/>
            <w:vAlign w:val="bottom"/>
          </w:tcPr>
          <w:p w14:paraId="3D6592D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7CBFE50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68C30979" w14:textId="267B3ADB" w:rsidR="00263929" w:rsidRPr="00C61B2A" w:rsidRDefault="007740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xter Maroon</w:t>
            </w:r>
          </w:p>
        </w:tc>
        <w:tc>
          <w:tcPr>
            <w:tcW w:w="900" w:type="dxa"/>
            <w:gridSpan w:val="4"/>
            <w:vAlign w:val="bottom"/>
          </w:tcPr>
          <w:p w14:paraId="1D4F5A9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0852774C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5EB7536F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3A08A55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78BBB02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5362A9AE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235175CC" w14:textId="77777777">
        <w:trPr>
          <w:trHeight w:val="461"/>
        </w:trPr>
        <w:tc>
          <w:tcPr>
            <w:tcW w:w="1303" w:type="dxa"/>
            <w:vAlign w:val="bottom"/>
          </w:tcPr>
          <w:p w14:paraId="25858F6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0FDC42F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10017C3C" w14:textId="608D9E00" w:rsidR="00263929" w:rsidRPr="004B4AEB" w:rsidRDefault="007740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3"/>
            <w:vAlign w:val="bottom"/>
          </w:tcPr>
          <w:p w14:paraId="2407CB5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5A115FC9" w14:textId="11BF795D" w:rsidR="00263929" w:rsidRPr="004B4AEB" w:rsidRDefault="007740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pm</w:t>
            </w:r>
          </w:p>
        </w:tc>
        <w:tc>
          <w:tcPr>
            <w:tcW w:w="900" w:type="dxa"/>
            <w:gridSpan w:val="4"/>
            <w:vAlign w:val="bottom"/>
          </w:tcPr>
          <w:p w14:paraId="67949A4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4AEF8416" w14:textId="77777777" w:rsidR="00263929" w:rsidRPr="004E3A70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61AB283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7E32B93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7AF8811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2A7E4BC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4A2D7F6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4E7CC2F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102EB54D" w14:textId="77777777">
        <w:trPr>
          <w:trHeight w:val="461"/>
        </w:trPr>
        <w:tc>
          <w:tcPr>
            <w:tcW w:w="1303" w:type="dxa"/>
            <w:vAlign w:val="bottom"/>
          </w:tcPr>
          <w:p w14:paraId="0720DFB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3322ED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073BC806" w14:textId="05CA4935" w:rsidR="00263929" w:rsidRPr="00313CB7" w:rsidRDefault="007740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peer Lasers</w:t>
            </w:r>
          </w:p>
        </w:tc>
        <w:tc>
          <w:tcPr>
            <w:tcW w:w="900" w:type="dxa"/>
            <w:gridSpan w:val="4"/>
            <w:vAlign w:val="bottom"/>
          </w:tcPr>
          <w:p w14:paraId="1B75407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7C369DC5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564F838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4375C0B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176EEAD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153358E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6DE73F6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5B7770C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5AF84B65" w14:textId="77777777">
        <w:trPr>
          <w:trHeight w:val="461"/>
        </w:trPr>
        <w:tc>
          <w:tcPr>
            <w:tcW w:w="1303" w:type="dxa"/>
            <w:vAlign w:val="bottom"/>
          </w:tcPr>
          <w:p w14:paraId="6AEDFC2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46EE377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3BD269A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122B356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1EADA50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06A12F9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70AAE40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66FBDC2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6738BF5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71084C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1FC1C36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6771C70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12ECCFA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21E7F6E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3573ACF" w14:textId="77777777">
        <w:trPr>
          <w:trHeight w:val="461"/>
        </w:trPr>
        <w:tc>
          <w:tcPr>
            <w:tcW w:w="1303" w:type="dxa"/>
            <w:vAlign w:val="bottom"/>
          </w:tcPr>
          <w:p w14:paraId="02713A1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4CCF048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3CEDD6B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0B53C86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283C1D0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2531F72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08E243D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6B51784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2F812313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082B688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045671C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74526E88" w14:textId="77777777">
        <w:trPr>
          <w:trHeight w:val="461"/>
        </w:trPr>
        <w:tc>
          <w:tcPr>
            <w:tcW w:w="1303" w:type="dxa"/>
            <w:vAlign w:val="bottom"/>
          </w:tcPr>
          <w:p w14:paraId="4477B91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40039EE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65F4336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6464B954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0726AD3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1D03826" w14:textId="64102AF5" w:rsidR="00263929" w:rsidRPr="004B4AEB" w:rsidRDefault="007740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vAlign w:val="bottom"/>
          </w:tcPr>
          <w:p w14:paraId="5C06FED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136B73D2" w14:textId="3FEB8E20" w:rsidR="00263929" w:rsidRPr="004B4AEB" w:rsidRDefault="007740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720" w:type="dxa"/>
            <w:gridSpan w:val="4"/>
            <w:vAlign w:val="bottom"/>
          </w:tcPr>
          <w:p w14:paraId="1C47007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6AEA233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33558EC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7A03518C" w14:textId="77777777">
        <w:trPr>
          <w:trHeight w:val="461"/>
        </w:trPr>
        <w:tc>
          <w:tcPr>
            <w:tcW w:w="1303" w:type="dxa"/>
            <w:vAlign w:val="bottom"/>
          </w:tcPr>
          <w:p w14:paraId="1967513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2BA4787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5FAF196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5B6E043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26A3B71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71B4181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250E0F2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2768973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727D4A4E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4B9876D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3312F9B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F944402" w14:textId="77777777" w:rsidR="00263929" w:rsidRDefault="00263929" w:rsidP="006D65DE"/>
    <w:p w14:paraId="71AC5593" w14:textId="77777777" w:rsidR="00263929" w:rsidRPr="00D00CE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1" behindDoc="0" locked="0" layoutInCell="1" allowOverlap="1" wp14:anchorId="314D3B98" wp14:editId="7AF40EEE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71517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7B5BD053" w14:textId="77777777" w:rsidR="00263929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0C53FDF6" w14:textId="1A522472" w:rsidR="00263929" w:rsidRPr="00D14F1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774092">
        <w:rPr>
          <w:rFonts w:ascii="Arial Black" w:hAnsi="Arial Black" w:cs="Arial"/>
          <w:sz w:val="36"/>
          <w:szCs w:val="36"/>
          <w:u w:val="single"/>
        </w:rPr>
        <w:t>12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263929" w:rsidRPr="004B4AEB" w14:paraId="39663F2C" w14:textId="77777777">
        <w:trPr>
          <w:trHeight w:hRule="exact" w:val="761"/>
        </w:trPr>
        <w:tc>
          <w:tcPr>
            <w:tcW w:w="817" w:type="pct"/>
          </w:tcPr>
          <w:p w14:paraId="0D4278F2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4A26A6B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47D5B8C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6D1E9A6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4A15979D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263929" w:rsidRPr="004B4AEB" w14:paraId="527EEF66" w14:textId="77777777">
        <w:trPr>
          <w:trHeight w:hRule="exact" w:val="761"/>
        </w:trPr>
        <w:tc>
          <w:tcPr>
            <w:tcW w:w="817" w:type="pct"/>
            <w:vAlign w:val="bottom"/>
          </w:tcPr>
          <w:p w14:paraId="22924C5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618822F0" w14:textId="0E8EA84D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74092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3EB12FE6" w14:textId="7F3AA42C" w:rsidR="00263929" w:rsidRPr="004B4AEB" w:rsidRDefault="0077409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ightning </w:t>
            </w:r>
          </w:p>
        </w:tc>
        <w:tc>
          <w:tcPr>
            <w:tcW w:w="240" w:type="pct"/>
            <w:vAlign w:val="bottom"/>
          </w:tcPr>
          <w:p w14:paraId="2E8754C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18CD634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65E7E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263929" w:rsidRPr="004B4AEB" w14:paraId="6F03562F" w14:textId="77777777">
        <w:trPr>
          <w:trHeight w:hRule="exact" w:val="761"/>
        </w:trPr>
        <w:tc>
          <w:tcPr>
            <w:tcW w:w="817" w:type="pct"/>
            <w:vAlign w:val="bottom"/>
          </w:tcPr>
          <w:p w14:paraId="6AB2EB6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6CFDB5F7" w14:textId="2FE5C66A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51816">
              <w:rPr>
                <w:rFonts w:ascii="Arial" w:hAnsi="Arial" w:cs="Arial"/>
                <w:b/>
                <w:sz w:val="28"/>
                <w:szCs w:val="28"/>
              </w:rPr>
              <w:t>34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3AC5FB" w14:textId="10D744C4" w:rsidR="00263929" w:rsidRPr="004B4AEB" w:rsidRDefault="009518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roe Hawks</w:t>
            </w:r>
          </w:p>
        </w:tc>
        <w:tc>
          <w:tcPr>
            <w:tcW w:w="240" w:type="pct"/>
            <w:vAlign w:val="bottom"/>
          </w:tcPr>
          <w:p w14:paraId="55CA14C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B49D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9D990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36D15C90" w14:textId="77777777">
        <w:trPr>
          <w:trHeight w:hRule="exact" w:val="761"/>
        </w:trPr>
        <w:tc>
          <w:tcPr>
            <w:tcW w:w="817" w:type="pct"/>
            <w:vAlign w:val="bottom"/>
          </w:tcPr>
          <w:p w14:paraId="6E0E4A5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354638BB" w14:textId="08623E82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51816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B2B08" w14:textId="575C8572" w:rsidR="00263929" w:rsidRPr="004B4AEB" w:rsidRDefault="009518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PHW Stingers</w:t>
            </w:r>
          </w:p>
        </w:tc>
        <w:tc>
          <w:tcPr>
            <w:tcW w:w="240" w:type="pct"/>
            <w:vAlign w:val="bottom"/>
          </w:tcPr>
          <w:p w14:paraId="7BAECE9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833E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2CC01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5EAB020E" w14:textId="77777777">
        <w:trPr>
          <w:trHeight w:val="763"/>
        </w:trPr>
        <w:tc>
          <w:tcPr>
            <w:tcW w:w="817" w:type="pct"/>
            <w:vAlign w:val="bottom"/>
          </w:tcPr>
          <w:p w14:paraId="18D8DAF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52557A6B" w14:textId="07798CF6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951816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62D4B" w14:textId="1482BA20" w:rsidR="00263929" w:rsidRPr="004B4AEB" w:rsidRDefault="009518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C Barracudas</w:t>
            </w:r>
          </w:p>
        </w:tc>
        <w:tc>
          <w:tcPr>
            <w:tcW w:w="240" w:type="pct"/>
            <w:vAlign w:val="bottom"/>
          </w:tcPr>
          <w:p w14:paraId="0344689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6D5A9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96F1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675EC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17ABB4F" w14:textId="77777777" w:rsidR="00263929" w:rsidRDefault="00263929" w:rsidP="0026392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263929" w:rsidRPr="004B4AEB" w14:paraId="74483F0D" w14:textId="77777777">
        <w:trPr>
          <w:trHeight w:val="461"/>
        </w:trPr>
        <w:tc>
          <w:tcPr>
            <w:tcW w:w="1303" w:type="dxa"/>
            <w:vAlign w:val="bottom"/>
          </w:tcPr>
          <w:p w14:paraId="3C70B8F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4B73B6F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313EEB29" w14:textId="7A0826A5" w:rsidR="00263929" w:rsidRPr="00541D9A" w:rsidRDefault="009518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ghtning</w:t>
            </w:r>
          </w:p>
        </w:tc>
        <w:tc>
          <w:tcPr>
            <w:tcW w:w="900" w:type="dxa"/>
            <w:gridSpan w:val="4"/>
            <w:vAlign w:val="bottom"/>
          </w:tcPr>
          <w:p w14:paraId="55D05E0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5B44674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5FFF990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6B9F311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552AD6A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6779D7C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4856D01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4579FF6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F12A083" w14:textId="77777777">
        <w:trPr>
          <w:trHeight w:val="461"/>
        </w:trPr>
        <w:tc>
          <w:tcPr>
            <w:tcW w:w="1303" w:type="dxa"/>
            <w:vAlign w:val="bottom"/>
          </w:tcPr>
          <w:p w14:paraId="12A7C2B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48E6D7F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5AF778D1" w14:textId="491C5941" w:rsidR="00263929" w:rsidRPr="004B4AEB" w:rsidRDefault="00072A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3"/>
            <w:vAlign w:val="bottom"/>
          </w:tcPr>
          <w:p w14:paraId="62E2C73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310141ED" w14:textId="27B42722" w:rsidR="00263929" w:rsidRPr="004B4AEB" w:rsidRDefault="00072A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900" w:type="dxa"/>
            <w:gridSpan w:val="4"/>
            <w:vAlign w:val="bottom"/>
          </w:tcPr>
          <w:p w14:paraId="184AFCB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0FCE97C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03A0B0B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46A7272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1595ED7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33C4CAF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1FAA8D6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6CFF093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D885158" w14:textId="77777777">
        <w:trPr>
          <w:trHeight w:val="437"/>
        </w:trPr>
        <w:tc>
          <w:tcPr>
            <w:tcW w:w="1303" w:type="dxa"/>
            <w:vAlign w:val="bottom"/>
          </w:tcPr>
          <w:p w14:paraId="58A4875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AE93F4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212DF18C" w14:textId="6BAE06F8" w:rsidR="00263929" w:rsidRPr="00541D9A" w:rsidRDefault="00072A1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PHW Stingers</w:t>
            </w:r>
          </w:p>
        </w:tc>
        <w:tc>
          <w:tcPr>
            <w:tcW w:w="900" w:type="dxa"/>
            <w:gridSpan w:val="4"/>
            <w:vAlign w:val="bottom"/>
          </w:tcPr>
          <w:p w14:paraId="7A983E6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D9EFE9D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179A96FE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209F4C7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1A4541E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6DFF12FC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5AE5BDB5" w14:textId="77777777">
        <w:trPr>
          <w:trHeight w:val="461"/>
        </w:trPr>
        <w:tc>
          <w:tcPr>
            <w:tcW w:w="1303" w:type="dxa"/>
            <w:vAlign w:val="bottom"/>
          </w:tcPr>
          <w:p w14:paraId="21A58A4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66B7135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86D13D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2B9F244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133EA2D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64F9C1A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5C883D8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71AD2D8B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1BB934F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2B31D128" w14:textId="2F8F878D" w:rsidR="00263929" w:rsidRPr="004B4AEB" w:rsidRDefault="006C55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  <w:vAlign w:val="bottom"/>
          </w:tcPr>
          <w:p w14:paraId="3131B4D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5AF25BC3" w14:textId="5C853467" w:rsidR="00263929" w:rsidRPr="004B4AEB" w:rsidRDefault="006C55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720" w:type="dxa"/>
            <w:gridSpan w:val="2"/>
            <w:vAlign w:val="bottom"/>
          </w:tcPr>
          <w:p w14:paraId="1EB73DA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76C411A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6F2D605E" w14:textId="77777777">
        <w:trPr>
          <w:trHeight w:val="461"/>
        </w:trPr>
        <w:tc>
          <w:tcPr>
            <w:tcW w:w="1303" w:type="dxa"/>
            <w:vAlign w:val="bottom"/>
          </w:tcPr>
          <w:p w14:paraId="3AABAFC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7835C2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35723AFA" w14:textId="7A9AB2DC" w:rsidR="00263929" w:rsidRPr="00C61B2A" w:rsidRDefault="00072A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roe Hawks</w:t>
            </w:r>
          </w:p>
        </w:tc>
        <w:tc>
          <w:tcPr>
            <w:tcW w:w="900" w:type="dxa"/>
            <w:gridSpan w:val="4"/>
            <w:vAlign w:val="bottom"/>
          </w:tcPr>
          <w:p w14:paraId="7A4D4C4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027345BD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1B471B56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11F0642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4E3ECF3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5AA10AEF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5AB51909" w14:textId="77777777">
        <w:trPr>
          <w:trHeight w:val="461"/>
        </w:trPr>
        <w:tc>
          <w:tcPr>
            <w:tcW w:w="1303" w:type="dxa"/>
            <w:vAlign w:val="bottom"/>
          </w:tcPr>
          <w:p w14:paraId="3AD6E56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612C09A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717BD01E" w14:textId="1BCC8F2B" w:rsidR="00263929" w:rsidRPr="004B4AEB" w:rsidRDefault="00072A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vAlign w:val="bottom"/>
          </w:tcPr>
          <w:p w14:paraId="35EBF76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387FD30F" w14:textId="7A56F6B4" w:rsidR="00263929" w:rsidRPr="004B4AEB" w:rsidRDefault="00072A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900" w:type="dxa"/>
            <w:gridSpan w:val="4"/>
            <w:vAlign w:val="bottom"/>
          </w:tcPr>
          <w:p w14:paraId="1AD0C4B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561740EC" w14:textId="77777777" w:rsidR="00263929" w:rsidRPr="004E3A70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5522908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2A0F490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2770B3E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29B1BCF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22AC389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4403A3F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302C0387" w14:textId="77777777">
        <w:trPr>
          <w:trHeight w:val="461"/>
        </w:trPr>
        <w:tc>
          <w:tcPr>
            <w:tcW w:w="1303" w:type="dxa"/>
            <w:vAlign w:val="bottom"/>
          </w:tcPr>
          <w:p w14:paraId="708E48D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D8DEA8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686BF9C3" w14:textId="53741649" w:rsidR="00263929" w:rsidRPr="00313CB7" w:rsidRDefault="00072A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C Barracudas</w:t>
            </w:r>
          </w:p>
        </w:tc>
        <w:tc>
          <w:tcPr>
            <w:tcW w:w="900" w:type="dxa"/>
            <w:gridSpan w:val="4"/>
            <w:vAlign w:val="bottom"/>
          </w:tcPr>
          <w:p w14:paraId="1159A62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748DB3F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010FE3F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59AA548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76797CE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2DBAC37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70E9F37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5A2DF56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D2D8996" w14:textId="77777777">
        <w:trPr>
          <w:trHeight w:val="461"/>
        </w:trPr>
        <w:tc>
          <w:tcPr>
            <w:tcW w:w="1303" w:type="dxa"/>
            <w:vAlign w:val="bottom"/>
          </w:tcPr>
          <w:p w14:paraId="239011B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69051BE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040C7F7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6E83503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3EAA746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2C41570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61B4BB2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6D7C9A9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6042668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6E63DED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0868FF3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3F1335B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5F01C1A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616EA7F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7F0D484" w14:textId="77777777">
        <w:trPr>
          <w:trHeight w:val="461"/>
        </w:trPr>
        <w:tc>
          <w:tcPr>
            <w:tcW w:w="1303" w:type="dxa"/>
            <w:vAlign w:val="bottom"/>
          </w:tcPr>
          <w:p w14:paraId="070432D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471DF7A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63B2B44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59BC111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1EE889C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59F9884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54ED08F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247DE66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0CFC4B12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45D8A29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22E3604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29CE0738" w14:textId="77777777">
        <w:trPr>
          <w:trHeight w:val="461"/>
        </w:trPr>
        <w:tc>
          <w:tcPr>
            <w:tcW w:w="1303" w:type="dxa"/>
            <w:vAlign w:val="bottom"/>
          </w:tcPr>
          <w:p w14:paraId="3D158E3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7EFCB72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400B4CB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0C8A60D9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33B214F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DA0631" w14:textId="7D382948" w:rsidR="00263929" w:rsidRPr="004B4AEB" w:rsidRDefault="006C55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vAlign w:val="bottom"/>
          </w:tcPr>
          <w:p w14:paraId="342C58D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24585405" w14:textId="623DF316" w:rsidR="00263929" w:rsidRPr="004B4AEB" w:rsidRDefault="006C55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720" w:type="dxa"/>
            <w:gridSpan w:val="4"/>
            <w:vAlign w:val="bottom"/>
          </w:tcPr>
          <w:p w14:paraId="6B9C149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5DCEB75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5E5CD11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4708A275" w14:textId="77777777">
        <w:trPr>
          <w:trHeight w:val="461"/>
        </w:trPr>
        <w:tc>
          <w:tcPr>
            <w:tcW w:w="1303" w:type="dxa"/>
            <w:vAlign w:val="bottom"/>
          </w:tcPr>
          <w:p w14:paraId="5FF7BB1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3DD17A0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2844725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64E2FB6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72D34DB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2F58971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74A9C0F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2F5BF17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754B04EB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5A08AF6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1A3D91A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12D4B3D" w14:textId="77777777" w:rsidR="00263929" w:rsidRDefault="00263929" w:rsidP="006D65DE"/>
    <w:p w14:paraId="286470CD" w14:textId="77777777" w:rsidR="00263929" w:rsidRPr="00D00CE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2" behindDoc="0" locked="0" layoutInCell="1" allowOverlap="1" wp14:anchorId="14BB5EDE" wp14:editId="7333258A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7674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30481F2C" w14:textId="77777777" w:rsidR="00263929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59E0A563" w14:textId="04DD332A" w:rsidR="00263929" w:rsidRPr="00D14F1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6C5568">
        <w:rPr>
          <w:rFonts w:ascii="Arial Black" w:hAnsi="Arial Black" w:cs="Arial"/>
          <w:sz w:val="36"/>
          <w:szCs w:val="36"/>
          <w:u w:val="single"/>
        </w:rPr>
        <w:t>13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263929" w:rsidRPr="004B4AEB" w14:paraId="109F60E8" w14:textId="77777777">
        <w:trPr>
          <w:trHeight w:hRule="exact" w:val="761"/>
        </w:trPr>
        <w:tc>
          <w:tcPr>
            <w:tcW w:w="817" w:type="pct"/>
          </w:tcPr>
          <w:p w14:paraId="1A35AEF8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1886181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6B5611F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5FFB85F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4F4E79B1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263929" w:rsidRPr="004B4AEB" w14:paraId="40E83228" w14:textId="77777777">
        <w:trPr>
          <w:trHeight w:hRule="exact" w:val="761"/>
        </w:trPr>
        <w:tc>
          <w:tcPr>
            <w:tcW w:w="817" w:type="pct"/>
            <w:vAlign w:val="bottom"/>
          </w:tcPr>
          <w:p w14:paraId="4D55637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5FD4EAF9" w14:textId="6D4E6F0A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C5568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06473524" w14:textId="3959198E" w:rsidR="00263929" w:rsidRPr="004B4AEB" w:rsidRDefault="006C55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C All stars</w:t>
            </w:r>
          </w:p>
        </w:tc>
        <w:tc>
          <w:tcPr>
            <w:tcW w:w="240" w:type="pct"/>
            <w:vAlign w:val="bottom"/>
          </w:tcPr>
          <w:p w14:paraId="74CE620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2C933FA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7FD711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263929" w:rsidRPr="004B4AEB" w14:paraId="3BEB4FC6" w14:textId="77777777">
        <w:trPr>
          <w:trHeight w:hRule="exact" w:val="761"/>
        </w:trPr>
        <w:tc>
          <w:tcPr>
            <w:tcW w:w="817" w:type="pct"/>
            <w:vAlign w:val="bottom"/>
          </w:tcPr>
          <w:p w14:paraId="26D9083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6F1CFE18" w14:textId="7E8A917B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C5568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CCFEF" w14:textId="6579F25F" w:rsidR="00263929" w:rsidRPr="004B4AEB" w:rsidRDefault="006C55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xter Gold</w:t>
            </w:r>
          </w:p>
        </w:tc>
        <w:tc>
          <w:tcPr>
            <w:tcW w:w="240" w:type="pct"/>
            <w:vAlign w:val="bottom"/>
          </w:tcPr>
          <w:p w14:paraId="0BD1EF5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7F5E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01B78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22F85B1C" w14:textId="77777777">
        <w:trPr>
          <w:trHeight w:hRule="exact" w:val="761"/>
        </w:trPr>
        <w:tc>
          <w:tcPr>
            <w:tcW w:w="817" w:type="pct"/>
            <w:vAlign w:val="bottom"/>
          </w:tcPr>
          <w:p w14:paraId="4D60379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7F40B14E" w14:textId="3E924C5B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C5568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EF24C" w14:textId="6EA30E1B" w:rsidR="00263929" w:rsidRPr="004B4AEB" w:rsidRDefault="006C556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olphins </w:t>
            </w:r>
          </w:p>
        </w:tc>
        <w:tc>
          <w:tcPr>
            <w:tcW w:w="240" w:type="pct"/>
            <w:vAlign w:val="bottom"/>
          </w:tcPr>
          <w:p w14:paraId="57023C4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F549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EC4AA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5C525761" w14:textId="77777777">
        <w:trPr>
          <w:trHeight w:val="763"/>
        </w:trPr>
        <w:tc>
          <w:tcPr>
            <w:tcW w:w="817" w:type="pct"/>
            <w:vAlign w:val="bottom"/>
          </w:tcPr>
          <w:p w14:paraId="2CCBF95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282A6DD5" w14:textId="7D606F92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702139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44051" w14:textId="0FC54B14" w:rsidR="00263929" w:rsidRPr="004B4AEB" w:rsidRDefault="009B158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stangs</w:t>
            </w:r>
          </w:p>
        </w:tc>
        <w:tc>
          <w:tcPr>
            <w:tcW w:w="240" w:type="pct"/>
            <w:vAlign w:val="bottom"/>
          </w:tcPr>
          <w:p w14:paraId="49E46F9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9AD48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8B1A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24801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DEF1574" w14:textId="77777777" w:rsidR="00263929" w:rsidRDefault="00263929" w:rsidP="0026392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263929" w:rsidRPr="004B4AEB" w14:paraId="474A1A30" w14:textId="77777777">
        <w:trPr>
          <w:trHeight w:val="461"/>
        </w:trPr>
        <w:tc>
          <w:tcPr>
            <w:tcW w:w="1303" w:type="dxa"/>
            <w:vAlign w:val="bottom"/>
          </w:tcPr>
          <w:p w14:paraId="3816EE9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2CBDC7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41D59141" w14:textId="48156558" w:rsidR="00263929" w:rsidRPr="00541D9A" w:rsidRDefault="0070213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C All Stars</w:t>
            </w:r>
          </w:p>
        </w:tc>
        <w:tc>
          <w:tcPr>
            <w:tcW w:w="900" w:type="dxa"/>
            <w:gridSpan w:val="4"/>
            <w:vAlign w:val="bottom"/>
          </w:tcPr>
          <w:p w14:paraId="3932442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86D6854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7848486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80DF10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19E57FE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146978C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2D4AF6F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2FF0E33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42BD3BFC" w14:textId="77777777">
        <w:trPr>
          <w:trHeight w:val="461"/>
        </w:trPr>
        <w:tc>
          <w:tcPr>
            <w:tcW w:w="1303" w:type="dxa"/>
            <w:vAlign w:val="bottom"/>
          </w:tcPr>
          <w:p w14:paraId="00DB6F6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7D4E166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37BDCED9" w14:textId="77DDCDE9" w:rsidR="00263929" w:rsidRPr="004B4AEB" w:rsidRDefault="007021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3"/>
            <w:vAlign w:val="bottom"/>
          </w:tcPr>
          <w:p w14:paraId="07B53C0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4ECC2F7B" w14:textId="5D175D38" w:rsidR="00263929" w:rsidRPr="004B4AEB" w:rsidRDefault="0070213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900" w:type="dxa"/>
            <w:gridSpan w:val="4"/>
            <w:vAlign w:val="bottom"/>
          </w:tcPr>
          <w:p w14:paraId="0A466D3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4AD856D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6887F54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42D9A51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329E7C2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050EC5F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22CDFCC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5367734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58A2E283" w14:textId="77777777">
        <w:trPr>
          <w:trHeight w:val="437"/>
        </w:trPr>
        <w:tc>
          <w:tcPr>
            <w:tcW w:w="1303" w:type="dxa"/>
            <w:vAlign w:val="bottom"/>
          </w:tcPr>
          <w:p w14:paraId="70B3154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2145144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722696AA" w14:textId="5C924F40" w:rsidR="00263929" w:rsidRPr="00541D9A" w:rsidRDefault="0070213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olphins</w:t>
            </w:r>
          </w:p>
        </w:tc>
        <w:tc>
          <w:tcPr>
            <w:tcW w:w="900" w:type="dxa"/>
            <w:gridSpan w:val="4"/>
            <w:vAlign w:val="bottom"/>
          </w:tcPr>
          <w:p w14:paraId="4D6EF98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567C753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69568AB9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3814D7A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12A2634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7AC7A8C7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3AA561BB" w14:textId="77777777">
        <w:trPr>
          <w:trHeight w:val="461"/>
        </w:trPr>
        <w:tc>
          <w:tcPr>
            <w:tcW w:w="1303" w:type="dxa"/>
            <w:vAlign w:val="bottom"/>
          </w:tcPr>
          <w:p w14:paraId="7BD89E1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4036DFA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42E11B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466A2E0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7273FA1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664E056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5A31C0A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41B84253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54D52F7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118A9C62" w14:textId="647A2571" w:rsidR="00263929" w:rsidRPr="004B4AEB" w:rsidRDefault="00E37A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  <w:vAlign w:val="bottom"/>
          </w:tcPr>
          <w:p w14:paraId="0D9E1F4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06222802" w14:textId="64E73B2F" w:rsidR="00263929" w:rsidRPr="004B4AEB" w:rsidRDefault="00E37A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720" w:type="dxa"/>
            <w:gridSpan w:val="2"/>
            <w:vAlign w:val="bottom"/>
          </w:tcPr>
          <w:p w14:paraId="67657FF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3BEAD2C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21357687" w14:textId="77777777">
        <w:trPr>
          <w:trHeight w:val="461"/>
        </w:trPr>
        <w:tc>
          <w:tcPr>
            <w:tcW w:w="1303" w:type="dxa"/>
            <w:vAlign w:val="bottom"/>
          </w:tcPr>
          <w:p w14:paraId="75A30E4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B68E29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51C87D83" w14:textId="5DA82AF7" w:rsidR="00263929" w:rsidRPr="00C61B2A" w:rsidRDefault="0070213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xter Gold</w:t>
            </w:r>
          </w:p>
        </w:tc>
        <w:tc>
          <w:tcPr>
            <w:tcW w:w="900" w:type="dxa"/>
            <w:gridSpan w:val="4"/>
            <w:vAlign w:val="bottom"/>
          </w:tcPr>
          <w:p w14:paraId="1383E43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45D68205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5146DF91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26FBB12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20C7886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21C86E20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08437B42" w14:textId="77777777">
        <w:trPr>
          <w:trHeight w:val="461"/>
        </w:trPr>
        <w:tc>
          <w:tcPr>
            <w:tcW w:w="1303" w:type="dxa"/>
            <w:vAlign w:val="bottom"/>
          </w:tcPr>
          <w:p w14:paraId="1B10D5A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6FE18C3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3ACCC8F6" w14:textId="7367F1E8" w:rsidR="00263929" w:rsidRPr="004B4AEB" w:rsidRDefault="00E37A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vAlign w:val="bottom"/>
          </w:tcPr>
          <w:p w14:paraId="5D465B0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6F1E4D2A" w14:textId="2B51C95B" w:rsidR="00263929" w:rsidRPr="004B4AEB" w:rsidRDefault="00E37A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900" w:type="dxa"/>
            <w:gridSpan w:val="4"/>
            <w:vAlign w:val="bottom"/>
          </w:tcPr>
          <w:p w14:paraId="7883449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5EEBF45B" w14:textId="77777777" w:rsidR="00263929" w:rsidRPr="004E3A70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1D0A1F4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285DAC1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2C9F15D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6E16ABA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76C3325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396F921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11CF54B7" w14:textId="77777777">
        <w:trPr>
          <w:trHeight w:val="461"/>
        </w:trPr>
        <w:tc>
          <w:tcPr>
            <w:tcW w:w="1303" w:type="dxa"/>
            <w:vAlign w:val="bottom"/>
          </w:tcPr>
          <w:p w14:paraId="1FDC47B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0B87F9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21048A18" w14:textId="638E4857" w:rsidR="00263929" w:rsidRPr="00313CB7" w:rsidRDefault="00E37A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ustangs </w:t>
            </w:r>
          </w:p>
        </w:tc>
        <w:tc>
          <w:tcPr>
            <w:tcW w:w="900" w:type="dxa"/>
            <w:gridSpan w:val="4"/>
            <w:vAlign w:val="bottom"/>
          </w:tcPr>
          <w:p w14:paraId="46328F5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1CB0CCAD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45A8CFC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7838EC3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3ACA3C9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B84360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1A190F4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4E6B9F6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78592C55" w14:textId="77777777">
        <w:trPr>
          <w:trHeight w:val="461"/>
        </w:trPr>
        <w:tc>
          <w:tcPr>
            <w:tcW w:w="1303" w:type="dxa"/>
            <w:vAlign w:val="bottom"/>
          </w:tcPr>
          <w:p w14:paraId="59F1B49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28A9E2F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874FCF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5B19646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782D80A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04ACB00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6FEABD7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1B73306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2D15E0C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3B5CEC9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76ED1C7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016A099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5BFF22E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65EAB61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0810E50" w14:textId="77777777">
        <w:trPr>
          <w:trHeight w:val="461"/>
        </w:trPr>
        <w:tc>
          <w:tcPr>
            <w:tcW w:w="1303" w:type="dxa"/>
            <w:vAlign w:val="bottom"/>
          </w:tcPr>
          <w:p w14:paraId="1006A2C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699E92E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0376FBD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06A74E7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5B7A781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045DAEB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1903C02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3FF04C3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00A80FCE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4A730C0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3AA2541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7B75B385" w14:textId="77777777">
        <w:trPr>
          <w:trHeight w:val="461"/>
        </w:trPr>
        <w:tc>
          <w:tcPr>
            <w:tcW w:w="1303" w:type="dxa"/>
            <w:vAlign w:val="bottom"/>
          </w:tcPr>
          <w:p w14:paraId="720ED49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3DFFD57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AAE203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25167E80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6AFFC7E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1A47C66" w14:textId="15D671D0" w:rsidR="00263929" w:rsidRPr="004B4AEB" w:rsidRDefault="00E37A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3"/>
            <w:vAlign w:val="bottom"/>
          </w:tcPr>
          <w:p w14:paraId="4E45379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507249F0" w14:textId="72A3C712" w:rsidR="00263929" w:rsidRPr="004B4AEB" w:rsidRDefault="0065025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720" w:type="dxa"/>
            <w:gridSpan w:val="4"/>
            <w:vAlign w:val="bottom"/>
          </w:tcPr>
          <w:p w14:paraId="4B8B4AD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39C3CF7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27FBA1A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0B353EEA" w14:textId="77777777">
        <w:trPr>
          <w:trHeight w:val="461"/>
        </w:trPr>
        <w:tc>
          <w:tcPr>
            <w:tcW w:w="1303" w:type="dxa"/>
            <w:vAlign w:val="bottom"/>
          </w:tcPr>
          <w:p w14:paraId="6D75016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3CC4CC9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64E907B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5ADA731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097E114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44687A3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7724C7F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5918864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1CE53914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20CB667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3626D7E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F61075D" w14:textId="77777777" w:rsidR="00263929" w:rsidRDefault="00263929" w:rsidP="006D65DE"/>
    <w:p w14:paraId="209BB62C" w14:textId="77777777" w:rsidR="00263929" w:rsidRPr="00D00CE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3" behindDoc="0" locked="0" layoutInCell="1" allowOverlap="1" wp14:anchorId="1E63BCAB" wp14:editId="7349AB82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1723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10A87A3F" w14:textId="77777777" w:rsidR="00263929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2A668892" w14:textId="27F3C8FB" w:rsidR="00263929" w:rsidRPr="00D14F1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65025F">
        <w:rPr>
          <w:rFonts w:ascii="Arial Black" w:hAnsi="Arial Black" w:cs="Arial"/>
          <w:sz w:val="36"/>
          <w:szCs w:val="36"/>
          <w:u w:val="single"/>
        </w:rPr>
        <w:t>14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263929" w:rsidRPr="004B4AEB" w14:paraId="7F038CEF" w14:textId="77777777">
        <w:trPr>
          <w:trHeight w:hRule="exact" w:val="761"/>
        </w:trPr>
        <w:tc>
          <w:tcPr>
            <w:tcW w:w="817" w:type="pct"/>
          </w:tcPr>
          <w:p w14:paraId="3A922008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12E3A85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42BD54B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7466CA4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266B575F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263929" w:rsidRPr="004B4AEB" w14:paraId="003642AB" w14:textId="77777777">
        <w:trPr>
          <w:trHeight w:hRule="exact" w:val="761"/>
        </w:trPr>
        <w:tc>
          <w:tcPr>
            <w:tcW w:w="817" w:type="pct"/>
            <w:vAlign w:val="bottom"/>
          </w:tcPr>
          <w:p w14:paraId="46429A3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042337AE" w14:textId="09E3A8F4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5025F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561BBFD0" w14:textId="3878F502" w:rsidR="00263929" w:rsidRPr="004B4AEB" w:rsidRDefault="0065025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emlins</w:t>
            </w:r>
          </w:p>
        </w:tc>
        <w:tc>
          <w:tcPr>
            <w:tcW w:w="240" w:type="pct"/>
            <w:vAlign w:val="bottom"/>
          </w:tcPr>
          <w:p w14:paraId="019A71D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1D0E38C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A5AEF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263929" w:rsidRPr="004B4AEB" w14:paraId="7C7D0752" w14:textId="77777777">
        <w:trPr>
          <w:trHeight w:hRule="exact" w:val="761"/>
        </w:trPr>
        <w:tc>
          <w:tcPr>
            <w:tcW w:w="817" w:type="pct"/>
            <w:vAlign w:val="bottom"/>
          </w:tcPr>
          <w:p w14:paraId="3CA8386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1C883CDB" w14:textId="4FE2A8CE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5025F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36E55" w14:textId="763ABE13" w:rsidR="00263929" w:rsidRPr="004B4AEB" w:rsidRDefault="0065025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dbirds</w:t>
            </w:r>
          </w:p>
        </w:tc>
        <w:tc>
          <w:tcPr>
            <w:tcW w:w="240" w:type="pct"/>
            <w:vAlign w:val="bottom"/>
          </w:tcPr>
          <w:p w14:paraId="7FFC855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58D3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56580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5F104480" w14:textId="77777777">
        <w:trPr>
          <w:trHeight w:hRule="exact" w:val="761"/>
        </w:trPr>
        <w:tc>
          <w:tcPr>
            <w:tcW w:w="817" w:type="pct"/>
            <w:vAlign w:val="bottom"/>
          </w:tcPr>
          <w:p w14:paraId="638EC6C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776BBE97" w14:textId="3D7F4B3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5025F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B96F2" w14:textId="0F8CEFF2" w:rsidR="00263929" w:rsidRPr="004B4AEB" w:rsidRDefault="0065025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B Champions</w:t>
            </w:r>
          </w:p>
        </w:tc>
        <w:tc>
          <w:tcPr>
            <w:tcW w:w="240" w:type="pct"/>
            <w:vAlign w:val="bottom"/>
          </w:tcPr>
          <w:p w14:paraId="4F5AB7E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EDC3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63BB2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11490E78" w14:textId="77777777">
        <w:trPr>
          <w:trHeight w:val="763"/>
        </w:trPr>
        <w:tc>
          <w:tcPr>
            <w:tcW w:w="817" w:type="pct"/>
            <w:vAlign w:val="bottom"/>
          </w:tcPr>
          <w:p w14:paraId="0E20C14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19A3DEBF" w14:textId="5650917A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5025F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4F4F7" w14:textId="25DF52FF" w:rsidR="00263929" w:rsidRPr="004B4AEB" w:rsidRDefault="0065025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larkston Wolves Gold </w:t>
            </w:r>
          </w:p>
        </w:tc>
        <w:tc>
          <w:tcPr>
            <w:tcW w:w="240" w:type="pct"/>
            <w:vAlign w:val="bottom"/>
          </w:tcPr>
          <w:p w14:paraId="59568EA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AC991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9755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98A6F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ABCDDCC" w14:textId="77777777" w:rsidR="00263929" w:rsidRDefault="00263929" w:rsidP="0026392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263929" w:rsidRPr="004B4AEB" w14:paraId="558A6CE3" w14:textId="77777777">
        <w:trPr>
          <w:trHeight w:val="461"/>
        </w:trPr>
        <w:tc>
          <w:tcPr>
            <w:tcW w:w="1303" w:type="dxa"/>
            <w:vAlign w:val="bottom"/>
          </w:tcPr>
          <w:p w14:paraId="7A95AA8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5ABC11E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7C0887F0" w14:textId="0251D013" w:rsidR="00263929" w:rsidRPr="00541D9A" w:rsidRDefault="00FE13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emlins</w:t>
            </w:r>
          </w:p>
        </w:tc>
        <w:tc>
          <w:tcPr>
            <w:tcW w:w="900" w:type="dxa"/>
            <w:gridSpan w:val="4"/>
            <w:vAlign w:val="bottom"/>
          </w:tcPr>
          <w:p w14:paraId="6E53F00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52C47D6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2ECCA9F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7CA2598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7B516B3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D8B928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6E80DB4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6069CA8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3D62B0A8" w14:textId="77777777">
        <w:trPr>
          <w:trHeight w:val="461"/>
        </w:trPr>
        <w:tc>
          <w:tcPr>
            <w:tcW w:w="1303" w:type="dxa"/>
            <w:vAlign w:val="bottom"/>
          </w:tcPr>
          <w:p w14:paraId="3A8018E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5F47567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4ECCEE31" w14:textId="7D14130C" w:rsidR="00263929" w:rsidRPr="004B4AEB" w:rsidRDefault="00EE2C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3"/>
            <w:vAlign w:val="bottom"/>
          </w:tcPr>
          <w:p w14:paraId="26DABB4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304F2E5E" w14:textId="7EE9F2F7" w:rsidR="00263929" w:rsidRPr="004B4AEB" w:rsidRDefault="00EE2C9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pm</w:t>
            </w:r>
          </w:p>
        </w:tc>
        <w:tc>
          <w:tcPr>
            <w:tcW w:w="900" w:type="dxa"/>
            <w:gridSpan w:val="4"/>
            <w:vAlign w:val="bottom"/>
          </w:tcPr>
          <w:p w14:paraId="68B29FF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27B0B6E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4166924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1706115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5ED34FB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6BA683B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6E17C19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206AD46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F3EBD4A" w14:textId="77777777">
        <w:trPr>
          <w:trHeight w:val="437"/>
        </w:trPr>
        <w:tc>
          <w:tcPr>
            <w:tcW w:w="1303" w:type="dxa"/>
            <w:vAlign w:val="bottom"/>
          </w:tcPr>
          <w:p w14:paraId="0E1FFCF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7C37703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75D8861B" w14:textId="0AF5B79C" w:rsidR="00263929" w:rsidRPr="00541D9A" w:rsidRDefault="00EE2C9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JB Champions</w:t>
            </w:r>
          </w:p>
        </w:tc>
        <w:tc>
          <w:tcPr>
            <w:tcW w:w="900" w:type="dxa"/>
            <w:gridSpan w:val="4"/>
            <w:vAlign w:val="bottom"/>
          </w:tcPr>
          <w:p w14:paraId="0E9DA68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10A7876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19BC2488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61D22AD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56C1F46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69CA4179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0FE09F7F" w14:textId="77777777">
        <w:trPr>
          <w:trHeight w:val="461"/>
        </w:trPr>
        <w:tc>
          <w:tcPr>
            <w:tcW w:w="1303" w:type="dxa"/>
            <w:vAlign w:val="bottom"/>
          </w:tcPr>
          <w:p w14:paraId="74F07CC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48F091C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50162A5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7D62D5F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53B6814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1B8B3F7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480E7F9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6F408E27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1A9A5C0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2EC8C405" w14:textId="1B5072EA" w:rsidR="00263929" w:rsidRPr="004B4AEB" w:rsidRDefault="00EB6A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vAlign w:val="bottom"/>
          </w:tcPr>
          <w:p w14:paraId="6714C0F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223CAD90" w14:textId="169E2619" w:rsidR="00263929" w:rsidRPr="004B4AEB" w:rsidRDefault="00EB6AA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720" w:type="dxa"/>
            <w:gridSpan w:val="2"/>
            <w:vAlign w:val="bottom"/>
          </w:tcPr>
          <w:p w14:paraId="0CDB264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4E578D9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0ADD1B2D" w14:textId="77777777">
        <w:trPr>
          <w:trHeight w:val="461"/>
        </w:trPr>
        <w:tc>
          <w:tcPr>
            <w:tcW w:w="1303" w:type="dxa"/>
            <w:vAlign w:val="bottom"/>
          </w:tcPr>
          <w:p w14:paraId="37538E5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B88C38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68C2BC2E" w14:textId="3E9A6E23" w:rsidR="00263929" w:rsidRPr="00C61B2A" w:rsidRDefault="00EE2C9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dbirds</w:t>
            </w:r>
          </w:p>
        </w:tc>
        <w:tc>
          <w:tcPr>
            <w:tcW w:w="900" w:type="dxa"/>
            <w:gridSpan w:val="4"/>
            <w:vAlign w:val="bottom"/>
          </w:tcPr>
          <w:p w14:paraId="11BA274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D80835D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363C5AB5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4470960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2E37DD2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302B5EB5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3962B894" w14:textId="77777777">
        <w:trPr>
          <w:trHeight w:val="461"/>
        </w:trPr>
        <w:tc>
          <w:tcPr>
            <w:tcW w:w="1303" w:type="dxa"/>
            <w:vAlign w:val="bottom"/>
          </w:tcPr>
          <w:p w14:paraId="5F68438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3DF32BA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34DF1D9B" w14:textId="457FFB39" w:rsidR="00263929" w:rsidRPr="004B4AEB" w:rsidRDefault="00EE2C9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3"/>
            <w:vAlign w:val="bottom"/>
          </w:tcPr>
          <w:p w14:paraId="6E7F9F0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3104693F" w14:textId="112DA010" w:rsidR="00263929" w:rsidRPr="004B4AEB" w:rsidRDefault="00EE2C9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900" w:type="dxa"/>
            <w:gridSpan w:val="4"/>
            <w:vAlign w:val="bottom"/>
          </w:tcPr>
          <w:p w14:paraId="1146550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5239B248" w14:textId="77777777" w:rsidR="00263929" w:rsidRPr="004E3A70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0A7956D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6C05320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1E5DDC3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11D4F19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3144BA4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34ABAEE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10572E0B" w14:textId="77777777">
        <w:trPr>
          <w:trHeight w:val="461"/>
        </w:trPr>
        <w:tc>
          <w:tcPr>
            <w:tcW w:w="1303" w:type="dxa"/>
            <w:vAlign w:val="bottom"/>
          </w:tcPr>
          <w:p w14:paraId="1B4FD09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00328D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7442D270" w14:textId="310C63DB" w:rsidR="00263929" w:rsidRPr="00313CB7" w:rsidRDefault="00EE2C9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rkston Wolves Gold</w:t>
            </w:r>
          </w:p>
        </w:tc>
        <w:tc>
          <w:tcPr>
            <w:tcW w:w="900" w:type="dxa"/>
            <w:gridSpan w:val="4"/>
            <w:vAlign w:val="bottom"/>
          </w:tcPr>
          <w:p w14:paraId="4290091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AB8F771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14F9863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439EAF7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39BF418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940A55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4013CC4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5290995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2835096A" w14:textId="77777777">
        <w:trPr>
          <w:trHeight w:val="461"/>
        </w:trPr>
        <w:tc>
          <w:tcPr>
            <w:tcW w:w="1303" w:type="dxa"/>
            <w:vAlign w:val="bottom"/>
          </w:tcPr>
          <w:p w14:paraId="7B8E1F8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165B8AF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50EE8C7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6A901C5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359CA87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55F7120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027A7C1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2FF856E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6529B04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B5BBF8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59CE5E1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5CFBF12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485FD88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2002D86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4DF3D1F0" w14:textId="77777777">
        <w:trPr>
          <w:trHeight w:val="461"/>
        </w:trPr>
        <w:tc>
          <w:tcPr>
            <w:tcW w:w="1303" w:type="dxa"/>
            <w:vAlign w:val="bottom"/>
          </w:tcPr>
          <w:p w14:paraId="15B6F61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270C586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FA8452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1571CBE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49A9060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74585C6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7CDEE2C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0DAE6E5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77CAEFAA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3F594F9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604EE6A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FD648CE" w14:textId="77777777">
        <w:trPr>
          <w:trHeight w:val="461"/>
        </w:trPr>
        <w:tc>
          <w:tcPr>
            <w:tcW w:w="1303" w:type="dxa"/>
            <w:vAlign w:val="bottom"/>
          </w:tcPr>
          <w:p w14:paraId="1DC9B74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5E892FD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4FFDB13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5284377D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35518C3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47C7FE9" w14:textId="4C2839AA" w:rsidR="00263929" w:rsidRPr="004B4AEB" w:rsidRDefault="00EB6A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vAlign w:val="bottom"/>
          </w:tcPr>
          <w:p w14:paraId="0743B90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4C1E21E6" w14:textId="7FD663BC" w:rsidR="00263929" w:rsidRPr="004B4AEB" w:rsidRDefault="00EB6AA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720" w:type="dxa"/>
            <w:gridSpan w:val="4"/>
            <w:vAlign w:val="bottom"/>
          </w:tcPr>
          <w:p w14:paraId="3B07650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25BB634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20DD962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4852751D" w14:textId="77777777">
        <w:trPr>
          <w:trHeight w:val="461"/>
        </w:trPr>
        <w:tc>
          <w:tcPr>
            <w:tcW w:w="1303" w:type="dxa"/>
            <w:vAlign w:val="bottom"/>
          </w:tcPr>
          <w:p w14:paraId="0AB4039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36FAA25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48324EA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4CFF2F5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74C8B11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523EA2E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47FD941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662764C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10526DD5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454C2CB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165B518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54FC740" w14:textId="77777777" w:rsidR="00263929" w:rsidRDefault="00263929" w:rsidP="006D65DE"/>
    <w:p w14:paraId="5ED091C6" w14:textId="77777777" w:rsidR="00263929" w:rsidRPr="00D00CE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4" behindDoc="0" locked="0" layoutInCell="1" allowOverlap="1" wp14:anchorId="1EB8A4BE" wp14:editId="2C94C479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96319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0275370B" w14:textId="77777777" w:rsidR="00263929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65CD59DD" w14:textId="734E56EB" w:rsidR="00263929" w:rsidRPr="00D14F1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4772EF">
        <w:rPr>
          <w:rFonts w:ascii="Arial Black" w:hAnsi="Arial Black" w:cs="Arial"/>
          <w:sz w:val="36"/>
          <w:szCs w:val="36"/>
          <w:u w:val="single"/>
        </w:rPr>
        <w:t>15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263929" w:rsidRPr="004B4AEB" w14:paraId="511DA935" w14:textId="77777777">
        <w:trPr>
          <w:trHeight w:hRule="exact" w:val="761"/>
        </w:trPr>
        <w:tc>
          <w:tcPr>
            <w:tcW w:w="817" w:type="pct"/>
          </w:tcPr>
          <w:p w14:paraId="11FD6E53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427E140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79D270D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1940837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5B0104B0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263929" w:rsidRPr="004B4AEB" w14:paraId="09C6834C" w14:textId="77777777">
        <w:trPr>
          <w:trHeight w:hRule="exact" w:val="761"/>
        </w:trPr>
        <w:tc>
          <w:tcPr>
            <w:tcW w:w="817" w:type="pct"/>
            <w:vAlign w:val="bottom"/>
          </w:tcPr>
          <w:p w14:paraId="79F124D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331FADCA" w14:textId="2ADC0538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4772EF"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615AFC1E" w14:textId="01721890" w:rsidR="00263929" w:rsidRPr="004B4AEB" w:rsidRDefault="004772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llsdale</w:t>
            </w:r>
          </w:p>
        </w:tc>
        <w:tc>
          <w:tcPr>
            <w:tcW w:w="240" w:type="pct"/>
            <w:vAlign w:val="bottom"/>
          </w:tcPr>
          <w:p w14:paraId="7A86EDA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255808F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5BE75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263929" w:rsidRPr="004B4AEB" w14:paraId="571C82FA" w14:textId="77777777">
        <w:trPr>
          <w:trHeight w:hRule="exact" w:val="761"/>
        </w:trPr>
        <w:tc>
          <w:tcPr>
            <w:tcW w:w="817" w:type="pct"/>
            <w:vAlign w:val="bottom"/>
          </w:tcPr>
          <w:p w14:paraId="1FA79EC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7C83EE0B" w14:textId="52FCFF7D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4772EF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01873" w14:textId="38B2C011" w:rsidR="00263929" w:rsidRPr="004B4AEB" w:rsidRDefault="004772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W Bluejays</w:t>
            </w:r>
          </w:p>
        </w:tc>
        <w:tc>
          <w:tcPr>
            <w:tcW w:w="240" w:type="pct"/>
            <w:vAlign w:val="bottom"/>
          </w:tcPr>
          <w:p w14:paraId="57C6E8B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B895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30403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34F8B23C" w14:textId="77777777">
        <w:trPr>
          <w:trHeight w:hRule="exact" w:val="761"/>
        </w:trPr>
        <w:tc>
          <w:tcPr>
            <w:tcW w:w="817" w:type="pct"/>
            <w:vAlign w:val="bottom"/>
          </w:tcPr>
          <w:p w14:paraId="7BD99A8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660AABA6" w14:textId="73610A74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4772EF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7E189" w14:textId="0D86649B" w:rsidR="00263929" w:rsidRPr="004B4AEB" w:rsidRDefault="004772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stons 2</w:t>
            </w:r>
          </w:p>
        </w:tc>
        <w:tc>
          <w:tcPr>
            <w:tcW w:w="240" w:type="pct"/>
            <w:vAlign w:val="bottom"/>
          </w:tcPr>
          <w:p w14:paraId="264423A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7AFA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BB780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6EB0EFEF" w14:textId="77777777">
        <w:trPr>
          <w:trHeight w:val="763"/>
        </w:trPr>
        <w:tc>
          <w:tcPr>
            <w:tcW w:w="817" w:type="pct"/>
            <w:vAlign w:val="bottom"/>
          </w:tcPr>
          <w:p w14:paraId="43DA6DC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2DB25E29" w14:textId="3FFABF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4772EF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30FD4" w14:textId="28510334" w:rsidR="00263929" w:rsidRPr="004B4AEB" w:rsidRDefault="004772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aterford Warriors B</w:t>
            </w:r>
          </w:p>
        </w:tc>
        <w:tc>
          <w:tcPr>
            <w:tcW w:w="240" w:type="pct"/>
            <w:vAlign w:val="bottom"/>
          </w:tcPr>
          <w:p w14:paraId="7213160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41C8F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86AD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B7F7F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4F193EB" w14:textId="77777777" w:rsidR="00263929" w:rsidRDefault="00263929" w:rsidP="0026392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263929" w:rsidRPr="004B4AEB" w14:paraId="4DC07960" w14:textId="77777777">
        <w:trPr>
          <w:trHeight w:val="461"/>
        </w:trPr>
        <w:tc>
          <w:tcPr>
            <w:tcW w:w="1303" w:type="dxa"/>
            <w:vAlign w:val="bottom"/>
          </w:tcPr>
          <w:p w14:paraId="12C46E0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4BD92E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47B88C24" w14:textId="13DA9DBA" w:rsidR="00263929" w:rsidRPr="00541D9A" w:rsidRDefault="004772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llsdale</w:t>
            </w:r>
          </w:p>
        </w:tc>
        <w:tc>
          <w:tcPr>
            <w:tcW w:w="900" w:type="dxa"/>
            <w:gridSpan w:val="4"/>
            <w:vAlign w:val="bottom"/>
          </w:tcPr>
          <w:p w14:paraId="0DE5291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B65C29A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79E75BB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3BB6908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65D2D65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6476B9C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39C0E04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3768E25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2EC8E074" w14:textId="77777777">
        <w:trPr>
          <w:trHeight w:val="461"/>
        </w:trPr>
        <w:tc>
          <w:tcPr>
            <w:tcW w:w="1303" w:type="dxa"/>
            <w:vAlign w:val="bottom"/>
          </w:tcPr>
          <w:p w14:paraId="6BFD3A2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6CADDC8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64F26E46" w14:textId="50252E37" w:rsidR="00263929" w:rsidRPr="004B4AEB" w:rsidRDefault="002C69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3"/>
            <w:vAlign w:val="bottom"/>
          </w:tcPr>
          <w:p w14:paraId="437D730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3EB2E08F" w14:textId="4315996C" w:rsidR="00263929" w:rsidRPr="004B4AEB" w:rsidRDefault="002C694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900" w:type="dxa"/>
            <w:gridSpan w:val="4"/>
            <w:vAlign w:val="bottom"/>
          </w:tcPr>
          <w:p w14:paraId="6F5DA1F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761A8C2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737F290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7054E2C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038DD1C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2B58A2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398198E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3BD3289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4876FDED" w14:textId="77777777">
        <w:trPr>
          <w:trHeight w:val="437"/>
        </w:trPr>
        <w:tc>
          <w:tcPr>
            <w:tcW w:w="1303" w:type="dxa"/>
            <w:vAlign w:val="bottom"/>
          </w:tcPr>
          <w:p w14:paraId="6B57936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9C00C9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77B02C69" w14:textId="1F56522B" w:rsidR="00263929" w:rsidRPr="00541D9A" w:rsidRDefault="002C694F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istons 2</w:t>
            </w:r>
          </w:p>
        </w:tc>
        <w:tc>
          <w:tcPr>
            <w:tcW w:w="900" w:type="dxa"/>
            <w:gridSpan w:val="4"/>
            <w:vAlign w:val="bottom"/>
          </w:tcPr>
          <w:p w14:paraId="3CA4A86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13DCBBB4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1619A4C9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70D375E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7B600D2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2EE5FF11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785D0F59" w14:textId="77777777">
        <w:trPr>
          <w:trHeight w:val="461"/>
        </w:trPr>
        <w:tc>
          <w:tcPr>
            <w:tcW w:w="1303" w:type="dxa"/>
            <w:vAlign w:val="bottom"/>
          </w:tcPr>
          <w:p w14:paraId="17F8434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2A395D3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75B92AA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5BA6C45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27C78FA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2DDDF2A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36B2980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7C7E4610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1352BCA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681B978C" w14:textId="6108D7E1" w:rsidR="00263929" w:rsidRPr="004B4AEB" w:rsidRDefault="00E63E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  <w:vAlign w:val="bottom"/>
          </w:tcPr>
          <w:p w14:paraId="0591CA0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44FF2A4E" w14:textId="0BFFF63F" w:rsidR="00263929" w:rsidRPr="004B4AEB" w:rsidRDefault="00E63E5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720" w:type="dxa"/>
            <w:gridSpan w:val="2"/>
            <w:vAlign w:val="bottom"/>
          </w:tcPr>
          <w:p w14:paraId="0C06D70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7D74794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4847E6E5" w14:textId="77777777">
        <w:trPr>
          <w:trHeight w:val="461"/>
        </w:trPr>
        <w:tc>
          <w:tcPr>
            <w:tcW w:w="1303" w:type="dxa"/>
            <w:vAlign w:val="bottom"/>
          </w:tcPr>
          <w:p w14:paraId="2522CE0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4346D6C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0FA99FC1" w14:textId="1327FFBE" w:rsidR="00263929" w:rsidRPr="00C61B2A" w:rsidRDefault="002C694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W Bluejays</w:t>
            </w:r>
          </w:p>
        </w:tc>
        <w:tc>
          <w:tcPr>
            <w:tcW w:w="900" w:type="dxa"/>
            <w:gridSpan w:val="4"/>
            <w:vAlign w:val="bottom"/>
          </w:tcPr>
          <w:p w14:paraId="7962695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4F6FC0E3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0D47AA98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116852C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6A3D442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4B6DA460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43F2CFB4" w14:textId="77777777">
        <w:trPr>
          <w:trHeight w:val="461"/>
        </w:trPr>
        <w:tc>
          <w:tcPr>
            <w:tcW w:w="1303" w:type="dxa"/>
            <w:vAlign w:val="bottom"/>
          </w:tcPr>
          <w:p w14:paraId="0971A7E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6841F73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45B50331" w14:textId="008ACF6E" w:rsidR="00263929" w:rsidRPr="004B4AEB" w:rsidRDefault="002C694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vAlign w:val="bottom"/>
          </w:tcPr>
          <w:p w14:paraId="4C485A5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0EBDEEBB" w14:textId="4E33045C" w:rsidR="00263929" w:rsidRPr="004B4AEB" w:rsidRDefault="002C694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900" w:type="dxa"/>
            <w:gridSpan w:val="4"/>
            <w:vAlign w:val="bottom"/>
          </w:tcPr>
          <w:p w14:paraId="277C47D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65DCB6A7" w14:textId="77777777" w:rsidR="00263929" w:rsidRPr="004E3A70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5F5823A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535D52C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3E3C84B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32BC28B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7772ABD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0537ACF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3CA0F7C3" w14:textId="77777777">
        <w:trPr>
          <w:trHeight w:val="461"/>
        </w:trPr>
        <w:tc>
          <w:tcPr>
            <w:tcW w:w="1303" w:type="dxa"/>
            <w:vAlign w:val="bottom"/>
          </w:tcPr>
          <w:p w14:paraId="5516F5A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CDB93A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3EBD965D" w14:textId="48609073" w:rsidR="00263929" w:rsidRPr="00313CB7" w:rsidRDefault="002C694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aterford Warriors B</w:t>
            </w:r>
          </w:p>
        </w:tc>
        <w:tc>
          <w:tcPr>
            <w:tcW w:w="900" w:type="dxa"/>
            <w:gridSpan w:val="4"/>
            <w:vAlign w:val="bottom"/>
          </w:tcPr>
          <w:p w14:paraId="0A3E35F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0FA83552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43124B4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2FDFB1E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33B79D3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2618163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0518E26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26B303A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3C026FB7" w14:textId="77777777">
        <w:trPr>
          <w:trHeight w:val="461"/>
        </w:trPr>
        <w:tc>
          <w:tcPr>
            <w:tcW w:w="1303" w:type="dxa"/>
            <w:vAlign w:val="bottom"/>
          </w:tcPr>
          <w:p w14:paraId="064DCD9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71D57E0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2650169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697FDFC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69B9646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084CE43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08DABE1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4ABB11C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05A5090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2759462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26E5783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4C41062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759701C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3D2B2A4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653BFE1" w14:textId="77777777">
        <w:trPr>
          <w:trHeight w:val="461"/>
        </w:trPr>
        <w:tc>
          <w:tcPr>
            <w:tcW w:w="1303" w:type="dxa"/>
            <w:vAlign w:val="bottom"/>
          </w:tcPr>
          <w:p w14:paraId="44848B9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2BECA82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30FAC64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1F94F51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308B841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73584A0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1D1D44F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06EC725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37EBDBBC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6E598A7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7C2303B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3C22BB81" w14:textId="77777777">
        <w:trPr>
          <w:trHeight w:val="461"/>
        </w:trPr>
        <w:tc>
          <w:tcPr>
            <w:tcW w:w="1303" w:type="dxa"/>
            <w:vAlign w:val="bottom"/>
          </w:tcPr>
          <w:p w14:paraId="35F5009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13238EC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5628079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58B7C2EF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1CBE229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540E30D" w14:textId="759693AB" w:rsidR="00263929" w:rsidRPr="004B4AEB" w:rsidRDefault="00E63E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vAlign w:val="bottom"/>
          </w:tcPr>
          <w:p w14:paraId="6553436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464DFD3E" w14:textId="007CAE21" w:rsidR="00263929" w:rsidRPr="004B4AEB" w:rsidRDefault="00E63E5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720" w:type="dxa"/>
            <w:gridSpan w:val="4"/>
            <w:vAlign w:val="bottom"/>
          </w:tcPr>
          <w:p w14:paraId="38F9152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46AD6D0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063BB88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4CF644C2" w14:textId="77777777">
        <w:trPr>
          <w:trHeight w:val="461"/>
        </w:trPr>
        <w:tc>
          <w:tcPr>
            <w:tcW w:w="1303" w:type="dxa"/>
            <w:vAlign w:val="bottom"/>
          </w:tcPr>
          <w:p w14:paraId="1B80210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1D7ECE6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24BFF66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735C390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3404FEE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3EB3249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7990157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27954BA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25852203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7F7691B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02C14EB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35995B1" w14:textId="77777777" w:rsidR="00263929" w:rsidRDefault="00263929" w:rsidP="006D65DE"/>
    <w:p w14:paraId="43C598D9" w14:textId="77777777" w:rsidR="00263929" w:rsidRPr="00D00CE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5" behindDoc="0" locked="0" layoutInCell="1" allowOverlap="1" wp14:anchorId="00BB1E91" wp14:editId="25904578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49446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0E858DC2" w14:textId="77777777" w:rsidR="00263929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349C058C" w14:textId="5137A0B1" w:rsidR="00263929" w:rsidRPr="00D14F1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E63E51">
        <w:rPr>
          <w:rFonts w:ascii="Arial Black" w:hAnsi="Arial Black" w:cs="Arial"/>
          <w:sz w:val="36"/>
          <w:szCs w:val="36"/>
          <w:u w:val="single"/>
        </w:rPr>
        <w:t>16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263929" w:rsidRPr="004B4AEB" w14:paraId="421E1B89" w14:textId="77777777">
        <w:trPr>
          <w:trHeight w:hRule="exact" w:val="761"/>
        </w:trPr>
        <w:tc>
          <w:tcPr>
            <w:tcW w:w="817" w:type="pct"/>
          </w:tcPr>
          <w:p w14:paraId="608D9CEE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33CA44D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71BF683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570DA85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42012CBD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263929" w:rsidRPr="004B4AEB" w14:paraId="1B512436" w14:textId="77777777">
        <w:trPr>
          <w:trHeight w:hRule="exact" w:val="761"/>
        </w:trPr>
        <w:tc>
          <w:tcPr>
            <w:tcW w:w="817" w:type="pct"/>
            <w:vAlign w:val="bottom"/>
          </w:tcPr>
          <w:p w14:paraId="18133E8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35534A4A" w14:textId="0A46AA65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63E51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5755D305" w14:textId="5B2246B5" w:rsidR="00263929" w:rsidRPr="004B4AEB" w:rsidRDefault="00E63E5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rdinals</w:t>
            </w:r>
          </w:p>
        </w:tc>
        <w:tc>
          <w:tcPr>
            <w:tcW w:w="240" w:type="pct"/>
            <w:vAlign w:val="bottom"/>
          </w:tcPr>
          <w:p w14:paraId="128D545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52EA3CB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F27220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263929" w:rsidRPr="004B4AEB" w14:paraId="49877883" w14:textId="77777777">
        <w:trPr>
          <w:trHeight w:hRule="exact" w:val="761"/>
        </w:trPr>
        <w:tc>
          <w:tcPr>
            <w:tcW w:w="817" w:type="pct"/>
            <w:vAlign w:val="bottom"/>
          </w:tcPr>
          <w:p w14:paraId="12E6F1F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40DDCCCD" w14:textId="7FB9E6EB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63E51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6AB2B" w14:textId="5433BB2B" w:rsidR="00263929" w:rsidRPr="004B4AEB" w:rsidRDefault="00E63E5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sher</w:t>
            </w:r>
          </w:p>
        </w:tc>
        <w:tc>
          <w:tcPr>
            <w:tcW w:w="240" w:type="pct"/>
            <w:vAlign w:val="bottom"/>
          </w:tcPr>
          <w:p w14:paraId="52E14A2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71A4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E7FAA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6A66D4E6" w14:textId="77777777">
        <w:trPr>
          <w:trHeight w:hRule="exact" w:val="761"/>
        </w:trPr>
        <w:tc>
          <w:tcPr>
            <w:tcW w:w="817" w:type="pct"/>
            <w:vAlign w:val="bottom"/>
          </w:tcPr>
          <w:p w14:paraId="6D271AF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10438793" w14:textId="042CA90F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226AF3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4CB47" w14:textId="57D39B01" w:rsidR="00263929" w:rsidRPr="004B4AEB" w:rsidRDefault="00226AF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L Sharks</w:t>
            </w:r>
          </w:p>
        </w:tc>
        <w:tc>
          <w:tcPr>
            <w:tcW w:w="240" w:type="pct"/>
            <w:vAlign w:val="bottom"/>
          </w:tcPr>
          <w:p w14:paraId="77E7111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87CFA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366FA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379E61B5" w14:textId="77777777">
        <w:trPr>
          <w:trHeight w:val="763"/>
        </w:trPr>
        <w:tc>
          <w:tcPr>
            <w:tcW w:w="817" w:type="pct"/>
            <w:vAlign w:val="bottom"/>
          </w:tcPr>
          <w:p w14:paraId="06027D5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288EF06F" w14:textId="35C38C09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226AF3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AA1E7" w14:textId="5B369C0E" w:rsidR="00263929" w:rsidRPr="004B4AEB" w:rsidRDefault="00226AF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orpions</w:t>
            </w:r>
          </w:p>
        </w:tc>
        <w:tc>
          <w:tcPr>
            <w:tcW w:w="240" w:type="pct"/>
            <w:vAlign w:val="bottom"/>
          </w:tcPr>
          <w:p w14:paraId="4311CAA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9810D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A7CA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1C816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2172330" w14:textId="77777777" w:rsidR="00263929" w:rsidRDefault="00263929" w:rsidP="00263929">
      <w:pPr>
        <w:rPr>
          <w:rFonts w:ascii="Arial" w:hAnsi="Arial" w:cs="Arial"/>
          <w:b/>
          <w:sz w:val="28"/>
          <w:szCs w:val="28"/>
        </w:rPr>
      </w:pPr>
    </w:p>
    <w:tbl>
      <w:tblPr>
        <w:tblW w:w="15062" w:type="dxa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263929" w:rsidRPr="004B4AEB" w14:paraId="6AFDCECE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5CADB86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F87808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5C5AE80D" w14:textId="451FD5CA" w:rsidR="00263929" w:rsidRPr="00541D9A" w:rsidRDefault="00E63E5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rdinals</w:t>
            </w:r>
          </w:p>
        </w:tc>
        <w:tc>
          <w:tcPr>
            <w:tcW w:w="900" w:type="dxa"/>
            <w:gridSpan w:val="4"/>
            <w:vAlign w:val="bottom"/>
          </w:tcPr>
          <w:p w14:paraId="2685243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CCB6EF4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036C751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72D49CC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618FDC6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67065DC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7A47EA9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33FF7A2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16BC8514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25F3AE3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106F7E1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20446FAD" w14:textId="57AAC53A" w:rsidR="00263929" w:rsidRPr="004B4AEB" w:rsidRDefault="007206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3"/>
            <w:vAlign w:val="bottom"/>
          </w:tcPr>
          <w:p w14:paraId="7C7D125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65359348" w14:textId="32EB088F" w:rsidR="00263929" w:rsidRPr="004B4AEB" w:rsidRDefault="00720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900" w:type="dxa"/>
            <w:gridSpan w:val="4"/>
            <w:vAlign w:val="bottom"/>
          </w:tcPr>
          <w:p w14:paraId="53601EC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2989882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1C39A53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6A84601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7367FB4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720666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3104741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12E5D8D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188EFBB3" w14:textId="77777777" w:rsidTr="00263929">
        <w:trPr>
          <w:trHeight w:val="437"/>
        </w:trPr>
        <w:tc>
          <w:tcPr>
            <w:tcW w:w="1303" w:type="dxa"/>
            <w:vAlign w:val="bottom"/>
          </w:tcPr>
          <w:p w14:paraId="594A02F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761A2F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47B6A026" w14:textId="7E51A29B" w:rsidR="00263929" w:rsidRPr="00541D9A" w:rsidRDefault="00B44E3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L Sharks</w:t>
            </w:r>
          </w:p>
        </w:tc>
        <w:tc>
          <w:tcPr>
            <w:tcW w:w="900" w:type="dxa"/>
            <w:gridSpan w:val="4"/>
            <w:vAlign w:val="bottom"/>
          </w:tcPr>
          <w:p w14:paraId="442A9C4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1BA6520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56C656D6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11FE444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628D5CC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642C74F0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75658100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405AB3B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72ACEAA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6EB25EC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4BEB0A5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12F8131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5201BD7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27CD483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0958D169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2F6651A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03586452" w14:textId="0AD5BD49" w:rsidR="00263929" w:rsidRPr="004B4AEB" w:rsidRDefault="007206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2"/>
            <w:vAlign w:val="bottom"/>
          </w:tcPr>
          <w:p w14:paraId="710D44A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2510851B" w14:textId="50441EC9" w:rsidR="00263929" w:rsidRPr="004B4AEB" w:rsidRDefault="00720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720" w:type="dxa"/>
            <w:gridSpan w:val="2"/>
            <w:vAlign w:val="bottom"/>
          </w:tcPr>
          <w:p w14:paraId="05CF11C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73EA0F9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4B5856CD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5212D92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821AC9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7EE82879" w14:textId="0AD15034" w:rsidR="00263929" w:rsidRPr="00C61B2A" w:rsidRDefault="00720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sher</w:t>
            </w:r>
          </w:p>
        </w:tc>
        <w:tc>
          <w:tcPr>
            <w:tcW w:w="900" w:type="dxa"/>
            <w:gridSpan w:val="4"/>
            <w:vAlign w:val="bottom"/>
          </w:tcPr>
          <w:p w14:paraId="2B65AC8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7699B480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01AE8871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1FB506E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7ED7B4E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3444B81F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78D70978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1706D2A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7BCB7AB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482FFE4C" w14:textId="1AFE944A" w:rsidR="00263929" w:rsidRPr="004B4AEB" w:rsidRDefault="00720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vAlign w:val="bottom"/>
          </w:tcPr>
          <w:p w14:paraId="743B837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2A2EA473" w14:textId="00663375" w:rsidR="00263929" w:rsidRPr="004B4AEB" w:rsidRDefault="0072060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pm</w:t>
            </w:r>
          </w:p>
        </w:tc>
        <w:tc>
          <w:tcPr>
            <w:tcW w:w="900" w:type="dxa"/>
            <w:gridSpan w:val="4"/>
            <w:vAlign w:val="bottom"/>
          </w:tcPr>
          <w:p w14:paraId="5A67A95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55D76496" w14:textId="77777777" w:rsidR="00263929" w:rsidRPr="004E3A70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433AB85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3EBFBAE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5C70FD3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5AEF8A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5485F80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328A25C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7BB47E2B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6C932ED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577C2E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3E7CA33C" w14:textId="47139F0A" w:rsidR="00263929" w:rsidRPr="00313CB7" w:rsidRDefault="00B44E3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orpions</w:t>
            </w:r>
          </w:p>
        </w:tc>
        <w:tc>
          <w:tcPr>
            <w:tcW w:w="900" w:type="dxa"/>
            <w:gridSpan w:val="4"/>
            <w:vAlign w:val="bottom"/>
          </w:tcPr>
          <w:p w14:paraId="4E8EF8A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DE71AC7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05FB2FE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1069116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29CC57A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1F4BA25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339EF8E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74BFC34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5A721BF1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56593B1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383DE5B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39A23B9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1FD55D8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57721B6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4F91EE9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2C7B358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0DC2577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73A3142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5248E96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522F923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060890B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11A3617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43DEEE8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F5AFF1E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66A6D76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29A23EA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504A0A9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4384599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476D7B1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4E18635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18A80B1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01BDA52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6375AD6C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348AE36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4F43994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4CF903E3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10FA1E0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665FD82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05F50F1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254FB50D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7DE17E3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EB3597F" w14:textId="2E06123C" w:rsidR="00263929" w:rsidRPr="004B4AEB" w:rsidRDefault="006818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vAlign w:val="bottom"/>
          </w:tcPr>
          <w:p w14:paraId="517D376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4BC425B7" w14:textId="0AF9013B" w:rsidR="00263929" w:rsidRPr="004B4AEB" w:rsidRDefault="006818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pm</w:t>
            </w:r>
          </w:p>
        </w:tc>
        <w:tc>
          <w:tcPr>
            <w:tcW w:w="720" w:type="dxa"/>
            <w:gridSpan w:val="4"/>
            <w:vAlign w:val="bottom"/>
          </w:tcPr>
          <w:p w14:paraId="3EE7C48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5C6A7FB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7CB1D30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2F7398D6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0817079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768AE37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4944AA7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6A4B67A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69D51B4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2F84854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09F9D2C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5017076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1E84240F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4E680FE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0937744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AC5C731" w14:textId="77777777" w:rsidR="00263929" w:rsidRPr="00D00CE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6" behindDoc="0" locked="0" layoutInCell="1" allowOverlap="1" wp14:anchorId="7CE10B23" wp14:editId="607543FC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13283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0077636E" w14:textId="77777777" w:rsidR="00263929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7F2E2CC4" w14:textId="5880F303" w:rsidR="00263929" w:rsidRPr="00D14F1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681844">
        <w:rPr>
          <w:rFonts w:ascii="Arial Black" w:hAnsi="Arial Black" w:cs="Arial"/>
          <w:sz w:val="36"/>
          <w:szCs w:val="36"/>
          <w:u w:val="single"/>
        </w:rPr>
        <w:t>17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263929" w:rsidRPr="004B4AEB" w14:paraId="688A5960" w14:textId="77777777">
        <w:trPr>
          <w:trHeight w:hRule="exact" w:val="761"/>
        </w:trPr>
        <w:tc>
          <w:tcPr>
            <w:tcW w:w="817" w:type="pct"/>
          </w:tcPr>
          <w:p w14:paraId="29784D6F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073F6A1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26D5311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5BC8550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2F72F76A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263929" w:rsidRPr="004B4AEB" w14:paraId="3B68A782" w14:textId="77777777">
        <w:trPr>
          <w:trHeight w:hRule="exact" w:val="761"/>
        </w:trPr>
        <w:tc>
          <w:tcPr>
            <w:tcW w:w="817" w:type="pct"/>
            <w:vAlign w:val="bottom"/>
          </w:tcPr>
          <w:p w14:paraId="1E9396B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1F0A827D" w14:textId="66A7FAFC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81844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713CC73B" w14:textId="16A831D7" w:rsidR="00263929" w:rsidRPr="004B4AEB" w:rsidRDefault="006818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arks</w:t>
            </w:r>
          </w:p>
        </w:tc>
        <w:tc>
          <w:tcPr>
            <w:tcW w:w="240" w:type="pct"/>
            <w:vAlign w:val="bottom"/>
          </w:tcPr>
          <w:p w14:paraId="43B409C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6CE743E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F24A20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263929" w:rsidRPr="004B4AEB" w14:paraId="12A6B122" w14:textId="77777777">
        <w:trPr>
          <w:trHeight w:hRule="exact" w:val="761"/>
        </w:trPr>
        <w:tc>
          <w:tcPr>
            <w:tcW w:w="817" w:type="pct"/>
            <w:vAlign w:val="bottom"/>
          </w:tcPr>
          <w:p w14:paraId="38EEEC4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40EB7FFD" w14:textId="2D01C1BD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81844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9F417" w14:textId="48553D1A" w:rsidR="00263929" w:rsidRPr="004B4AEB" w:rsidRDefault="006818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yhawks</w:t>
            </w:r>
          </w:p>
        </w:tc>
        <w:tc>
          <w:tcPr>
            <w:tcW w:w="240" w:type="pct"/>
            <w:vAlign w:val="bottom"/>
          </w:tcPr>
          <w:p w14:paraId="1E35CE6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C1A2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C4817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3FFC7793" w14:textId="77777777">
        <w:trPr>
          <w:trHeight w:hRule="exact" w:val="761"/>
        </w:trPr>
        <w:tc>
          <w:tcPr>
            <w:tcW w:w="817" w:type="pct"/>
            <w:vAlign w:val="bottom"/>
          </w:tcPr>
          <w:p w14:paraId="1FE61A1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59842C7D" w14:textId="24E75301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04276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B9778" w14:textId="195437F4" w:rsidR="00263929" w:rsidRPr="004B4AEB" w:rsidRDefault="00E0427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elsea Gold</w:t>
            </w:r>
          </w:p>
        </w:tc>
        <w:tc>
          <w:tcPr>
            <w:tcW w:w="240" w:type="pct"/>
            <w:vAlign w:val="bottom"/>
          </w:tcPr>
          <w:p w14:paraId="57DEAB3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A2D0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7F12A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5153E42F" w14:textId="77777777">
        <w:trPr>
          <w:trHeight w:val="763"/>
        </w:trPr>
        <w:tc>
          <w:tcPr>
            <w:tcW w:w="817" w:type="pct"/>
            <w:vAlign w:val="bottom"/>
          </w:tcPr>
          <w:p w14:paraId="53841E7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0E928452" w14:textId="406EE12F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04276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AE846" w14:textId="5BB9B5F6" w:rsidR="00263929" w:rsidRPr="004B4AEB" w:rsidRDefault="00D979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rkston Wolves Blue</w:t>
            </w:r>
          </w:p>
        </w:tc>
        <w:tc>
          <w:tcPr>
            <w:tcW w:w="240" w:type="pct"/>
            <w:vAlign w:val="bottom"/>
          </w:tcPr>
          <w:p w14:paraId="3FDD9EE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258C6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87799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50AEF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A65C55B" w14:textId="77777777" w:rsidR="00263929" w:rsidRDefault="00263929" w:rsidP="00263929">
      <w:pPr>
        <w:rPr>
          <w:rFonts w:ascii="Arial" w:hAnsi="Arial" w:cs="Arial"/>
          <w:b/>
          <w:sz w:val="28"/>
          <w:szCs w:val="28"/>
        </w:rPr>
      </w:pPr>
    </w:p>
    <w:tbl>
      <w:tblPr>
        <w:tblW w:w="15062" w:type="dxa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263929" w:rsidRPr="004B4AEB" w14:paraId="73532C2F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4D50E53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376287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56FAA9D4" w14:textId="53777232" w:rsidR="00263929" w:rsidRPr="00541D9A" w:rsidRDefault="006818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arks</w:t>
            </w:r>
          </w:p>
        </w:tc>
        <w:tc>
          <w:tcPr>
            <w:tcW w:w="900" w:type="dxa"/>
            <w:gridSpan w:val="4"/>
            <w:vAlign w:val="bottom"/>
          </w:tcPr>
          <w:p w14:paraId="695212F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0CAF601C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3F06D0B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382AFD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47A0820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3A925D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3B1DF7D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07B985E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404199B8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58D3008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31C84C2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6C1F5454" w14:textId="59A62A4F" w:rsidR="00263929" w:rsidRPr="004B4AEB" w:rsidRDefault="00CF03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3"/>
            <w:vAlign w:val="bottom"/>
          </w:tcPr>
          <w:p w14:paraId="08F30FA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6FAB69BA" w14:textId="4CE677F7" w:rsidR="00263929" w:rsidRPr="004B4AEB" w:rsidRDefault="00CF036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900" w:type="dxa"/>
            <w:gridSpan w:val="4"/>
            <w:vAlign w:val="bottom"/>
          </w:tcPr>
          <w:p w14:paraId="1E04076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1B9C8D3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5FE2B43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1729CE5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39DDF0A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12669CC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05992AC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600BD04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29D19EEF" w14:textId="77777777" w:rsidTr="00263929">
        <w:trPr>
          <w:trHeight w:val="437"/>
        </w:trPr>
        <w:tc>
          <w:tcPr>
            <w:tcW w:w="1303" w:type="dxa"/>
            <w:vAlign w:val="bottom"/>
          </w:tcPr>
          <w:p w14:paraId="2FB2F99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01DF63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187B6616" w14:textId="7D4D3282" w:rsidR="00263929" w:rsidRPr="00541D9A" w:rsidRDefault="00E0427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helsea Gold</w:t>
            </w:r>
          </w:p>
        </w:tc>
        <w:tc>
          <w:tcPr>
            <w:tcW w:w="900" w:type="dxa"/>
            <w:gridSpan w:val="4"/>
            <w:vAlign w:val="bottom"/>
          </w:tcPr>
          <w:p w14:paraId="5108261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40AB4A16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0645FD58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4614DA2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29020B6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4E7CEE5F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32FAF190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69CB0A4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2D56C66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7506FBA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27F0BDB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59A9CD3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6231E33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2EE6659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57D4E717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1DB239E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5963C62E" w14:textId="16657691" w:rsidR="00263929" w:rsidRPr="004B4AEB" w:rsidRDefault="000517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vAlign w:val="bottom"/>
          </w:tcPr>
          <w:p w14:paraId="63B6B13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72B8A6E0" w14:textId="191F87C2" w:rsidR="00263929" w:rsidRPr="004B4AEB" w:rsidRDefault="000517A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pm</w:t>
            </w:r>
          </w:p>
        </w:tc>
        <w:tc>
          <w:tcPr>
            <w:tcW w:w="720" w:type="dxa"/>
            <w:gridSpan w:val="2"/>
            <w:vAlign w:val="bottom"/>
          </w:tcPr>
          <w:p w14:paraId="30E6C5C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203F2F0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7B75F137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6011DDA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28704BC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77189092" w14:textId="7DF24A3E" w:rsidR="00263929" w:rsidRPr="00C61B2A" w:rsidRDefault="00286C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yhawks</w:t>
            </w:r>
          </w:p>
        </w:tc>
        <w:tc>
          <w:tcPr>
            <w:tcW w:w="900" w:type="dxa"/>
            <w:gridSpan w:val="4"/>
            <w:vAlign w:val="bottom"/>
          </w:tcPr>
          <w:p w14:paraId="046F2B7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7E3934E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3096E2B7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278455F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1AE34D4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1D19A259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0844E08F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76B3D6B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6C4147E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1F705AE3" w14:textId="7A398002" w:rsidR="00263929" w:rsidRPr="004B4AEB" w:rsidRDefault="00286C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vAlign w:val="bottom"/>
          </w:tcPr>
          <w:p w14:paraId="345B749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339441DC" w14:textId="2BC8381F" w:rsidR="00263929" w:rsidRPr="004B4AEB" w:rsidRDefault="00286C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900" w:type="dxa"/>
            <w:gridSpan w:val="4"/>
            <w:vAlign w:val="bottom"/>
          </w:tcPr>
          <w:p w14:paraId="59AF649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38B2121A" w14:textId="77777777" w:rsidR="00263929" w:rsidRPr="004E3A70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226D39D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535121D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6A8BC6B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0F53284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043C344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14AE92D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0BBEE48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5567913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13B88F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6402EB62" w14:textId="483A572A" w:rsidR="00263929" w:rsidRPr="00313CB7" w:rsidRDefault="00D979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arkston Wolves Blue</w:t>
            </w:r>
          </w:p>
        </w:tc>
        <w:tc>
          <w:tcPr>
            <w:tcW w:w="900" w:type="dxa"/>
            <w:gridSpan w:val="4"/>
            <w:vAlign w:val="bottom"/>
          </w:tcPr>
          <w:p w14:paraId="5F0D058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11996203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4451C46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FE7E5C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4E65E42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35EE40C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1037C3E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46630B7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1C77A6A7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24B12B6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3BD9FF4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35242FB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4847A49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7F834E7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6B66EC5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6686E62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6037764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4AC23A8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184CC6C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5472A9C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4DE8A0F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70751EB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582848A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7DE4294F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35411DC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1E20FFB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72FFCD5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5A74D6E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4F65F99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1626131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4DB73A6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0947CA6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222D5EA3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41945F0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740EFBF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3F805A5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3511B71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03AA66F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3B3C071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08E9BC07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09DF1FE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FD6AB37" w14:textId="69A7EB7A" w:rsidR="00263929" w:rsidRPr="004B4AEB" w:rsidRDefault="000517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gridSpan w:val="3"/>
            <w:vAlign w:val="bottom"/>
          </w:tcPr>
          <w:p w14:paraId="79734AD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570A656E" w14:textId="3A55D825" w:rsidR="00263929" w:rsidRPr="004B4AEB" w:rsidRDefault="000517A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pm</w:t>
            </w:r>
          </w:p>
        </w:tc>
        <w:tc>
          <w:tcPr>
            <w:tcW w:w="720" w:type="dxa"/>
            <w:gridSpan w:val="4"/>
            <w:vAlign w:val="bottom"/>
          </w:tcPr>
          <w:p w14:paraId="44E212A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2FF1E3B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6DB9978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3370790F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5CFD438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7B13D7B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4348AE7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5659598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3CCD660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2ECF819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69AB6B6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7044175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7F3F9ADF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4625676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23FCC72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DBE0792" w14:textId="77777777" w:rsidR="00263929" w:rsidRPr="00D00CE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7" behindDoc="0" locked="0" layoutInCell="1" allowOverlap="1" wp14:anchorId="784FBE57" wp14:editId="2646149B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176260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4E352A87" w14:textId="77777777" w:rsidR="00263929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68AD699D" w14:textId="026C1BC8" w:rsidR="00263929" w:rsidRPr="00D14F1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="000517AE">
        <w:rPr>
          <w:rFonts w:ascii="Arial Black" w:hAnsi="Arial Black" w:cs="Arial"/>
          <w:sz w:val="36"/>
          <w:szCs w:val="36"/>
          <w:u w:val="single"/>
        </w:rPr>
        <w:t>18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263929" w:rsidRPr="004B4AEB" w14:paraId="05929EB7" w14:textId="77777777">
        <w:trPr>
          <w:trHeight w:hRule="exact" w:val="761"/>
        </w:trPr>
        <w:tc>
          <w:tcPr>
            <w:tcW w:w="817" w:type="pct"/>
          </w:tcPr>
          <w:p w14:paraId="5FB98D71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6C7406F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3A3CD0B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4A1F7D9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35227295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263929" w:rsidRPr="004B4AEB" w14:paraId="2D6A1088" w14:textId="77777777">
        <w:trPr>
          <w:trHeight w:hRule="exact" w:val="761"/>
        </w:trPr>
        <w:tc>
          <w:tcPr>
            <w:tcW w:w="817" w:type="pct"/>
            <w:vAlign w:val="bottom"/>
          </w:tcPr>
          <w:p w14:paraId="64DF8B2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6EE930C0" w14:textId="27DCBC34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517AE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030025B2" w14:textId="08AC21B6" w:rsidR="00263929" w:rsidRPr="004B4AEB" w:rsidRDefault="000517A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line Bumble Bees</w:t>
            </w:r>
          </w:p>
        </w:tc>
        <w:tc>
          <w:tcPr>
            <w:tcW w:w="240" w:type="pct"/>
            <w:vAlign w:val="bottom"/>
          </w:tcPr>
          <w:p w14:paraId="37B2DF8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64360AE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4DD82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263929" w:rsidRPr="004B4AEB" w14:paraId="7AF1C2EF" w14:textId="77777777">
        <w:trPr>
          <w:trHeight w:hRule="exact" w:val="761"/>
        </w:trPr>
        <w:tc>
          <w:tcPr>
            <w:tcW w:w="817" w:type="pct"/>
            <w:vAlign w:val="bottom"/>
          </w:tcPr>
          <w:p w14:paraId="59090C5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4B2C5F9E" w14:textId="68B7C72F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517AE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D18B4" w14:textId="6D66090D" w:rsidR="00263929" w:rsidRPr="004B4AEB" w:rsidRDefault="000517A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B Bulldogs</w:t>
            </w:r>
          </w:p>
        </w:tc>
        <w:tc>
          <w:tcPr>
            <w:tcW w:w="240" w:type="pct"/>
            <w:vAlign w:val="bottom"/>
          </w:tcPr>
          <w:p w14:paraId="0E895EE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974A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CD9C4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0C723EC6" w14:textId="77777777">
        <w:trPr>
          <w:trHeight w:hRule="exact" w:val="761"/>
        </w:trPr>
        <w:tc>
          <w:tcPr>
            <w:tcW w:w="817" w:type="pct"/>
            <w:vAlign w:val="bottom"/>
          </w:tcPr>
          <w:p w14:paraId="27D034E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798B235D" w14:textId="1854F089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517AE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89A9F" w14:textId="63F2CAF9" w:rsidR="00263929" w:rsidRPr="004B4AEB" w:rsidRDefault="000517A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C Starbursts</w:t>
            </w:r>
          </w:p>
        </w:tc>
        <w:tc>
          <w:tcPr>
            <w:tcW w:w="240" w:type="pct"/>
            <w:vAlign w:val="bottom"/>
          </w:tcPr>
          <w:p w14:paraId="35B0BF1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9EF24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C248D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04771BF1" w14:textId="77777777">
        <w:trPr>
          <w:trHeight w:val="763"/>
        </w:trPr>
        <w:tc>
          <w:tcPr>
            <w:tcW w:w="817" w:type="pct"/>
            <w:vAlign w:val="bottom"/>
          </w:tcPr>
          <w:p w14:paraId="15DEE86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23869348" w14:textId="62D09D60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517AE"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CFF27" w14:textId="6175F26A" w:rsidR="00263929" w:rsidRPr="004B4AEB" w:rsidRDefault="000517A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nawee</w:t>
            </w:r>
          </w:p>
        </w:tc>
        <w:tc>
          <w:tcPr>
            <w:tcW w:w="240" w:type="pct"/>
            <w:vAlign w:val="bottom"/>
          </w:tcPr>
          <w:p w14:paraId="5F657EB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BC175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92A8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41F59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877929D" w14:textId="77777777" w:rsidR="00263929" w:rsidRDefault="00263929" w:rsidP="00263929">
      <w:pPr>
        <w:rPr>
          <w:rFonts w:ascii="Arial" w:hAnsi="Arial" w:cs="Arial"/>
          <w:b/>
          <w:sz w:val="28"/>
          <w:szCs w:val="28"/>
        </w:rPr>
      </w:pPr>
    </w:p>
    <w:tbl>
      <w:tblPr>
        <w:tblW w:w="15062" w:type="dxa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263929" w:rsidRPr="004B4AEB" w14:paraId="6C68D670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4E40755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9E352F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40F1BF71" w14:textId="106000ED" w:rsidR="00263929" w:rsidRPr="00541D9A" w:rsidRDefault="000517A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line Bumble Bees</w:t>
            </w:r>
          </w:p>
        </w:tc>
        <w:tc>
          <w:tcPr>
            <w:tcW w:w="900" w:type="dxa"/>
            <w:gridSpan w:val="4"/>
            <w:vAlign w:val="bottom"/>
          </w:tcPr>
          <w:p w14:paraId="154A2E5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9E1773B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39A7FD4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7CAC8DB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02C6A30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1968A6F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5EDB569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1F96849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F801F07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0CF77B2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0D3B5EF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39B698CC" w14:textId="25CCB9B3" w:rsidR="00263929" w:rsidRPr="004B4AEB" w:rsidRDefault="008D0F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3"/>
            <w:vAlign w:val="bottom"/>
          </w:tcPr>
          <w:p w14:paraId="2D10A20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7223B64F" w14:textId="49D4138F" w:rsidR="00263929" w:rsidRPr="004B4AEB" w:rsidRDefault="008D0F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900" w:type="dxa"/>
            <w:gridSpan w:val="4"/>
            <w:vAlign w:val="bottom"/>
          </w:tcPr>
          <w:p w14:paraId="5F15EC8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671F222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306DED5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437CF4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6C18472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A6EE4B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0B48D47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040C861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4644E2F" w14:textId="77777777" w:rsidTr="00263929">
        <w:trPr>
          <w:trHeight w:val="437"/>
        </w:trPr>
        <w:tc>
          <w:tcPr>
            <w:tcW w:w="1303" w:type="dxa"/>
            <w:vAlign w:val="bottom"/>
          </w:tcPr>
          <w:p w14:paraId="21333C1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4596060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2771AD5C" w14:textId="31A9FBB5" w:rsidR="00263929" w:rsidRPr="00541D9A" w:rsidRDefault="008D0F1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C Starbursts</w:t>
            </w:r>
          </w:p>
        </w:tc>
        <w:tc>
          <w:tcPr>
            <w:tcW w:w="900" w:type="dxa"/>
            <w:gridSpan w:val="4"/>
            <w:vAlign w:val="bottom"/>
          </w:tcPr>
          <w:p w14:paraId="4F14571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A5E2828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69376AB5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0E059C5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084B6F6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50FC9170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1DB35571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1718020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0F1336D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6F2B9D9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7749684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563204B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57ECD99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34647DA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0E344210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05D7189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27D7E660" w14:textId="3F573E81" w:rsidR="00263929" w:rsidRPr="004B4AEB" w:rsidRDefault="008D0F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2"/>
            <w:vAlign w:val="bottom"/>
          </w:tcPr>
          <w:p w14:paraId="20ADB23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429AAA71" w14:textId="14B75B84" w:rsidR="00263929" w:rsidRPr="004B4AEB" w:rsidRDefault="008D0F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pm</w:t>
            </w:r>
          </w:p>
        </w:tc>
        <w:tc>
          <w:tcPr>
            <w:tcW w:w="720" w:type="dxa"/>
            <w:gridSpan w:val="2"/>
            <w:vAlign w:val="bottom"/>
          </w:tcPr>
          <w:p w14:paraId="42898F5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324BB6D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34154AF4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03E18E0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7F12119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733A658F" w14:textId="632B0612" w:rsidR="00263929" w:rsidRPr="00C61B2A" w:rsidRDefault="008D0F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B Bulldogs</w:t>
            </w:r>
          </w:p>
        </w:tc>
        <w:tc>
          <w:tcPr>
            <w:tcW w:w="900" w:type="dxa"/>
            <w:gridSpan w:val="4"/>
            <w:vAlign w:val="bottom"/>
          </w:tcPr>
          <w:p w14:paraId="225721B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03B4A886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44B1BDA6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71C5602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3C06594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5A9C2A72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4D2FA6B2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2FE94FE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24AC166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78E46F6A" w14:textId="23ADB33A" w:rsidR="00263929" w:rsidRPr="004B4AEB" w:rsidRDefault="008D0F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vAlign w:val="bottom"/>
          </w:tcPr>
          <w:p w14:paraId="6E933B5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2157EF3E" w14:textId="146D3CB1" w:rsidR="00263929" w:rsidRPr="004B4AEB" w:rsidRDefault="008D0F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pm</w:t>
            </w:r>
          </w:p>
        </w:tc>
        <w:tc>
          <w:tcPr>
            <w:tcW w:w="900" w:type="dxa"/>
            <w:gridSpan w:val="4"/>
            <w:vAlign w:val="bottom"/>
          </w:tcPr>
          <w:p w14:paraId="4581DC6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21F0AB04" w14:textId="77777777" w:rsidR="00263929" w:rsidRPr="004E3A70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28DD854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554DEF6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29E6CFC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16BE2BC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18A288B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2E63FEB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35E8463E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381AC9F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76C1DCC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063F5094" w14:textId="5E67633F" w:rsidR="00263929" w:rsidRPr="00313CB7" w:rsidRDefault="008D0F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nawee</w:t>
            </w:r>
          </w:p>
        </w:tc>
        <w:tc>
          <w:tcPr>
            <w:tcW w:w="900" w:type="dxa"/>
            <w:gridSpan w:val="4"/>
            <w:vAlign w:val="bottom"/>
          </w:tcPr>
          <w:p w14:paraId="4602FD8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7BC513FC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529C929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5BB1C32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4D980CB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5D2C19F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7FEC60D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2A4BB84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4D0266B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2ADB8DF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43E1331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3171B95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72E0437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208894D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32C355A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0AB89A3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6701079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2D8C52D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7B52E40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3603169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2F87943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7F4E2CF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751FECE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26AC39B2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205EC23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6E4EA98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5ACA743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23D82EA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3783898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4C3EC77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1F781E5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5E31BDB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3547C67C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1D9654F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2B458FD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628D2EB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382E2E8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5EBC4BE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78B8F31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6A51FA0A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65F23F4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971707D" w14:textId="0FD4F4E1" w:rsidR="00263929" w:rsidRPr="004B4AEB" w:rsidRDefault="00E666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vAlign w:val="bottom"/>
          </w:tcPr>
          <w:p w14:paraId="2FF5370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6D4C527E" w14:textId="47AA8B0C" w:rsidR="00263929" w:rsidRPr="004B4AEB" w:rsidRDefault="00E666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pm</w:t>
            </w:r>
          </w:p>
        </w:tc>
        <w:tc>
          <w:tcPr>
            <w:tcW w:w="720" w:type="dxa"/>
            <w:gridSpan w:val="4"/>
            <w:vAlign w:val="bottom"/>
          </w:tcPr>
          <w:p w14:paraId="240594E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052E0F6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53119FB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6C00DDF4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47307E5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2A6C1BA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06D06F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41B222C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69EC0FD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2028A11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51B9D8F5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61C51FC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6260B091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3262890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092F05D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99141AB" w14:textId="77777777" w:rsidR="00263929" w:rsidRPr="00D00CE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anchor distT="0" distB="0" distL="114300" distR="114300" simplePos="0" relativeHeight="251658258" behindDoc="0" locked="0" layoutInCell="1" allowOverlap="1" wp14:anchorId="2B34BD89" wp14:editId="21580A03">
            <wp:simplePos x="0" y="0"/>
            <wp:positionH relativeFrom="column">
              <wp:posOffset>6699250</wp:posOffset>
            </wp:positionH>
            <wp:positionV relativeFrom="paragraph">
              <wp:posOffset>-86995</wp:posOffset>
            </wp:positionV>
            <wp:extent cx="2962275" cy="1170940"/>
            <wp:effectExtent l="0" t="0" r="0" b="0"/>
            <wp:wrapSquare wrapText="bothSides"/>
            <wp:docPr id="50605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04912247" w14:textId="77777777" w:rsidR="00263929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4EDCB983" w14:textId="77777777" w:rsidR="00263929" w:rsidRPr="00D14F14" w:rsidRDefault="00263929" w:rsidP="00263929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263929" w:rsidRPr="004B4AEB" w14:paraId="272BF8FA" w14:textId="77777777">
        <w:trPr>
          <w:trHeight w:hRule="exact" w:val="761"/>
        </w:trPr>
        <w:tc>
          <w:tcPr>
            <w:tcW w:w="817" w:type="pct"/>
          </w:tcPr>
          <w:p w14:paraId="04C5A784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2DB82D0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0DA4104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6A10559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0FB17D98" w14:textId="77777777" w:rsidR="00263929" w:rsidRPr="004B4AEB" w:rsidRDefault="0026392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263929" w:rsidRPr="004B4AEB" w14:paraId="3C319F2B" w14:textId="77777777">
        <w:trPr>
          <w:trHeight w:hRule="exact" w:val="761"/>
        </w:trPr>
        <w:tc>
          <w:tcPr>
            <w:tcW w:w="817" w:type="pct"/>
            <w:vAlign w:val="bottom"/>
          </w:tcPr>
          <w:p w14:paraId="5CFB509B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30503695" w14:textId="6BC168D2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5814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104AB7A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14:paraId="1D74BDD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22A2B23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9C107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263929" w:rsidRPr="004B4AEB" w14:paraId="0E944117" w14:textId="77777777">
        <w:trPr>
          <w:trHeight w:hRule="exact" w:val="761"/>
        </w:trPr>
        <w:tc>
          <w:tcPr>
            <w:tcW w:w="817" w:type="pct"/>
            <w:vAlign w:val="bottom"/>
          </w:tcPr>
          <w:p w14:paraId="56B415F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55BB099B" w14:textId="44238282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5814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6C6298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14:paraId="700F082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9B7F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D222F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272F13ED" w14:textId="77777777">
        <w:trPr>
          <w:trHeight w:hRule="exact" w:val="761"/>
        </w:trPr>
        <w:tc>
          <w:tcPr>
            <w:tcW w:w="817" w:type="pct"/>
            <w:vAlign w:val="bottom"/>
          </w:tcPr>
          <w:p w14:paraId="6891BD6F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3A1D405D" w14:textId="765B9B73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5814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FEF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14:paraId="6554E32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9B7F07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64EEE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19A725DC" w14:textId="77777777">
        <w:trPr>
          <w:trHeight w:val="763"/>
        </w:trPr>
        <w:tc>
          <w:tcPr>
            <w:tcW w:w="817" w:type="pct"/>
            <w:vAlign w:val="bottom"/>
          </w:tcPr>
          <w:p w14:paraId="541C416A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4 / Area</w:t>
            </w:r>
          </w:p>
        </w:tc>
        <w:tc>
          <w:tcPr>
            <w:tcW w:w="296" w:type="pct"/>
            <w:vAlign w:val="bottom"/>
          </w:tcPr>
          <w:p w14:paraId="5B0662F0" w14:textId="04E0DBD7" w:rsidR="00263929" w:rsidRPr="004B4AEB" w:rsidRDefault="0058149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263929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63929"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E6C7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14:paraId="07635AC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9D9C4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1BE9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797C6C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C642E9B" w14:textId="77777777" w:rsidR="00263929" w:rsidRDefault="00263929" w:rsidP="00263929">
      <w:pPr>
        <w:rPr>
          <w:rFonts w:ascii="Arial" w:hAnsi="Arial" w:cs="Arial"/>
          <w:b/>
          <w:sz w:val="28"/>
          <w:szCs w:val="28"/>
        </w:rPr>
      </w:pPr>
    </w:p>
    <w:tbl>
      <w:tblPr>
        <w:tblW w:w="15062" w:type="dxa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58"/>
        <w:gridCol w:w="252"/>
        <w:gridCol w:w="590"/>
        <w:gridCol w:w="954"/>
        <w:gridCol w:w="666"/>
        <w:gridCol w:w="27"/>
        <w:gridCol w:w="170"/>
        <w:gridCol w:w="250"/>
        <w:gridCol w:w="453"/>
        <w:gridCol w:w="720"/>
        <w:gridCol w:w="360"/>
        <w:gridCol w:w="360"/>
        <w:gridCol w:w="180"/>
        <w:gridCol w:w="720"/>
        <w:gridCol w:w="343"/>
        <w:gridCol w:w="557"/>
        <w:gridCol w:w="338"/>
        <w:gridCol w:w="202"/>
        <w:gridCol w:w="48"/>
        <w:gridCol w:w="132"/>
        <w:gridCol w:w="540"/>
        <w:gridCol w:w="360"/>
        <w:gridCol w:w="540"/>
        <w:gridCol w:w="586"/>
        <w:gridCol w:w="314"/>
        <w:gridCol w:w="180"/>
        <w:gridCol w:w="360"/>
        <w:gridCol w:w="360"/>
        <w:gridCol w:w="360"/>
        <w:gridCol w:w="180"/>
        <w:gridCol w:w="188"/>
        <w:gridCol w:w="971"/>
      </w:tblGrid>
      <w:tr w:rsidR="00263929" w:rsidRPr="004B4AEB" w14:paraId="65638B31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6A5CC74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456AA6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0BD39ADE" w14:textId="77777777" w:rsidR="00263929" w:rsidRPr="00541D9A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bottom"/>
          </w:tcPr>
          <w:p w14:paraId="4FE8F6A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74AA9B3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465D13B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7BCB201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3A9AD172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6061DA2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24FAFEE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4C11E3F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54008F3D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36DFB86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3FB347C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5BD65644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48B863E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64DCFEF6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bottom"/>
          </w:tcPr>
          <w:p w14:paraId="0D2E1B1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3CD2985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762A86D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5884968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7190064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3D4D729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  <w:vAlign w:val="bottom"/>
          </w:tcPr>
          <w:p w14:paraId="5F32BA1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gridSpan w:val="2"/>
            <w:vAlign w:val="bottom"/>
          </w:tcPr>
          <w:p w14:paraId="3819E20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454D33DA" w14:textId="77777777" w:rsidTr="00263929">
        <w:trPr>
          <w:trHeight w:val="437"/>
        </w:trPr>
        <w:tc>
          <w:tcPr>
            <w:tcW w:w="1303" w:type="dxa"/>
            <w:vAlign w:val="bottom"/>
          </w:tcPr>
          <w:p w14:paraId="3484048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47AF9CE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3723BB56" w14:textId="77777777" w:rsidR="00263929" w:rsidRPr="00541D9A" w:rsidRDefault="0026392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0" w:type="dxa"/>
            <w:gridSpan w:val="4"/>
            <w:vAlign w:val="bottom"/>
          </w:tcPr>
          <w:p w14:paraId="70D6B58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77FEA301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7EC04895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1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31AD79A3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67201F4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565CE86B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4C9FD44C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3DCB0A0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314BEA6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486D79E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2AEA0A4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6F9A0A1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0381A6D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1FEB410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1F2A9418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gridSpan w:val="2"/>
            <w:vAlign w:val="bottom"/>
          </w:tcPr>
          <w:p w14:paraId="3F801B6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30A94C70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69E639B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bottom"/>
          </w:tcPr>
          <w:p w14:paraId="40419AF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2FE3D6D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52B6DF42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216E294F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2AA041F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10FC98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35B3BC67" w14:textId="77777777" w:rsidR="00263929" w:rsidRPr="00C61B2A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bottom"/>
          </w:tcPr>
          <w:p w14:paraId="4B4F8C4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45C4E62B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2DBED4D1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Winner Game #2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0CF71D90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7F35C34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bottom"/>
          </w:tcPr>
          <w:p w14:paraId="4C923E55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47EEBC8B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1A337AC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43FA6EF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79802D41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45551EE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6D8F93B4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bottom"/>
          </w:tcPr>
          <w:p w14:paraId="3822500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176535A0" w14:textId="77777777" w:rsidR="00263929" w:rsidRPr="004E3A70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20C6F22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B43758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360106A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6068EE2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34849AC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5E323A2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631CCEB6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2CC4056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7710F3C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4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14:paraId="6064D037" w14:textId="77777777" w:rsidR="00263929" w:rsidRPr="00313CB7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bottom"/>
          </w:tcPr>
          <w:p w14:paraId="1694AD5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60CBAB64" w14:textId="77777777" w:rsidR="00263929" w:rsidRPr="004E3A70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007AF6A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855C1B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5CF5107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4084ECF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4684D34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70AACA3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C4D4C78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63330C6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3870E2E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5DBCA26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28B06E38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4"/>
            <w:vAlign w:val="bottom"/>
          </w:tcPr>
          <w:p w14:paraId="1381116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5985FCC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043E4B8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6"/>
            <w:vAlign w:val="bottom"/>
          </w:tcPr>
          <w:p w14:paraId="64E39A6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gridSpan w:val="2"/>
            <w:vAlign w:val="bottom"/>
          </w:tcPr>
          <w:p w14:paraId="0AA876D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7BE483E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gridSpan w:val="5"/>
            <w:vAlign w:val="bottom"/>
          </w:tcPr>
          <w:p w14:paraId="08A6092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64BA8A0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634D9BA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335984ED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27BE0C6A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0C7B5F4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7403E04A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53C0767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198E59C7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gridSpan w:val="3"/>
            <w:vAlign w:val="bottom"/>
          </w:tcPr>
          <w:p w14:paraId="0516DBE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58FEA74C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1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3C64F6E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08611C7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108ECB11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511114F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3"/>
            <w:vAlign w:val="bottom"/>
          </w:tcPr>
          <w:p w14:paraId="175EB7CE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</w:tr>
      <w:tr w:rsidR="00263929" w:rsidRPr="004B4AEB" w14:paraId="05CA1E3A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40EF094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2D441A00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28A63BB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4"/>
            <w:vAlign w:val="bottom"/>
          </w:tcPr>
          <w:p w14:paraId="0C4E4496" w14:textId="77777777" w:rsidR="00263929" w:rsidRPr="004B4AEB" w:rsidRDefault="00263929">
            <w:pPr>
              <w:jc w:val="right"/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4</w:t>
            </w:r>
          </w:p>
        </w:tc>
        <w:tc>
          <w:tcPr>
            <w:tcW w:w="873" w:type="dxa"/>
            <w:gridSpan w:val="3"/>
            <w:vAlign w:val="bottom"/>
          </w:tcPr>
          <w:p w14:paraId="31A9E531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DCA5334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35E6D9E4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7441DE2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4"/>
            <w:vAlign w:val="bottom"/>
          </w:tcPr>
          <w:p w14:paraId="1DF4BF09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515184B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99" w:type="dxa"/>
            <w:gridSpan w:val="7"/>
            <w:vAlign w:val="bottom"/>
          </w:tcPr>
          <w:p w14:paraId="3F5D9FD9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3929" w:rsidRPr="004B4AEB" w14:paraId="7791B0B3" w14:textId="77777777" w:rsidTr="00263929">
        <w:trPr>
          <w:trHeight w:val="461"/>
        </w:trPr>
        <w:tc>
          <w:tcPr>
            <w:tcW w:w="1303" w:type="dxa"/>
            <w:vAlign w:val="bottom"/>
          </w:tcPr>
          <w:p w14:paraId="35F65B1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  <w:gridSpan w:val="4"/>
            <w:vAlign w:val="bottom"/>
          </w:tcPr>
          <w:p w14:paraId="4711F1F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vAlign w:val="bottom"/>
          </w:tcPr>
          <w:p w14:paraId="167BDAA3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gridSpan w:val="2"/>
            <w:vAlign w:val="bottom"/>
          </w:tcPr>
          <w:p w14:paraId="287F4D26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36BF6B8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gridSpan w:val="5"/>
            <w:vAlign w:val="bottom"/>
          </w:tcPr>
          <w:p w14:paraId="688D8AEF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Loser Game #2</w:t>
            </w:r>
          </w:p>
        </w:tc>
        <w:tc>
          <w:tcPr>
            <w:tcW w:w="3420" w:type="dxa"/>
            <w:gridSpan w:val="10"/>
            <w:tcBorders>
              <w:bottom w:val="single" w:sz="4" w:space="0" w:color="auto"/>
            </w:tcBorders>
            <w:vAlign w:val="bottom"/>
          </w:tcPr>
          <w:p w14:paraId="1917F20E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46ADC6E5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13B427CB" w14:textId="77777777" w:rsidR="00263929" w:rsidRPr="004B4AEB" w:rsidRDefault="002639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gridSpan w:val="6"/>
            <w:vAlign w:val="bottom"/>
          </w:tcPr>
          <w:p w14:paraId="0167601B" w14:textId="77777777" w:rsidR="00263929" w:rsidRPr="004B4AEB" w:rsidRDefault="00263929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vAlign w:val="bottom"/>
          </w:tcPr>
          <w:p w14:paraId="75DE989D" w14:textId="77777777" w:rsidR="00263929" w:rsidRPr="004B4AEB" w:rsidRDefault="0026392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7FAEDAA" w14:textId="77777777" w:rsidR="00B56957" w:rsidRPr="00D00CE4" w:rsidRDefault="00B56957" w:rsidP="00B56957">
      <w:pPr>
        <w:rPr>
          <w:rFonts w:ascii="Arial Black" w:hAnsi="Arial Black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6A14E82A" wp14:editId="3F1B8F0A">
            <wp:simplePos x="0" y="0"/>
            <wp:positionH relativeFrom="column">
              <wp:posOffset>6913245</wp:posOffset>
            </wp:positionH>
            <wp:positionV relativeFrom="paragraph">
              <wp:posOffset>-58420</wp:posOffset>
            </wp:positionV>
            <wp:extent cx="2962275" cy="1170940"/>
            <wp:effectExtent l="0" t="0" r="0" b="0"/>
            <wp:wrapSquare wrapText="bothSides"/>
            <wp:docPr id="21068073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CE4">
        <w:rPr>
          <w:rFonts w:ascii="Arial Black" w:hAnsi="Arial Black" w:cs="Arial"/>
          <w:sz w:val="36"/>
          <w:szCs w:val="36"/>
        </w:rPr>
        <w:t>SPECIAL OLYMPICS MICHIGAN</w:t>
      </w:r>
    </w:p>
    <w:p w14:paraId="307C55E5" w14:textId="77777777" w:rsidR="00B56957" w:rsidRDefault="00B56957" w:rsidP="00B5695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2026 SE DISTRICT TOURNAMENT </w:t>
      </w:r>
    </w:p>
    <w:p w14:paraId="2CF80271" w14:textId="1F4B4F2C" w:rsidR="00B56957" w:rsidRPr="00D00CE4" w:rsidRDefault="00B56957" w:rsidP="00B5695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</w:t>
      </w:r>
      <w:r w:rsidRPr="00D00CE4">
        <w:rPr>
          <w:rFonts w:ascii="Arial Black" w:hAnsi="Arial Black" w:cs="Arial"/>
          <w:sz w:val="36"/>
          <w:szCs w:val="36"/>
        </w:rPr>
        <w:t xml:space="preserve">IVISION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  <w:r>
        <w:rPr>
          <w:rFonts w:ascii="Arial Black" w:hAnsi="Arial Black" w:cs="Arial"/>
          <w:sz w:val="36"/>
          <w:szCs w:val="36"/>
          <w:u w:val="single"/>
        </w:rPr>
        <w:t xml:space="preserve"> </w:t>
      </w:r>
      <w:r w:rsidRPr="00D00CE4">
        <w:rPr>
          <w:rFonts w:ascii="Arial Black" w:hAnsi="Arial Black" w:cs="Arial"/>
          <w:sz w:val="36"/>
          <w:szCs w:val="36"/>
          <w:u w:val="single"/>
        </w:rPr>
        <w:tab/>
      </w:r>
    </w:p>
    <w:p w14:paraId="41827122" w14:textId="77777777" w:rsidR="00B56957" w:rsidRPr="00D00CE4" w:rsidRDefault="00B56957" w:rsidP="00B56957">
      <w:pPr>
        <w:rPr>
          <w:rFonts w:ascii="Arial Black" w:hAnsi="Arial Black" w:cs="Arial"/>
          <w:sz w:val="28"/>
          <w:szCs w:val="28"/>
        </w:rPr>
      </w:pPr>
    </w:p>
    <w:tbl>
      <w:tblPr>
        <w:tblW w:w="4341" w:type="pct"/>
        <w:tblInd w:w="432" w:type="dxa"/>
        <w:tblLook w:val="01E0" w:firstRow="1" w:lastRow="1" w:firstColumn="1" w:lastColumn="1" w:noHBand="0" w:noVBand="0"/>
      </w:tblPr>
      <w:tblGrid>
        <w:gridCol w:w="2165"/>
        <w:gridCol w:w="785"/>
        <w:gridCol w:w="4694"/>
        <w:gridCol w:w="636"/>
        <w:gridCol w:w="4972"/>
      </w:tblGrid>
      <w:tr w:rsidR="00B56957" w:rsidRPr="004B4AEB" w14:paraId="5A292BE7" w14:textId="77777777">
        <w:trPr>
          <w:trHeight w:hRule="exact" w:val="761"/>
        </w:trPr>
        <w:tc>
          <w:tcPr>
            <w:tcW w:w="817" w:type="pct"/>
          </w:tcPr>
          <w:p w14:paraId="443AF526" w14:textId="77777777" w:rsidR="00B56957" w:rsidRPr="004B4AEB" w:rsidRDefault="00B5695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TEAMS:</w:t>
            </w:r>
          </w:p>
        </w:tc>
        <w:tc>
          <w:tcPr>
            <w:tcW w:w="296" w:type="pct"/>
          </w:tcPr>
          <w:p w14:paraId="24DB9DCE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</w:tcPr>
          <w:p w14:paraId="1841AA00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</w:tcPr>
          <w:p w14:paraId="2A238463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</w:tcPr>
          <w:p w14:paraId="2F9AA142" w14:textId="77777777" w:rsidR="00B56957" w:rsidRPr="004B4AEB" w:rsidRDefault="00B56957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B4AEB">
              <w:rPr>
                <w:rFonts w:ascii="Arial" w:hAnsi="Arial" w:cs="Arial"/>
                <w:b/>
                <w:sz w:val="32"/>
                <w:szCs w:val="32"/>
                <w:u w:val="single"/>
              </w:rPr>
              <w:t>ORDER OF FINISH:</w:t>
            </w:r>
          </w:p>
        </w:tc>
      </w:tr>
      <w:tr w:rsidR="00B56957" w:rsidRPr="004B4AEB" w14:paraId="6DAFD852" w14:textId="77777777">
        <w:trPr>
          <w:trHeight w:hRule="exact" w:val="761"/>
        </w:trPr>
        <w:tc>
          <w:tcPr>
            <w:tcW w:w="817" w:type="pct"/>
            <w:vAlign w:val="bottom"/>
          </w:tcPr>
          <w:p w14:paraId="78862F55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1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</w:p>
        </w:tc>
        <w:tc>
          <w:tcPr>
            <w:tcW w:w="296" w:type="pct"/>
            <w:vAlign w:val="bottom"/>
          </w:tcPr>
          <w:p w14:paraId="4ED2B7BB" w14:textId="0AD0B5C5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14:paraId="04DF517C" w14:textId="29506930" w:rsidR="00B56957" w:rsidRPr="004B4AEB" w:rsidRDefault="00B5695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" w:type="pct"/>
            <w:vAlign w:val="bottom"/>
          </w:tcPr>
          <w:p w14:paraId="0645BFA4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vAlign w:val="bottom"/>
          </w:tcPr>
          <w:p w14:paraId="3CD5B5E5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6957" w:rsidRPr="004B4AEB" w14:paraId="08C70816" w14:textId="77777777">
        <w:trPr>
          <w:trHeight w:hRule="exact" w:val="761"/>
        </w:trPr>
        <w:tc>
          <w:tcPr>
            <w:tcW w:w="817" w:type="pct"/>
            <w:vAlign w:val="bottom"/>
          </w:tcPr>
          <w:p w14:paraId="0E0AC298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r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96" w:type="pct"/>
            <w:vAlign w:val="bottom"/>
          </w:tcPr>
          <w:p w14:paraId="4DD7FDFC" w14:textId="36B156CA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7924C" w14:textId="5EAC2ADF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14:paraId="58F46113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CEC4C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41E3A4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6957" w:rsidRPr="004B4AEB" w14:paraId="5C693652" w14:textId="77777777">
        <w:trPr>
          <w:trHeight w:hRule="exact" w:val="761"/>
        </w:trPr>
        <w:tc>
          <w:tcPr>
            <w:tcW w:w="817" w:type="pct"/>
            <w:vAlign w:val="bottom"/>
          </w:tcPr>
          <w:p w14:paraId="568DF0FC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Team #3 / Area</w:t>
            </w:r>
          </w:p>
        </w:tc>
        <w:tc>
          <w:tcPr>
            <w:tcW w:w="296" w:type="pct"/>
            <w:vAlign w:val="bottom"/>
          </w:tcPr>
          <w:p w14:paraId="1E62C7D8" w14:textId="4CFBAACD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5814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4B4AE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96A35" w14:textId="499B2AD6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14:paraId="6E8C4AB1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4AE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A6788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02905D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6957" w:rsidRPr="004B4AEB" w14:paraId="1BE089D8" w14:textId="77777777">
        <w:trPr>
          <w:trHeight w:val="763"/>
        </w:trPr>
        <w:tc>
          <w:tcPr>
            <w:tcW w:w="817" w:type="pct"/>
            <w:vAlign w:val="bottom"/>
          </w:tcPr>
          <w:p w14:paraId="4B55CF6A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6" w:type="pct"/>
            <w:vAlign w:val="bottom"/>
          </w:tcPr>
          <w:p w14:paraId="3602F75D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88D2B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" w:type="pct"/>
            <w:vAlign w:val="bottom"/>
          </w:tcPr>
          <w:p w14:paraId="50AC710E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9F60A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014DD65" w14:textId="77777777" w:rsidR="00B56957" w:rsidRDefault="00B56957" w:rsidP="00B5695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43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3"/>
        <w:gridCol w:w="900"/>
        <w:gridCol w:w="360"/>
        <w:gridCol w:w="180"/>
        <w:gridCol w:w="60"/>
        <w:gridCol w:w="250"/>
        <w:gridCol w:w="590"/>
        <w:gridCol w:w="1620"/>
        <w:gridCol w:w="197"/>
        <w:gridCol w:w="250"/>
        <w:gridCol w:w="453"/>
        <w:gridCol w:w="110"/>
        <w:gridCol w:w="970"/>
        <w:gridCol w:w="360"/>
        <w:gridCol w:w="830"/>
        <w:gridCol w:w="70"/>
        <w:gridCol w:w="298"/>
        <w:gridCol w:w="45"/>
        <w:gridCol w:w="895"/>
        <w:gridCol w:w="31"/>
        <w:gridCol w:w="219"/>
        <w:gridCol w:w="2158"/>
        <w:gridCol w:w="314"/>
        <w:gridCol w:w="1260"/>
        <w:gridCol w:w="180"/>
        <w:gridCol w:w="1159"/>
      </w:tblGrid>
      <w:tr w:rsidR="00B56957" w:rsidRPr="004B4AEB" w14:paraId="40D053F1" w14:textId="77777777">
        <w:trPr>
          <w:trHeight w:val="461"/>
        </w:trPr>
        <w:tc>
          <w:tcPr>
            <w:tcW w:w="1303" w:type="dxa"/>
            <w:vAlign w:val="bottom"/>
          </w:tcPr>
          <w:p w14:paraId="0B7E1F78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08A05C8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1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4A0C6C33" w14:textId="00D7FAA9" w:rsidR="00B56957" w:rsidRPr="001518E9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599FB040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E3976BE" w14:textId="77777777" w:rsidR="00B56957" w:rsidRPr="004B4AEB" w:rsidRDefault="00B569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5D8D3BA7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E364D56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5441A3A6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752FF51D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4BDB4342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vAlign w:val="bottom"/>
          </w:tcPr>
          <w:p w14:paraId="35B02035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</w:tr>
      <w:tr w:rsidR="00B56957" w:rsidRPr="004B4AEB" w14:paraId="3F388156" w14:textId="77777777">
        <w:trPr>
          <w:trHeight w:val="461"/>
        </w:trPr>
        <w:tc>
          <w:tcPr>
            <w:tcW w:w="1303" w:type="dxa"/>
            <w:vAlign w:val="bottom"/>
          </w:tcPr>
          <w:p w14:paraId="1331115B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1</w:t>
            </w:r>
          </w:p>
        </w:tc>
        <w:tc>
          <w:tcPr>
            <w:tcW w:w="900" w:type="dxa"/>
            <w:vAlign w:val="bottom"/>
          </w:tcPr>
          <w:p w14:paraId="5C738A80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5795446A" w14:textId="78B7CE61" w:rsidR="00B56957" w:rsidRPr="004B4AEB" w:rsidRDefault="00B569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146E7046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BD5F821" w14:textId="3AFE7FA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0A9D0DDE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4629A523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46B0FEFD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F33107F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350C90C9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3E1B2EC9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3DE9E9A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  <w:vAlign w:val="bottom"/>
          </w:tcPr>
          <w:p w14:paraId="7E773BA7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</w:tr>
      <w:tr w:rsidR="00B56957" w:rsidRPr="004B4AEB" w14:paraId="3EF63323" w14:textId="77777777">
        <w:trPr>
          <w:gridAfter w:val="13"/>
          <w:wAfter w:w="7819" w:type="dxa"/>
          <w:trHeight w:val="437"/>
        </w:trPr>
        <w:tc>
          <w:tcPr>
            <w:tcW w:w="1303" w:type="dxa"/>
            <w:vAlign w:val="bottom"/>
          </w:tcPr>
          <w:p w14:paraId="75C689E5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5CA5053C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41C6B021" w14:textId="07479D5B" w:rsidR="00B56957" w:rsidRPr="00541D9A" w:rsidRDefault="00B5695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7E5FB9F3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96DA8EC" w14:textId="77777777" w:rsidR="00B56957" w:rsidRPr="004B4AEB" w:rsidRDefault="00B569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6957" w:rsidRPr="004B4AEB" w14:paraId="0625108A" w14:textId="77777777">
        <w:trPr>
          <w:gridAfter w:val="10"/>
          <w:wAfter w:w="6559" w:type="dxa"/>
          <w:trHeight w:val="461"/>
        </w:trPr>
        <w:tc>
          <w:tcPr>
            <w:tcW w:w="1303" w:type="dxa"/>
            <w:vAlign w:val="bottom"/>
          </w:tcPr>
          <w:p w14:paraId="0614918C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vAlign w:val="bottom"/>
          </w:tcPr>
          <w:p w14:paraId="5E205471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19544FD1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5286B375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vAlign w:val="bottom"/>
          </w:tcPr>
          <w:p w14:paraId="149F61A1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417113F6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2A17A03B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5"/>
            <w:vAlign w:val="bottom"/>
          </w:tcPr>
          <w:p w14:paraId="676AC56F" w14:textId="77777777" w:rsidR="00B56957" w:rsidRPr="004B4AEB" w:rsidRDefault="00B5695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56957" w:rsidRPr="004B4AEB" w14:paraId="519B384C" w14:textId="77777777">
        <w:trPr>
          <w:gridAfter w:val="13"/>
          <w:wAfter w:w="7819" w:type="dxa"/>
          <w:trHeight w:val="461"/>
        </w:trPr>
        <w:tc>
          <w:tcPr>
            <w:tcW w:w="1303" w:type="dxa"/>
            <w:vAlign w:val="bottom"/>
          </w:tcPr>
          <w:p w14:paraId="56F8301C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A5A81EF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eam #2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4D37668B" w14:textId="414FDE22" w:rsidR="00B56957" w:rsidRPr="00541D9A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6165CF97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19D9BFAE" w14:textId="77777777" w:rsidR="00B56957" w:rsidRPr="004E3A70" w:rsidRDefault="00B569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6957" w:rsidRPr="004B4AEB" w14:paraId="47D80119" w14:textId="77777777">
        <w:trPr>
          <w:trHeight w:val="461"/>
        </w:trPr>
        <w:tc>
          <w:tcPr>
            <w:tcW w:w="1303" w:type="dxa"/>
            <w:vAlign w:val="bottom"/>
          </w:tcPr>
          <w:p w14:paraId="4ACB9D64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Game #2</w:t>
            </w:r>
          </w:p>
        </w:tc>
        <w:tc>
          <w:tcPr>
            <w:tcW w:w="900" w:type="dxa"/>
            <w:vAlign w:val="bottom"/>
          </w:tcPr>
          <w:p w14:paraId="0061E0BF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45F7A394" w14:textId="446EA6AC" w:rsidR="00B56957" w:rsidRPr="004B4AEB" w:rsidRDefault="00B569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484B3457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 xml:space="preserve">Tim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823D217" w14:textId="309E4FF8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613F5FB8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57480BDB" w14:textId="77777777" w:rsidR="00B56957" w:rsidRPr="004E3A70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8" w:type="dxa"/>
            <w:gridSpan w:val="5"/>
            <w:vAlign w:val="bottom"/>
          </w:tcPr>
          <w:p w14:paraId="01FBADA0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2F40772B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57286E42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451ACF50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14:paraId="30901B23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236DD6D9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</w:tr>
      <w:tr w:rsidR="00B56957" w:rsidRPr="004B4AEB" w14:paraId="7DF0FC75" w14:textId="77777777">
        <w:trPr>
          <w:trHeight w:val="461"/>
        </w:trPr>
        <w:tc>
          <w:tcPr>
            <w:tcW w:w="1303" w:type="dxa"/>
            <w:vAlign w:val="bottom"/>
          </w:tcPr>
          <w:p w14:paraId="44AEF3C0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06C9D429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07DCE058" w14:textId="7E667F1D" w:rsidR="00B56957" w:rsidRPr="00313CB7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3F975354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B64A2AC" w14:textId="77777777" w:rsidR="00B56957" w:rsidRPr="004E3A70" w:rsidRDefault="00B569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98" w:type="dxa"/>
            <w:gridSpan w:val="6"/>
            <w:vAlign w:val="bottom"/>
          </w:tcPr>
          <w:p w14:paraId="4EC15C34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6AFB07D0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3B6796FF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101885CA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14:paraId="17D13EFF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516A8158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</w:tr>
      <w:tr w:rsidR="00B56957" w:rsidRPr="004B4AEB" w14:paraId="7EE5627A" w14:textId="77777777">
        <w:trPr>
          <w:trHeight w:val="461"/>
        </w:trPr>
        <w:tc>
          <w:tcPr>
            <w:tcW w:w="1303" w:type="dxa"/>
            <w:vAlign w:val="bottom"/>
          </w:tcPr>
          <w:p w14:paraId="21121F80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gridSpan w:val="4"/>
            <w:vAlign w:val="bottom"/>
          </w:tcPr>
          <w:p w14:paraId="4F4F22E1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29F9E01D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bottom"/>
          </w:tcPr>
          <w:p w14:paraId="72179239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gridSpan w:val="2"/>
            <w:vAlign w:val="bottom"/>
          </w:tcPr>
          <w:p w14:paraId="0D517ECF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vAlign w:val="bottom"/>
          </w:tcPr>
          <w:p w14:paraId="0A7A8679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  <w:vAlign w:val="bottom"/>
          </w:tcPr>
          <w:p w14:paraId="19857713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  <w:gridSpan w:val="7"/>
            <w:vAlign w:val="bottom"/>
          </w:tcPr>
          <w:p w14:paraId="3035C056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  <w:vAlign w:val="bottom"/>
          </w:tcPr>
          <w:p w14:paraId="19207212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2"/>
            <w:vAlign w:val="bottom"/>
          </w:tcPr>
          <w:p w14:paraId="0CC4D351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2158" w:type="dxa"/>
            <w:vAlign w:val="bottom"/>
          </w:tcPr>
          <w:p w14:paraId="75EB756F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314" w:type="dxa"/>
            <w:vAlign w:val="bottom"/>
          </w:tcPr>
          <w:p w14:paraId="65050734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bottom"/>
          </w:tcPr>
          <w:p w14:paraId="0CF234AE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2"/>
            <w:vAlign w:val="bottom"/>
          </w:tcPr>
          <w:p w14:paraId="42DBA212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</w:tr>
      <w:tr w:rsidR="00B56957" w:rsidRPr="004B4AEB" w14:paraId="24B5D267" w14:textId="77777777">
        <w:trPr>
          <w:gridAfter w:val="6"/>
          <w:wAfter w:w="5290" w:type="dxa"/>
          <w:trHeight w:val="461"/>
        </w:trPr>
        <w:tc>
          <w:tcPr>
            <w:tcW w:w="1303" w:type="dxa"/>
            <w:vAlign w:val="bottom"/>
          </w:tcPr>
          <w:p w14:paraId="40FFEFA3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359909DF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Pr="004B4AEB">
              <w:rPr>
                <w:rFonts w:ascii="Arial" w:hAnsi="Arial" w:cs="Arial"/>
                <w:b/>
              </w:rPr>
              <w:t xml:space="preserve"> #1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4B1C78B1" w14:textId="563B24A3" w:rsidR="00B56957" w:rsidRPr="001518E9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gridSpan w:val="4"/>
            <w:vAlign w:val="bottom"/>
          </w:tcPr>
          <w:p w14:paraId="1E4EFF7C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14:paraId="57AC0213" w14:textId="77777777" w:rsidR="00B56957" w:rsidRPr="004B4AEB" w:rsidRDefault="00B569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7CD87E6C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gridSpan w:val="5"/>
            <w:vAlign w:val="bottom"/>
          </w:tcPr>
          <w:p w14:paraId="1876E82D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</w:tr>
      <w:tr w:rsidR="00B56957" w:rsidRPr="004B4AEB" w14:paraId="7FE65AB7" w14:textId="77777777">
        <w:trPr>
          <w:gridAfter w:val="13"/>
          <w:wAfter w:w="7819" w:type="dxa"/>
          <w:trHeight w:val="461"/>
        </w:trPr>
        <w:tc>
          <w:tcPr>
            <w:tcW w:w="1303" w:type="dxa"/>
            <w:vAlign w:val="bottom"/>
          </w:tcPr>
          <w:p w14:paraId="6E557AE7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me #3</w:t>
            </w:r>
          </w:p>
        </w:tc>
        <w:tc>
          <w:tcPr>
            <w:tcW w:w="900" w:type="dxa"/>
            <w:vAlign w:val="bottom"/>
          </w:tcPr>
          <w:p w14:paraId="6058E6AD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Court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4D96774E" w14:textId="5EE9396B" w:rsidR="00B56957" w:rsidRPr="00202E8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gridSpan w:val="3"/>
            <w:vAlign w:val="bottom"/>
          </w:tcPr>
          <w:p w14:paraId="206BB9DD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 w:rsidRPr="004B4AEB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FC6148C" w14:textId="6445A574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4D0F20B7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5866EEDC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6957" w:rsidRPr="004B4AEB" w14:paraId="49194911" w14:textId="77777777">
        <w:trPr>
          <w:gridAfter w:val="6"/>
          <w:wAfter w:w="5290" w:type="dxa"/>
          <w:trHeight w:val="461"/>
        </w:trPr>
        <w:tc>
          <w:tcPr>
            <w:tcW w:w="1303" w:type="dxa"/>
            <w:vAlign w:val="bottom"/>
          </w:tcPr>
          <w:p w14:paraId="433314CB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9B18265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#3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49E41D94" w14:textId="580A700A" w:rsidR="00B56957" w:rsidRPr="00541D9A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10" w:type="dxa"/>
            <w:gridSpan w:val="4"/>
            <w:vAlign w:val="bottom"/>
          </w:tcPr>
          <w:p w14:paraId="4F4F9C25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B4AE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14:paraId="3C260811" w14:textId="77777777" w:rsidR="00B56957" w:rsidRPr="004B4AEB" w:rsidRDefault="00B569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4"/>
            <w:vAlign w:val="bottom"/>
          </w:tcPr>
          <w:p w14:paraId="1A1038BD" w14:textId="77777777" w:rsidR="00B56957" w:rsidRPr="004B4AEB" w:rsidRDefault="00B56957">
            <w:pPr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  <w:gridSpan w:val="3"/>
            <w:vAlign w:val="bottom"/>
          </w:tcPr>
          <w:p w14:paraId="7B5D65DA" w14:textId="77777777" w:rsidR="00B56957" w:rsidRPr="004B4AEB" w:rsidRDefault="00B569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CD21D95" w14:textId="77777777" w:rsidR="00263929" w:rsidRDefault="00263929" w:rsidP="00B56957"/>
    <w:sectPr w:rsidR="00263929" w:rsidSect="00E91AE3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A2"/>
    <w:rsid w:val="00001B9B"/>
    <w:rsid w:val="000332A8"/>
    <w:rsid w:val="000358DF"/>
    <w:rsid w:val="00040CF1"/>
    <w:rsid w:val="0004579B"/>
    <w:rsid w:val="000517AE"/>
    <w:rsid w:val="00051E12"/>
    <w:rsid w:val="000569C5"/>
    <w:rsid w:val="00064335"/>
    <w:rsid w:val="0007144E"/>
    <w:rsid w:val="00072A1D"/>
    <w:rsid w:val="0007367D"/>
    <w:rsid w:val="00077B6D"/>
    <w:rsid w:val="00086056"/>
    <w:rsid w:val="00094466"/>
    <w:rsid w:val="00096F8B"/>
    <w:rsid w:val="000A413E"/>
    <w:rsid w:val="000B3C48"/>
    <w:rsid w:val="000B4EBE"/>
    <w:rsid w:val="000C61EB"/>
    <w:rsid w:val="000C7145"/>
    <w:rsid w:val="000D0D45"/>
    <w:rsid w:val="00113B34"/>
    <w:rsid w:val="0012693E"/>
    <w:rsid w:val="00163190"/>
    <w:rsid w:val="00193C01"/>
    <w:rsid w:val="001B53B3"/>
    <w:rsid w:val="001C7762"/>
    <w:rsid w:val="001D20DF"/>
    <w:rsid w:val="001E4B2F"/>
    <w:rsid w:val="001F372E"/>
    <w:rsid w:val="001F6A46"/>
    <w:rsid w:val="00202E8B"/>
    <w:rsid w:val="00207E30"/>
    <w:rsid w:val="00226AF3"/>
    <w:rsid w:val="00232011"/>
    <w:rsid w:val="0023757F"/>
    <w:rsid w:val="002500AC"/>
    <w:rsid w:val="0025447D"/>
    <w:rsid w:val="00256D9C"/>
    <w:rsid w:val="00263929"/>
    <w:rsid w:val="00263D82"/>
    <w:rsid w:val="00267565"/>
    <w:rsid w:val="00286C35"/>
    <w:rsid w:val="00286F93"/>
    <w:rsid w:val="002956A7"/>
    <w:rsid w:val="002C694F"/>
    <w:rsid w:val="002F6D8B"/>
    <w:rsid w:val="00313CB7"/>
    <w:rsid w:val="003246AF"/>
    <w:rsid w:val="00360E88"/>
    <w:rsid w:val="003643B4"/>
    <w:rsid w:val="00377766"/>
    <w:rsid w:val="003800CA"/>
    <w:rsid w:val="003C26D3"/>
    <w:rsid w:val="003E0922"/>
    <w:rsid w:val="00411A7D"/>
    <w:rsid w:val="00420B54"/>
    <w:rsid w:val="004348CB"/>
    <w:rsid w:val="00450420"/>
    <w:rsid w:val="004772EF"/>
    <w:rsid w:val="00490754"/>
    <w:rsid w:val="0049622D"/>
    <w:rsid w:val="004A0E8D"/>
    <w:rsid w:val="004A2407"/>
    <w:rsid w:val="004A3BDC"/>
    <w:rsid w:val="004B433F"/>
    <w:rsid w:val="004B6B18"/>
    <w:rsid w:val="004C3FD8"/>
    <w:rsid w:val="004E3A70"/>
    <w:rsid w:val="004F105A"/>
    <w:rsid w:val="004F2972"/>
    <w:rsid w:val="004F312C"/>
    <w:rsid w:val="00534CA1"/>
    <w:rsid w:val="00541D9A"/>
    <w:rsid w:val="00557BAD"/>
    <w:rsid w:val="0056275E"/>
    <w:rsid w:val="005635C4"/>
    <w:rsid w:val="00566573"/>
    <w:rsid w:val="0058149E"/>
    <w:rsid w:val="005D0EFA"/>
    <w:rsid w:val="005E113B"/>
    <w:rsid w:val="0061306C"/>
    <w:rsid w:val="006151AC"/>
    <w:rsid w:val="00630550"/>
    <w:rsid w:val="00641C9F"/>
    <w:rsid w:val="0065025F"/>
    <w:rsid w:val="00677A8E"/>
    <w:rsid w:val="00681844"/>
    <w:rsid w:val="00687425"/>
    <w:rsid w:val="006C1820"/>
    <w:rsid w:val="006C5568"/>
    <w:rsid w:val="006C6EA1"/>
    <w:rsid w:val="006D2A5A"/>
    <w:rsid w:val="006D417F"/>
    <w:rsid w:val="006D65DE"/>
    <w:rsid w:val="006F2B3E"/>
    <w:rsid w:val="00702139"/>
    <w:rsid w:val="007075C2"/>
    <w:rsid w:val="00717B1D"/>
    <w:rsid w:val="0072060D"/>
    <w:rsid w:val="007212F4"/>
    <w:rsid w:val="0074417B"/>
    <w:rsid w:val="0074678F"/>
    <w:rsid w:val="00756E21"/>
    <w:rsid w:val="00773D2A"/>
    <w:rsid w:val="00774092"/>
    <w:rsid w:val="00785C3E"/>
    <w:rsid w:val="00793C8B"/>
    <w:rsid w:val="00796E2F"/>
    <w:rsid w:val="007A507D"/>
    <w:rsid w:val="007E2226"/>
    <w:rsid w:val="007E6C77"/>
    <w:rsid w:val="007E7869"/>
    <w:rsid w:val="007F00EC"/>
    <w:rsid w:val="007F191E"/>
    <w:rsid w:val="008062A3"/>
    <w:rsid w:val="00817385"/>
    <w:rsid w:val="00841A36"/>
    <w:rsid w:val="00861FC5"/>
    <w:rsid w:val="00877DAB"/>
    <w:rsid w:val="0088449D"/>
    <w:rsid w:val="008A2FDD"/>
    <w:rsid w:val="008C366B"/>
    <w:rsid w:val="008C41D6"/>
    <w:rsid w:val="008D0F14"/>
    <w:rsid w:val="008F35E0"/>
    <w:rsid w:val="008F7BCE"/>
    <w:rsid w:val="00924152"/>
    <w:rsid w:val="00937C6A"/>
    <w:rsid w:val="00950614"/>
    <w:rsid w:val="00951816"/>
    <w:rsid w:val="009574E7"/>
    <w:rsid w:val="00973D48"/>
    <w:rsid w:val="009A07D5"/>
    <w:rsid w:val="009B0148"/>
    <w:rsid w:val="009B158F"/>
    <w:rsid w:val="009D7154"/>
    <w:rsid w:val="009F1D60"/>
    <w:rsid w:val="00A06934"/>
    <w:rsid w:val="00A15561"/>
    <w:rsid w:val="00A350E3"/>
    <w:rsid w:val="00A412F6"/>
    <w:rsid w:val="00A53A09"/>
    <w:rsid w:val="00A67B0D"/>
    <w:rsid w:val="00A73229"/>
    <w:rsid w:val="00A809BC"/>
    <w:rsid w:val="00AA330F"/>
    <w:rsid w:val="00AA3867"/>
    <w:rsid w:val="00AA742D"/>
    <w:rsid w:val="00AC25B5"/>
    <w:rsid w:val="00AD1B5A"/>
    <w:rsid w:val="00AD5D0E"/>
    <w:rsid w:val="00AF206A"/>
    <w:rsid w:val="00AF4317"/>
    <w:rsid w:val="00AF6E5A"/>
    <w:rsid w:val="00B159F9"/>
    <w:rsid w:val="00B15E7C"/>
    <w:rsid w:val="00B163FE"/>
    <w:rsid w:val="00B44E37"/>
    <w:rsid w:val="00B50A52"/>
    <w:rsid w:val="00B56957"/>
    <w:rsid w:val="00B57B69"/>
    <w:rsid w:val="00B81EA3"/>
    <w:rsid w:val="00B902CD"/>
    <w:rsid w:val="00B977BB"/>
    <w:rsid w:val="00BA49FD"/>
    <w:rsid w:val="00BB6D28"/>
    <w:rsid w:val="00BF64D9"/>
    <w:rsid w:val="00BF6746"/>
    <w:rsid w:val="00C263C5"/>
    <w:rsid w:val="00C61B2A"/>
    <w:rsid w:val="00C76FEB"/>
    <w:rsid w:val="00C7793C"/>
    <w:rsid w:val="00C833E9"/>
    <w:rsid w:val="00C932E6"/>
    <w:rsid w:val="00CB02F2"/>
    <w:rsid w:val="00CB3F3B"/>
    <w:rsid w:val="00CD1110"/>
    <w:rsid w:val="00CD663F"/>
    <w:rsid w:val="00CD6D7B"/>
    <w:rsid w:val="00CD7AD0"/>
    <w:rsid w:val="00CF0365"/>
    <w:rsid w:val="00D007EA"/>
    <w:rsid w:val="00D01CEC"/>
    <w:rsid w:val="00D07F0B"/>
    <w:rsid w:val="00D13CAC"/>
    <w:rsid w:val="00D14F14"/>
    <w:rsid w:val="00D17102"/>
    <w:rsid w:val="00D22801"/>
    <w:rsid w:val="00D2703E"/>
    <w:rsid w:val="00D35F62"/>
    <w:rsid w:val="00D43F88"/>
    <w:rsid w:val="00D5502C"/>
    <w:rsid w:val="00D739ED"/>
    <w:rsid w:val="00D7489B"/>
    <w:rsid w:val="00D83647"/>
    <w:rsid w:val="00D861A2"/>
    <w:rsid w:val="00D86C5D"/>
    <w:rsid w:val="00D93ACC"/>
    <w:rsid w:val="00D96003"/>
    <w:rsid w:val="00D9796E"/>
    <w:rsid w:val="00DA63B3"/>
    <w:rsid w:val="00DC47A4"/>
    <w:rsid w:val="00DE4FFD"/>
    <w:rsid w:val="00DF76C6"/>
    <w:rsid w:val="00E04276"/>
    <w:rsid w:val="00E35CDF"/>
    <w:rsid w:val="00E36F72"/>
    <w:rsid w:val="00E37A16"/>
    <w:rsid w:val="00E477C1"/>
    <w:rsid w:val="00E52BF4"/>
    <w:rsid w:val="00E63E51"/>
    <w:rsid w:val="00E66644"/>
    <w:rsid w:val="00E726EB"/>
    <w:rsid w:val="00E77D14"/>
    <w:rsid w:val="00E81352"/>
    <w:rsid w:val="00E91AE3"/>
    <w:rsid w:val="00EB6AA5"/>
    <w:rsid w:val="00EE2C98"/>
    <w:rsid w:val="00EF3442"/>
    <w:rsid w:val="00F21C70"/>
    <w:rsid w:val="00F25E3C"/>
    <w:rsid w:val="00F30A58"/>
    <w:rsid w:val="00F408A1"/>
    <w:rsid w:val="00F52067"/>
    <w:rsid w:val="00F52FA3"/>
    <w:rsid w:val="00F55E95"/>
    <w:rsid w:val="00F57C02"/>
    <w:rsid w:val="00F70231"/>
    <w:rsid w:val="00F76F27"/>
    <w:rsid w:val="00F8323B"/>
    <w:rsid w:val="00FC0FA7"/>
    <w:rsid w:val="00FE13FA"/>
    <w:rsid w:val="00FE5313"/>
    <w:rsid w:val="00FE7EC1"/>
    <w:rsid w:val="19B9DD60"/>
    <w:rsid w:val="2C6AD492"/>
    <w:rsid w:val="464C4FEF"/>
    <w:rsid w:val="6332A106"/>
    <w:rsid w:val="696AC8EE"/>
    <w:rsid w:val="78A58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A05B6"/>
  <w15:chartTrackingRefBased/>
  <w15:docId w15:val="{EAF76760-3E96-4594-9F30-F968956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E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66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366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D41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417F"/>
  </w:style>
  <w:style w:type="paragraph" w:styleId="CommentSubject">
    <w:name w:val="annotation subject"/>
    <w:basedOn w:val="CommentText"/>
    <w:next w:val="CommentText"/>
    <w:link w:val="CommentSubjectChar"/>
    <w:rsid w:val="006D417F"/>
    <w:rPr>
      <w:b/>
      <w:bCs/>
    </w:rPr>
  </w:style>
  <w:style w:type="character" w:customStyle="1" w:styleId="CommentSubjectChar">
    <w:name w:val="Comment Subject Char"/>
    <w:link w:val="CommentSubject"/>
    <w:rsid w:val="006D4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7d50b4-5445-4cbe-8b7c-19560245d71c">
      <Terms xmlns="http://schemas.microsoft.com/office/infopath/2007/PartnerControls"/>
    </lcf76f155ced4ddcb4097134ff3c332f>
    <TaxCatchAll xmlns="829f0623-7a72-4883-9e9d-537f6a93513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2673F7679C44F91F70AA5EA08EDEE" ma:contentTypeVersion="14" ma:contentTypeDescription="Create a new document." ma:contentTypeScope="" ma:versionID="ffc33be59224b3a6cdcdc7b0e5a0a316">
  <xsd:schema xmlns:xsd="http://www.w3.org/2001/XMLSchema" xmlns:xs="http://www.w3.org/2001/XMLSchema" xmlns:p="http://schemas.microsoft.com/office/2006/metadata/properties" xmlns:ns2="697d50b4-5445-4cbe-8b7c-19560245d71c" xmlns:ns3="829f0623-7a72-4883-9e9d-537f6a935139" targetNamespace="http://schemas.microsoft.com/office/2006/metadata/properties" ma:root="true" ma:fieldsID="1540eb216cb734fabb4d526e091510ce" ns2:_="" ns3:_="">
    <xsd:import namespace="697d50b4-5445-4cbe-8b7c-19560245d71c"/>
    <xsd:import namespace="829f0623-7a72-4883-9e9d-537f6a935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d50b4-5445-4cbe-8b7c-19560245d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e8fc15-8a5d-49d8-ae6d-2f66576a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f0623-7a72-4883-9e9d-537f6a93513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4e278dc-01f2-4fc2-866f-05418f7e8965}" ma:internalName="TaxCatchAll" ma:showField="CatchAllData" ma:web="829f0623-7a72-4883-9e9d-537f6a935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71D69-96D7-41DB-BBA0-55AC463F7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16103-084A-40AD-BA3A-EECC67200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234C-DA80-4626-9C9A-74967E6DDD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1CB84F-5F1B-4054-BA86-B0D2CDB80F9B}">
  <ds:schemaRefs>
    <ds:schemaRef ds:uri="http://schemas.microsoft.com/office/2006/metadata/properties"/>
    <ds:schemaRef ds:uri="http://schemas.microsoft.com/office/infopath/2007/PartnerControls"/>
    <ds:schemaRef ds:uri="697d50b4-5445-4cbe-8b7c-19560245d71c"/>
    <ds:schemaRef ds:uri="829f0623-7a72-4883-9e9d-537f6a935139"/>
  </ds:schemaRefs>
</ds:datastoreItem>
</file>

<file path=customXml/itemProps5.xml><?xml version="1.0" encoding="utf-8"?>
<ds:datastoreItem xmlns:ds="http://schemas.openxmlformats.org/officeDocument/2006/customXml" ds:itemID="{007E69F7-F216-479B-93F3-A2227E92A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d50b4-5445-4cbe-8b7c-19560245d71c"/>
    <ds:schemaRef ds:uri="829f0623-7a72-4883-9e9d-537f6a935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849</Words>
  <Characters>10540</Characters>
  <Application>Microsoft Office Word</Application>
  <DocSecurity>4</DocSecurity>
  <Lines>87</Lines>
  <Paragraphs>24</Paragraphs>
  <ScaleCrop>false</ScaleCrop>
  <Company>Special Olympics Michigan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LYMPICS MICHIGAN</dc:title>
  <dc:subject/>
  <dc:creator>burke1hn</dc:creator>
  <cp:keywords/>
  <cp:lastModifiedBy>Daniel A Kelley</cp:lastModifiedBy>
  <cp:revision>62</cp:revision>
  <cp:lastPrinted>2023-02-18T02:00:00Z</cp:lastPrinted>
  <dcterms:created xsi:type="dcterms:W3CDTF">2026-02-10T22:58:00Z</dcterms:created>
  <dcterms:modified xsi:type="dcterms:W3CDTF">2026-02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aegel, Kevin D</vt:lpwstr>
  </property>
  <property fmtid="{D5CDD505-2E9C-101B-9397-08002B2CF9AE}" pid="3" name="Order">
    <vt:lpwstr>36487600.0000000</vt:lpwstr>
  </property>
  <property fmtid="{D5CDD505-2E9C-101B-9397-08002B2CF9AE}" pid="4" name="display_urn:schemas-microsoft-com:office:office#Author">
    <vt:lpwstr>Taegel, Kevin D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8012673F7679C44F91F70AA5EA08EDEE</vt:lpwstr>
  </property>
</Properties>
</file>